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E2BF" w14:textId="61A13CD9" w:rsidR="00FA25C1" w:rsidRPr="00216AC7" w:rsidRDefault="00FA25C1" w:rsidP="00987A68">
      <w:pPr>
        <w:keepNext/>
        <w:spacing w:before="240" w:after="60"/>
        <w:jc w:val="center"/>
        <w:rPr>
          <w:rFonts w:ascii="Times New Roman" w:eastAsia="Calibri" w:hAnsi="Times New Roman"/>
          <w:b/>
          <w:caps/>
          <w:color w:val="EE0000"/>
          <w:kern w:val="24"/>
          <w:sz w:val="28"/>
          <w:szCs w:val="28"/>
          <w:lang w:val="uk-UA"/>
        </w:rPr>
      </w:pPr>
      <w:r w:rsidRPr="00216AC7">
        <w:rPr>
          <w:rFonts w:ascii="Times New Roman" w:eastAsia="Calibri" w:hAnsi="Times New Roman"/>
          <w:b/>
          <w:caps/>
          <w:color w:val="EE0000"/>
          <w:kern w:val="24"/>
          <w:sz w:val="28"/>
          <w:szCs w:val="28"/>
          <w:lang w:val="uk-UA"/>
        </w:rPr>
        <w:t>ПРОЄКТ</w:t>
      </w:r>
    </w:p>
    <w:p w14:paraId="011A4FEC" w14:textId="02B8C2E1" w:rsidR="00987A68" w:rsidRPr="00987A68" w:rsidRDefault="00987A68" w:rsidP="00987A68">
      <w:pPr>
        <w:keepNext/>
        <w:spacing w:before="240" w:after="60"/>
        <w:jc w:val="center"/>
        <w:rPr>
          <w:rFonts w:ascii="Times New Roman" w:eastAsia="Calibri" w:hAnsi="Times New Roman"/>
          <w:bCs/>
          <w:caps/>
          <w:kern w:val="24"/>
          <w:sz w:val="26"/>
          <w:szCs w:val="26"/>
          <w:lang w:val="uk-UA"/>
        </w:rPr>
      </w:pPr>
      <w:r w:rsidRPr="00987A68">
        <w:rPr>
          <w:rFonts w:ascii="Times New Roman" w:eastAsia="Calibri" w:hAnsi="Times New Roman"/>
          <w:bCs/>
          <w:caps/>
          <w:kern w:val="24"/>
          <w:sz w:val="26"/>
          <w:szCs w:val="26"/>
          <w:lang w:val="uk-UA"/>
        </w:rPr>
        <w:t>Міністерство освіти і науки України</w:t>
      </w:r>
    </w:p>
    <w:p w14:paraId="6978D42B" w14:textId="77777777" w:rsidR="00987A68" w:rsidRPr="00987A68" w:rsidRDefault="00987A68" w:rsidP="00987A68">
      <w:pPr>
        <w:jc w:val="center"/>
        <w:rPr>
          <w:rFonts w:ascii="Times New Roman" w:eastAsia="Calibri" w:hAnsi="Times New Roman"/>
          <w:caps/>
          <w:sz w:val="26"/>
          <w:szCs w:val="26"/>
          <w:lang w:val="uk-UA"/>
        </w:rPr>
      </w:pPr>
      <w:r w:rsidRPr="00987A68">
        <w:rPr>
          <w:rFonts w:ascii="Times New Roman" w:eastAsia="Calibri" w:hAnsi="Times New Roman"/>
          <w:caps/>
          <w:sz w:val="26"/>
          <w:szCs w:val="26"/>
          <w:lang w:val="uk-UA"/>
        </w:rPr>
        <w:t>Київський національний університет технологій та дизайну</w:t>
      </w:r>
    </w:p>
    <w:p w14:paraId="5B7061BE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uk-UA"/>
        </w:rPr>
      </w:pPr>
    </w:p>
    <w:p w14:paraId="01629F74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uk-UA"/>
        </w:rPr>
      </w:pPr>
      <w:r w:rsidRPr="00987A68">
        <w:rPr>
          <w:rFonts w:ascii="Times New Roman" w:hAnsi="Times New Roman"/>
          <w:sz w:val="26"/>
          <w:szCs w:val="26"/>
          <w:lang w:val="uk-UA" w:eastAsia="ru-RU"/>
        </w:rPr>
        <w:t>Кафедра професійної освіти в сфері технологій та дизайну</w:t>
      </w:r>
    </w:p>
    <w:p w14:paraId="3F8BC80F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7086B3A6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7AA6E88E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70347629" w14:textId="77777777" w:rsidR="00987A68" w:rsidRPr="00987A68" w:rsidRDefault="00987A68" w:rsidP="002B5E25">
      <w:pPr>
        <w:spacing w:after="40" w:line="240" w:lineRule="auto"/>
        <w:ind w:left="4678"/>
        <w:rPr>
          <w:rFonts w:ascii="Times New Roman" w:eastAsia="Calibri" w:hAnsi="Times New Roman"/>
          <w:sz w:val="26"/>
          <w:szCs w:val="26"/>
          <w:lang w:val="uk-UA"/>
        </w:rPr>
      </w:pPr>
      <w:r w:rsidRPr="00987A68">
        <w:rPr>
          <w:rFonts w:ascii="Times New Roman" w:eastAsia="Calibri" w:hAnsi="Times New Roman"/>
          <w:sz w:val="26"/>
          <w:szCs w:val="26"/>
          <w:lang w:val="uk-UA"/>
        </w:rPr>
        <w:t>ЗАТВЕРДЖУЮ</w:t>
      </w:r>
    </w:p>
    <w:p w14:paraId="27A5F65C" w14:textId="77777777" w:rsidR="00987A68" w:rsidRPr="00987A68" w:rsidRDefault="00987A68" w:rsidP="002B5E25">
      <w:pPr>
        <w:spacing w:after="40" w:line="240" w:lineRule="auto"/>
        <w:ind w:left="4678"/>
        <w:rPr>
          <w:rFonts w:ascii="Times New Roman" w:eastAsia="Calibri" w:hAnsi="Times New Roman"/>
          <w:sz w:val="26"/>
          <w:szCs w:val="26"/>
          <w:lang w:val="uk-UA"/>
        </w:rPr>
      </w:pPr>
    </w:p>
    <w:p w14:paraId="23528497" w14:textId="77777777" w:rsidR="00987A68" w:rsidRDefault="00987A68" w:rsidP="002B5E25">
      <w:pPr>
        <w:spacing w:after="40" w:line="240" w:lineRule="auto"/>
        <w:ind w:left="4678" w:right="-284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sz w:val="26"/>
          <w:szCs w:val="26"/>
          <w:lang w:val="uk-UA"/>
        </w:rPr>
        <w:t>Рішенням Вченої ради КНУТД</w:t>
      </w:r>
    </w:p>
    <w:p w14:paraId="77020761" w14:textId="33046CA5" w:rsidR="00987A68" w:rsidRPr="00987A68" w:rsidRDefault="00987A68" w:rsidP="002B5E25">
      <w:pPr>
        <w:spacing w:after="40" w:line="240" w:lineRule="auto"/>
        <w:ind w:left="4678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sz w:val="26"/>
          <w:szCs w:val="26"/>
          <w:lang w:val="uk-UA"/>
        </w:rPr>
        <w:t xml:space="preserve">від </w:t>
      </w:r>
      <w:r w:rsidRPr="00987A68">
        <w:rPr>
          <w:rFonts w:ascii="Times New Roman" w:eastAsia="Calibri" w:hAnsi="Times New Roman"/>
          <w:sz w:val="26"/>
          <w:szCs w:val="26"/>
          <w:lang w:val="uk-UA"/>
        </w:rPr>
        <w:t xml:space="preserve"> «</w:t>
      </w:r>
      <w:r w:rsidR="002B5E25">
        <w:rPr>
          <w:rFonts w:ascii="Times New Roman" w:eastAsia="Calibri" w:hAnsi="Times New Roman"/>
          <w:sz w:val="26"/>
          <w:szCs w:val="26"/>
          <w:lang w:val="uk-UA"/>
        </w:rPr>
        <w:t>___</w:t>
      </w:r>
      <w:r w:rsidRPr="00987A68">
        <w:rPr>
          <w:rFonts w:ascii="Times New Roman" w:eastAsia="Calibri" w:hAnsi="Times New Roman"/>
          <w:sz w:val="26"/>
          <w:szCs w:val="26"/>
          <w:lang w:val="uk-UA"/>
        </w:rPr>
        <w:t>____» _______20___ р</w:t>
      </w:r>
      <w:r>
        <w:rPr>
          <w:rFonts w:ascii="Times New Roman" w:eastAsia="Calibri" w:hAnsi="Times New Roman"/>
          <w:sz w:val="26"/>
          <w:szCs w:val="26"/>
          <w:lang w:val="uk-UA"/>
        </w:rPr>
        <w:t>. протокол №</w:t>
      </w:r>
    </w:p>
    <w:p w14:paraId="5FB284B1" w14:textId="39A64341" w:rsidR="00987A68" w:rsidRDefault="00987A68" w:rsidP="002B5E25">
      <w:pPr>
        <w:spacing w:after="40" w:line="240" w:lineRule="auto"/>
        <w:ind w:left="4678" w:right="-284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sz w:val="26"/>
          <w:szCs w:val="26"/>
          <w:lang w:val="uk-UA"/>
        </w:rPr>
        <w:t xml:space="preserve">Голова вченої ради </w:t>
      </w:r>
    </w:p>
    <w:p w14:paraId="0A4FA1A5" w14:textId="2BECA9FC" w:rsidR="00987A68" w:rsidRPr="00987A68" w:rsidRDefault="00987A68" w:rsidP="002B5E25">
      <w:pPr>
        <w:spacing w:after="40" w:line="240" w:lineRule="auto"/>
        <w:ind w:left="4678" w:right="-284"/>
        <w:rPr>
          <w:rFonts w:ascii="Times New Roman" w:eastAsia="Calibri" w:hAnsi="Times New Roman"/>
          <w:sz w:val="26"/>
          <w:szCs w:val="26"/>
          <w:lang w:val="uk-UA"/>
        </w:rPr>
      </w:pPr>
      <w:r w:rsidRPr="00987A68">
        <w:rPr>
          <w:rFonts w:ascii="Times New Roman" w:eastAsia="Calibri" w:hAnsi="Times New Roman"/>
          <w:sz w:val="26"/>
          <w:szCs w:val="26"/>
          <w:lang w:val="uk-UA"/>
        </w:rPr>
        <w:t xml:space="preserve">_________________ </w:t>
      </w:r>
      <w:r w:rsidR="00897F97">
        <w:rPr>
          <w:rFonts w:ascii="Times New Roman" w:eastAsia="Calibri" w:hAnsi="Times New Roman"/>
          <w:sz w:val="26"/>
          <w:szCs w:val="26"/>
          <w:lang w:val="uk-UA"/>
        </w:rPr>
        <w:t>_________________</w:t>
      </w:r>
    </w:p>
    <w:p w14:paraId="3F0F0EC8" w14:textId="77777777" w:rsidR="00987A68" w:rsidRDefault="00987A68" w:rsidP="002B5E25">
      <w:pPr>
        <w:spacing w:after="40" w:line="240" w:lineRule="auto"/>
        <w:ind w:left="4678" w:right="-284"/>
        <w:rPr>
          <w:rFonts w:ascii="Times New Roman" w:eastAsia="Calibri" w:hAnsi="Times New Roman"/>
          <w:sz w:val="26"/>
          <w:szCs w:val="26"/>
          <w:lang w:val="uk-UA"/>
        </w:rPr>
      </w:pPr>
    </w:p>
    <w:p w14:paraId="63EE853E" w14:textId="6CC00E1C" w:rsidR="00987A68" w:rsidRDefault="00987A68" w:rsidP="002B5E25">
      <w:pPr>
        <w:spacing w:after="40" w:line="240" w:lineRule="auto"/>
        <w:ind w:left="4678" w:right="-284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sz w:val="26"/>
          <w:szCs w:val="26"/>
          <w:lang w:val="uk-UA"/>
        </w:rPr>
        <w:t>Введено наказом ректора</w:t>
      </w:r>
    </w:p>
    <w:p w14:paraId="193B66D7" w14:textId="137CF2C3" w:rsidR="00987A68" w:rsidRPr="00987A68" w:rsidRDefault="00987A68" w:rsidP="002B5E25">
      <w:pPr>
        <w:spacing w:after="40" w:line="240" w:lineRule="auto"/>
        <w:ind w:left="4678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sz w:val="26"/>
          <w:szCs w:val="26"/>
          <w:lang w:val="uk-UA"/>
        </w:rPr>
        <w:t xml:space="preserve">від </w:t>
      </w:r>
      <w:r w:rsidRPr="00987A68">
        <w:rPr>
          <w:rFonts w:ascii="Times New Roman" w:eastAsia="Calibri" w:hAnsi="Times New Roman"/>
          <w:sz w:val="26"/>
          <w:szCs w:val="26"/>
          <w:lang w:val="uk-UA"/>
        </w:rPr>
        <w:t xml:space="preserve"> «____» _______20___ р</w:t>
      </w:r>
      <w:r>
        <w:rPr>
          <w:rFonts w:ascii="Times New Roman" w:eastAsia="Calibri" w:hAnsi="Times New Roman"/>
          <w:sz w:val="26"/>
          <w:szCs w:val="26"/>
          <w:lang w:val="uk-UA"/>
        </w:rPr>
        <w:t>., №</w:t>
      </w:r>
    </w:p>
    <w:p w14:paraId="195DFEF7" w14:textId="77777777" w:rsidR="00987A68" w:rsidRPr="00987A68" w:rsidRDefault="00987A68" w:rsidP="00987A68">
      <w:pPr>
        <w:spacing w:after="0" w:line="240" w:lineRule="auto"/>
        <w:ind w:left="4678" w:right="-284"/>
        <w:rPr>
          <w:rFonts w:ascii="Times New Roman" w:eastAsia="Calibri" w:hAnsi="Times New Roman"/>
          <w:sz w:val="26"/>
          <w:szCs w:val="26"/>
          <w:lang w:val="uk-UA"/>
        </w:rPr>
      </w:pPr>
    </w:p>
    <w:p w14:paraId="2E393095" w14:textId="77777777" w:rsidR="00987A68" w:rsidRPr="00987A68" w:rsidRDefault="00987A68" w:rsidP="00987A68">
      <w:pPr>
        <w:spacing w:after="0" w:line="240" w:lineRule="auto"/>
        <w:ind w:left="4678"/>
        <w:rPr>
          <w:rFonts w:ascii="Times New Roman" w:eastAsia="Calibri" w:hAnsi="Times New Roman"/>
          <w:sz w:val="26"/>
          <w:szCs w:val="26"/>
          <w:lang w:val="uk-UA"/>
        </w:rPr>
      </w:pPr>
    </w:p>
    <w:p w14:paraId="321682B5" w14:textId="77777777" w:rsid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szCs w:val="28"/>
          <w:lang w:val="uk-UA"/>
        </w:rPr>
      </w:pPr>
    </w:p>
    <w:p w14:paraId="02294E57" w14:textId="23709BD2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szCs w:val="28"/>
          <w:lang w:val="uk-UA"/>
        </w:rPr>
      </w:pPr>
      <w:r w:rsidRPr="00987A68">
        <w:rPr>
          <w:rFonts w:ascii="Times New Roman" w:eastAsia="Calibri" w:hAnsi="Times New Roman"/>
          <w:caps/>
          <w:sz w:val="28"/>
          <w:szCs w:val="28"/>
          <w:lang w:val="uk-UA"/>
        </w:rPr>
        <w:t>Освітньо-професійна програма</w:t>
      </w:r>
    </w:p>
    <w:p w14:paraId="05AF10B0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14:paraId="281FE271" w14:textId="678ECC93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987A68">
        <w:rPr>
          <w:rFonts w:ascii="Times New Roman" w:eastAsia="Calibri" w:hAnsi="Times New Roman"/>
          <w:b/>
          <w:bCs/>
          <w:sz w:val="28"/>
          <w:szCs w:val="28"/>
          <w:lang w:val="uk-UA"/>
        </w:rPr>
        <w:t>ПСИХОЛОГІЯ</w:t>
      </w:r>
    </w:p>
    <w:p w14:paraId="6A3EE3DA" w14:textId="77777777" w:rsidR="00987A68" w:rsidRPr="00987A68" w:rsidRDefault="00987A68" w:rsidP="00987A6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35817623" w14:textId="09B818D9" w:rsidR="007823E6" w:rsidRDefault="007823E6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62909879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87A68" w:rsidRPr="00987A68" w14:paraId="7D9070A7" w14:textId="77777777" w:rsidTr="00987A68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8CC5FE" w14:textId="77777777" w:rsidR="00987A68" w:rsidRP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Рівень вищої освіти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94A526" w14:textId="0F80D953" w:rsidR="00987A68" w:rsidRP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руг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ий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гісте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рський)</w:t>
            </w:r>
          </w:p>
        </w:tc>
      </w:tr>
      <w:tr w:rsidR="00987A68" w:rsidRPr="00987A68" w14:paraId="013AD665" w14:textId="77777777" w:rsidTr="00987A68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3F0931" w14:textId="63B5411F" w:rsidR="00987A68" w:rsidRP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упінь вищої освіти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506B8D" w14:textId="184129AA" w:rsid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гістр</w:t>
            </w:r>
          </w:p>
        </w:tc>
      </w:tr>
      <w:tr w:rsidR="00987A68" w:rsidRPr="00987A68" w14:paraId="7868F00E" w14:textId="77777777" w:rsidTr="00987A68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4B2B27" w14:textId="0BFAFEFA" w:rsid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лузь знань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C360E5" w14:textId="37147F48" w:rsid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С Соціальні науки, журналістика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інформація та міжнародні відносини</w:t>
            </w:r>
          </w:p>
        </w:tc>
      </w:tr>
      <w:tr w:rsidR="00987A68" w:rsidRPr="00987A68" w14:paraId="13B33220" w14:textId="77777777" w:rsidTr="00987A68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3EAC4F" w14:textId="77777777" w:rsidR="00987A68" w:rsidRP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Спеціальність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650D11" w14:textId="442EA74F" w:rsidR="00987A68" w:rsidRP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4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 xml:space="preserve"> Психологія</w:t>
            </w:r>
          </w:p>
        </w:tc>
      </w:tr>
      <w:tr w:rsidR="00987A68" w:rsidRPr="00987A68" w14:paraId="51F7B8FE" w14:textId="77777777" w:rsidTr="00987A68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9DE456" w14:textId="514D8D8A" w:rsidR="00987A68" w:rsidRP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вітня кваліфікація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4D8517" w14:textId="2ACBE306" w:rsidR="00987A68" w:rsidRDefault="00987A68" w:rsidP="00987A6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агістр психології</w:t>
            </w:r>
          </w:p>
        </w:tc>
      </w:tr>
    </w:tbl>
    <w:p w14:paraId="1E563DC7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7749CBB6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082817FE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30858BF7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459320B9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20B426EF" w14:textId="77777777" w:rsidR="00987A68" w:rsidRDefault="00987A68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1E5B7A50" w14:textId="66616021" w:rsidR="00987A68" w:rsidRDefault="00987A68" w:rsidP="00987A68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Київ 2026</w:t>
      </w:r>
    </w:p>
    <w:p w14:paraId="4B37E5A0" w14:textId="0BBE5DB9" w:rsidR="00CD51F4" w:rsidRPr="00CD51F4" w:rsidRDefault="00CD51F4" w:rsidP="00CD51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D51F4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ЛИСТ ПОГОДЖЕННЯ</w:t>
      </w:r>
    </w:p>
    <w:p w14:paraId="66D87F47" w14:textId="77777777" w:rsidR="00CD51F4" w:rsidRPr="00CD51F4" w:rsidRDefault="00CD51F4" w:rsidP="00CD51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D51F4">
        <w:rPr>
          <w:rFonts w:ascii="Times New Roman" w:hAnsi="Times New Roman"/>
          <w:bCs/>
          <w:sz w:val="28"/>
          <w:szCs w:val="28"/>
          <w:lang w:val="uk-UA" w:eastAsia="ru-RU"/>
        </w:rPr>
        <w:t>Освітньо-професійної програми</w:t>
      </w:r>
    </w:p>
    <w:p w14:paraId="1ADE602B" w14:textId="5AB82E63" w:rsidR="00CD51F4" w:rsidRPr="00CD51F4" w:rsidRDefault="00CD51F4" w:rsidP="00CD51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D51F4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СИХОЛОГІЯ</w:t>
      </w:r>
    </w:p>
    <w:p w14:paraId="601C010D" w14:textId="77777777" w:rsidR="00CD51F4" w:rsidRP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D51F4" w:rsidRPr="00987A68" w14:paraId="50EA0AB4" w14:textId="77777777" w:rsidTr="00880212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57DBD2" w14:textId="77777777" w:rsidR="00CD51F4" w:rsidRPr="00987A68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Рівень вищої освіти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98F489" w14:textId="77777777" w:rsidR="00CD51F4" w:rsidRPr="00987A68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руг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ий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гісте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рський)</w:t>
            </w:r>
          </w:p>
        </w:tc>
      </w:tr>
      <w:tr w:rsidR="00CD51F4" w:rsidRPr="00987A68" w14:paraId="0EFA8570" w14:textId="77777777" w:rsidTr="00880212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A97A8D" w14:textId="77777777" w:rsidR="00CD51F4" w:rsidRPr="00987A68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упінь вищої освіти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CF40ED" w14:textId="77777777" w:rsidR="00CD51F4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гістр</w:t>
            </w:r>
          </w:p>
        </w:tc>
      </w:tr>
      <w:tr w:rsidR="00CD51F4" w:rsidRPr="00987A68" w14:paraId="22CB5EFC" w14:textId="77777777" w:rsidTr="00880212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DDDC26" w14:textId="77777777" w:rsidR="00CD51F4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лузь знань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537C10" w14:textId="77777777" w:rsidR="00CD51F4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С Соціальні науки, журналістика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інформація та міжнародні відносини</w:t>
            </w:r>
          </w:p>
        </w:tc>
      </w:tr>
      <w:tr w:rsidR="00CD51F4" w:rsidRPr="00987A68" w14:paraId="58CE0240" w14:textId="77777777" w:rsidTr="00880212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07B5F9" w14:textId="77777777" w:rsidR="00CD51F4" w:rsidRPr="00987A68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87A68">
              <w:rPr>
                <w:rFonts w:ascii="Times New Roman" w:eastAsia="Calibri" w:hAnsi="Times New Roman"/>
                <w:sz w:val="28"/>
                <w:szCs w:val="28"/>
              </w:rPr>
              <w:t>Спеціальність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DCF5CA" w14:textId="77777777" w:rsidR="00CD51F4" w:rsidRPr="00987A68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4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 xml:space="preserve"> Психологія</w:t>
            </w:r>
          </w:p>
        </w:tc>
      </w:tr>
      <w:tr w:rsidR="00CD51F4" w:rsidRPr="00987A68" w14:paraId="2F1E13AF" w14:textId="77777777" w:rsidTr="00880212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39301B" w14:textId="77777777" w:rsidR="00CD51F4" w:rsidRPr="00987A68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вітня кваліфікація</w:t>
            </w:r>
          </w:p>
        </w:tc>
        <w:tc>
          <w:tcPr>
            <w:tcW w:w="5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F77A5E" w14:textId="77777777" w:rsidR="00CD51F4" w:rsidRDefault="00CD51F4" w:rsidP="00CD5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987A68">
              <w:rPr>
                <w:rFonts w:ascii="Times New Roman" w:eastAsia="Calibri" w:hAnsi="Times New Roman"/>
                <w:sz w:val="28"/>
                <w:szCs w:val="28"/>
              </w:rPr>
              <w:t>агістр психології</w:t>
            </w:r>
          </w:p>
        </w:tc>
      </w:tr>
    </w:tbl>
    <w:p w14:paraId="6E504F58" w14:textId="77777777" w:rsidR="00CD51F4" w:rsidRP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1A00D5B0" w14:textId="77777777" w:rsidR="00CD51F4" w:rsidRDefault="00CD51F4" w:rsidP="00CD51F4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Проректор</w:t>
      </w:r>
    </w:p>
    <w:p w14:paraId="5BCAC892" w14:textId="77777777" w:rsidR="00FA25C1" w:rsidRPr="00CD51F4" w:rsidRDefault="00FA25C1" w:rsidP="00CD51F4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2D127803" w14:textId="01B6191C" w:rsidR="00CD51F4" w:rsidRPr="00CD51F4" w:rsidRDefault="00CD51F4" w:rsidP="00FA25C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_________________    ______________________</w:t>
      </w:r>
    </w:p>
    <w:p w14:paraId="363B33D6" w14:textId="7EAF83D0" w:rsidR="00CD51F4" w:rsidRPr="00CD51F4" w:rsidRDefault="00CD51F4" w:rsidP="00FA25C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(дата)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(підпис)</w:t>
      </w:r>
    </w:p>
    <w:p w14:paraId="3892D1F9" w14:textId="18407309" w:rsidR="00CD51F4" w:rsidRPr="00CD51F4" w:rsidRDefault="00CD51F4" w:rsidP="00CD51F4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0050DC6A" w14:textId="77777777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Директор НМЦУПФ</w:t>
      </w:r>
    </w:p>
    <w:p w14:paraId="39248163" w14:textId="77777777" w:rsid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4894A3D4" w14:textId="7FD3676A" w:rsidR="00FA25C1" w:rsidRPr="00CD51F4" w:rsidRDefault="00FA25C1" w:rsidP="00FA25C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_________________    ______________________</w:t>
      </w:r>
      <w:r w:rsidRPr="00FA25C1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  </w:t>
      </w:r>
      <w:r w:rsidR="00897F97">
        <w:rPr>
          <w:rFonts w:ascii="Times New Roman" w:hAnsi="Times New Roman"/>
          <w:bCs/>
          <w:sz w:val="24"/>
          <w:szCs w:val="24"/>
          <w:lang w:val="uk-UA" w:eastAsia="ru-RU"/>
        </w:rPr>
        <w:t>_________________</w:t>
      </w:r>
    </w:p>
    <w:p w14:paraId="095DD569" w14:textId="77777777" w:rsidR="00FA25C1" w:rsidRPr="00CD51F4" w:rsidRDefault="00FA25C1" w:rsidP="00FA25C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(дата)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(підпис)</w:t>
      </w:r>
    </w:p>
    <w:p w14:paraId="0090A849" w14:textId="77777777" w:rsidR="00FA25C1" w:rsidRPr="00CD51F4" w:rsidRDefault="00FA25C1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53EA0B12" w14:textId="77777777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Схвалено Науковою радою факультету мистецтв і моди</w:t>
      </w:r>
    </w:p>
    <w:p w14:paraId="1EEF6AFC" w14:textId="623DF488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від «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» 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__________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202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6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року, протокол №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</w:t>
      </w:r>
    </w:p>
    <w:p w14:paraId="61E7FF77" w14:textId="77777777" w:rsidR="00CD51F4" w:rsidRP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1C4061BB" w14:textId="77777777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Декан факультету мистецтв і моди</w:t>
      </w:r>
    </w:p>
    <w:p w14:paraId="6CF2132E" w14:textId="77777777" w:rsid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5B2CD354" w14:textId="76166DA8" w:rsidR="00FA25C1" w:rsidRPr="00CD51F4" w:rsidRDefault="00FA25C1" w:rsidP="00FA25C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_________________    ______________________  </w:t>
      </w:r>
      <w:r w:rsidRPr="00FA25C1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Наталія Остапенко</w:t>
      </w:r>
    </w:p>
    <w:p w14:paraId="61B41D92" w14:textId="77777777" w:rsidR="00FA25C1" w:rsidRPr="00CD51F4" w:rsidRDefault="00FA25C1" w:rsidP="00FA25C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(дата)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(підпис)</w:t>
      </w:r>
    </w:p>
    <w:p w14:paraId="264C60DD" w14:textId="77777777" w:rsidR="00FA25C1" w:rsidRPr="00CD51F4" w:rsidRDefault="00FA25C1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51B0607B" w14:textId="77777777" w:rsidR="00CD51F4" w:rsidRP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39CB3396" w14:textId="77777777" w:rsidR="00FA25C1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Схвалено науково-методичною радою факультету мистецтв і моди</w:t>
      </w:r>
    </w:p>
    <w:p w14:paraId="76722140" w14:textId="6BDD20EE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від «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» 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___________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202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6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року, протокол №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</w:t>
      </w:r>
    </w:p>
    <w:p w14:paraId="13729AE6" w14:textId="77777777" w:rsidR="00CD51F4" w:rsidRP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2EAD2CC4" w14:textId="05039C4E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Обговорено та рекомендовано на заснування кафедри професійної освіти 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в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сфері технологій та дизайну</w:t>
      </w:r>
    </w:p>
    <w:p w14:paraId="10EA1D33" w14:textId="2CB3CFEF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« 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» 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___________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202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6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 року, протокол від № </w:t>
      </w:r>
      <w:r w:rsidR="00FA25C1">
        <w:rPr>
          <w:rFonts w:ascii="Times New Roman" w:hAnsi="Times New Roman"/>
          <w:bCs/>
          <w:sz w:val="24"/>
          <w:szCs w:val="24"/>
          <w:lang w:val="uk-UA" w:eastAsia="ru-RU"/>
        </w:rPr>
        <w:t>_____</w:t>
      </w:r>
    </w:p>
    <w:p w14:paraId="006ED757" w14:textId="77777777" w:rsidR="00CD51F4" w:rsidRP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3747E5B8" w14:textId="77777777" w:rsidR="00CD51F4" w:rsidRPr="00CD51F4" w:rsidRDefault="00CD51F4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Завідувач кафедри професійної освіти у сфері технологій та дизайну</w:t>
      </w:r>
    </w:p>
    <w:p w14:paraId="7C1DC46A" w14:textId="0E79B936" w:rsidR="00FA25C1" w:rsidRPr="00CD51F4" w:rsidRDefault="00FA25C1" w:rsidP="00FA25C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_________________    ______________________ </w:t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Алла </w:t>
      </w:r>
      <w:proofErr w:type="spellStart"/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Семенов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в</w:t>
      </w:r>
      <w:proofErr w:type="spellEnd"/>
    </w:p>
    <w:p w14:paraId="1D05222D" w14:textId="77777777" w:rsidR="00FA25C1" w:rsidRPr="00CD51F4" w:rsidRDefault="00FA25C1" w:rsidP="00FA25C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 xml:space="preserve">(дата)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4"/>
          <w:szCs w:val="24"/>
          <w:lang w:val="uk-UA" w:eastAsia="ru-RU"/>
        </w:rPr>
        <w:tab/>
      </w:r>
      <w:r w:rsidRPr="00CD51F4">
        <w:rPr>
          <w:rFonts w:ascii="Times New Roman" w:hAnsi="Times New Roman"/>
          <w:bCs/>
          <w:sz w:val="24"/>
          <w:szCs w:val="24"/>
          <w:lang w:val="uk-UA" w:eastAsia="ru-RU"/>
        </w:rPr>
        <w:t>(підпис)</w:t>
      </w:r>
    </w:p>
    <w:p w14:paraId="68FCE200" w14:textId="77777777" w:rsidR="00FA25C1" w:rsidRPr="00CD51F4" w:rsidRDefault="00FA25C1" w:rsidP="00FA25C1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5C4497C3" w14:textId="77777777" w:rsidR="00CD51F4" w:rsidRDefault="00CD51F4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5754B95C" w14:textId="0177359A" w:rsidR="00FA25C1" w:rsidRDefault="00FA25C1" w:rsidP="00CD51F4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FA25C1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ПЕРЕДМОВА</w:t>
      </w:r>
    </w:p>
    <w:p w14:paraId="7B0BC35B" w14:textId="7CEADF2F" w:rsidR="00FA25C1" w:rsidRDefault="00FA25C1" w:rsidP="00FA25C1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ЗРОБЛЕНО: </w:t>
      </w:r>
      <w:r w:rsidR="00E7308E" w:rsidRPr="00E7308E">
        <w:rPr>
          <w:rFonts w:ascii="Times New Roman" w:hAnsi="Times New Roman"/>
          <w:bCs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14528374" w14:textId="4410EDF1" w:rsidR="00FA25C1" w:rsidRDefault="00FA25C1" w:rsidP="00FA25C1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ОЗРОБНИ</w:t>
      </w:r>
      <w:r w:rsidR="00E7308E">
        <w:rPr>
          <w:rFonts w:ascii="Times New Roman" w:hAnsi="Times New Roman"/>
          <w:bCs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694"/>
      </w:tblGrid>
      <w:tr w:rsidR="00FA25C1" w14:paraId="666C3DB4" w14:textId="77777777" w:rsidTr="00FA25C1">
        <w:tc>
          <w:tcPr>
            <w:tcW w:w="2405" w:type="dxa"/>
          </w:tcPr>
          <w:p w14:paraId="4EA174A3" w14:textId="29AC1169" w:rsidR="00FA25C1" w:rsidRDefault="00FA25C1" w:rsidP="00FA25C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боча група</w:t>
            </w:r>
          </w:p>
        </w:tc>
        <w:tc>
          <w:tcPr>
            <w:tcW w:w="5528" w:type="dxa"/>
          </w:tcPr>
          <w:p w14:paraId="23045F84" w14:textId="5361C8C2" w:rsidR="00FA25C1" w:rsidRDefault="00FA25C1" w:rsidP="00FA25C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Інформація про склад робочої групи</w:t>
            </w:r>
          </w:p>
        </w:tc>
        <w:tc>
          <w:tcPr>
            <w:tcW w:w="1694" w:type="dxa"/>
          </w:tcPr>
          <w:p w14:paraId="79D11DAC" w14:textId="6DD96023" w:rsidR="00FA25C1" w:rsidRDefault="00FA25C1" w:rsidP="00FA25C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ідпис</w:t>
            </w:r>
          </w:p>
        </w:tc>
      </w:tr>
      <w:tr w:rsidR="00FA25C1" w14:paraId="6D539507" w14:textId="77777777" w:rsidTr="00FA25C1">
        <w:trPr>
          <w:trHeight w:val="363"/>
        </w:trPr>
        <w:tc>
          <w:tcPr>
            <w:tcW w:w="2405" w:type="dxa"/>
            <w:vMerge w:val="restart"/>
          </w:tcPr>
          <w:p w14:paraId="618803B9" w14:textId="7432C4E3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упа забезпечення освітньої програми</w:t>
            </w:r>
          </w:p>
        </w:tc>
        <w:tc>
          <w:tcPr>
            <w:tcW w:w="5528" w:type="dxa"/>
          </w:tcPr>
          <w:p w14:paraId="3A03A82C" w14:textId="531C9676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Гарант освітньої програми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лодяж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.психол.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, доц.</w:t>
            </w:r>
          </w:p>
        </w:tc>
        <w:tc>
          <w:tcPr>
            <w:tcW w:w="1694" w:type="dxa"/>
          </w:tcPr>
          <w:p w14:paraId="39578344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A25C1" w14:paraId="2EA77223" w14:textId="77777777" w:rsidTr="00FA25C1">
        <w:trPr>
          <w:trHeight w:val="388"/>
        </w:trPr>
        <w:tc>
          <w:tcPr>
            <w:tcW w:w="2405" w:type="dxa"/>
            <w:vMerge/>
          </w:tcPr>
          <w:p w14:paraId="2863313E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14:paraId="0064DF62" w14:textId="23BA9FF0" w:rsidR="00FA25C1" w:rsidRDefault="00E7308E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Добровольська Н.А,, </w:t>
            </w:r>
            <w:proofErr w:type="spellStart"/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.психол.н</w:t>
            </w:r>
            <w:proofErr w:type="spellEnd"/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, доц.</w:t>
            </w:r>
          </w:p>
        </w:tc>
        <w:tc>
          <w:tcPr>
            <w:tcW w:w="1694" w:type="dxa"/>
          </w:tcPr>
          <w:p w14:paraId="38DA6D7F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A25C1" w14:paraId="66D57D0A" w14:textId="77777777" w:rsidTr="00FA25C1">
        <w:trPr>
          <w:trHeight w:val="313"/>
        </w:trPr>
        <w:tc>
          <w:tcPr>
            <w:tcW w:w="2405" w:type="dxa"/>
            <w:vMerge/>
          </w:tcPr>
          <w:p w14:paraId="3C97405F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14:paraId="118D4665" w14:textId="0B4C2BC6" w:rsidR="00FA25C1" w:rsidRDefault="00E7308E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оскаль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М.В., </w:t>
            </w:r>
            <w:proofErr w:type="spellStart"/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.психол.н</w:t>
            </w:r>
            <w:proofErr w:type="spellEnd"/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, доц.</w:t>
            </w:r>
          </w:p>
        </w:tc>
        <w:tc>
          <w:tcPr>
            <w:tcW w:w="1694" w:type="dxa"/>
          </w:tcPr>
          <w:p w14:paraId="73D25360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A25C1" w14:paraId="34852C3E" w14:textId="77777777" w:rsidTr="00FA25C1">
        <w:trPr>
          <w:trHeight w:val="313"/>
        </w:trPr>
        <w:tc>
          <w:tcPr>
            <w:tcW w:w="2405" w:type="dxa"/>
            <w:vMerge/>
          </w:tcPr>
          <w:p w14:paraId="1EB41F8F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14:paraId="7F2B695E" w14:textId="3DB3CFD2" w:rsidR="00FA25C1" w:rsidRDefault="00E7308E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Тихомирова А.А., </w:t>
            </w:r>
            <w:proofErr w:type="spellStart"/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.психол.н</w:t>
            </w:r>
            <w:proofErr w:type="spellEnd"/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т</w:t>
            </w:r>
            <w:r w:rsidRPr="00E7308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к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94" w:type="dxa"/>
          </w:tcPr>
          <w:p w14:paraId="3F7632BC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A25C1" w14:paraId="21D40973" w14:textId="77777777" w:rsidTr="00FA25C1">
        <w:tc>
          <w:tcPr>
            <w:tcW w:w="2405" w:type="dxa"/>
          </w:tcPr>
          <w:p w14:paraId="3A8918C4" w14:textId="71CDADA4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тейкхолдери</w:t>
            </w:r>
            <w:proofErr w:type="spellEnd"/>
          </w:p>
        </w:tc>
        <w:tc>
          <w:tcPr>
            <w:tcW w:w="5528" w:type="dxa"/>
          </w:tcPr>
          <w:p w14:paraId="3887EE58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4" w:type="dxa"/>
          </w:tcPr>
          <w:p w14:paraId="51CF8953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A25C1" w14:paraId="54BE7CC2" w14:textId="77777777" w:rsidTr="00FA25C1">
        <w:tc>
          <w:tcPr>
            <w:tcW w:w="2405" w:type="dxa"/>
          </w:tcPr>
          <w:p w14:paraId="5E7B4184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14:paraId="398D3C65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4" w:type="dxa"/>
          </w:tcPr>
          <w:p w14:paraId="7A52C78E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A25C1" w14:paraId="11CE6555" w14:textId="77777777" w:rsidTr="00FA25C1">
        <w:tc>
          <w:tcPr>
            <w:tcW w:w="2405" w:type="dxa"/>
          </w:tcPr>
          <w:p w14:paraId="2AC50727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14:paraId="63B0337D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4" w:type="dxa"/>
          </w:tcPr>
          <w:p w14:paraId="79B437D2" w14:textId="77777777" w:rsidR="00FA25C1" w:rsidRDefault="00FA25C1" w:rsidP="00FA25C1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3CCD7962" w14:textId="77777777" w:rsidR="00FA25C1" w:rsidRDefault="00FA25C1" w:rsidP="00FA25C1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30C57B42" w14:textId="6FEAB705" w:rsidR="00E7308E" w:rsidRPr="00FA25C1" w:rsidRDefault="00E7308E" w:rsidP="00FA25C1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ЕЦЕНЗІЇ </w:t>
      </w:r>
      <w:r w:rsidR="002B5E25">
        <w:rPr>
          <w:rFonts w:ascii="Times New Roman" w:hAnsi="Times New Roman"/>
          <w:bCs/>
          <w:sz w:val="28"/>
          <w:szCs w:val="28"/>
          <w:lang w:val="uk-UA" w:eastAsia="ru-RU"/>
        </w:rPr>
        <w:t>З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ОВНІШНІХ СТЕЙКХОЛДЕРІВ</w:t>
      </w:r>
    </w:p>
    <w:p w14:paraId="0FBF551B" w14:textId="77777777" w:rsidR="00FA25C1" w:rsidRPr="00CD51F4" w:rsidRDefault="00FA25C1" w:rsidP="00CD51F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3E3A54FD" w14:textId="4C0F518F" w:rsidR="007823E6" w:rsidRDefault="007823E6" w:rsidP="007823E6">
      <w:pPr>
        <w:spacing w:after="120" w:line="240" w:lineRule="auto"/>
        <w:jc w:val="right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343AD36B" w14:textId="77777777" w:rsidR="007823E6" w:rsidRDefault="003C1453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7D9BF11C" w14:textId="154E74DE" w:rsidR="00EF26CF" w:rsidRDefault="003C1453" w:rsidP="00BB2EAF">
      <w:pPr>
        <w:pStyle w:val="11"/>
        <w:ind w:left="0"/>
        <w:rPr>
          <w:rFonts w:ascii="Times New Roman" w:hAnsi="Times New Roman"/>
          <w:sz w:val="20"/>
          <w:szCs w:val="20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2EAF" w:rsidRPr="004E1FF0">
        <w:rPr>
          <w:rFonts w:ascii="Times New Roman" w:hAnsi="Times New Roman"/>
          <w:b/>
          <w:sz w:val="28"/>
          <w:szCs w:val="28"/>
          <w:lang w:val="uk-UA"/>
        </w:rPr>
        <w:t>Профіль освітньо-професійної програми Психологія</w:t>
      </w:r>
      <w:r w:rsidR="00BB2E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62"/>
        <w:gridCol w:w="146"/>
        <w:gridCol w:w="667"/>
        <w:gridCol w:w="9"/>
        <w:gridCol w:w="397"/>
        <w:gridCol w:w="6396"/>
      </w:tblGrid>
      <w:tr w:rsidR="003C1453" w:rsidRPr="00651AF5" w14:paraId="0DC7702E" w14:textId="77777777" w:rsidTr="003A64B5">
        <w:trPr>
          <w:trHeight w:val="106"/>
        </w:trPr>
        <w:tc>
          <w:tcPr>
            <w:tcW w:w="9878" w:type="dxa"/>
            <w:gridSpan w:val="7"/>
            <w:shd w:val="clear" w:color="auto" w:fill="D9D9D9"/>
          </w:tcPr>
          <w:p w14:paraId="627DC3A5" w14:textId="77777777" w:rsidR="003C1453" w:rsidRPr="00651AF5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C1453" w:rsidRPr="00651AF5" w14:paraId="7655868B" w14:textId="77777777" w:rsidTr="003A64B5">
        <w:trPr>
          <w:trHeight w:val="106"/>
        </w:trPr>
        <w:tc>
          <w:tcPr>
            <w:tcW w:w="3482" w:type="dxa"/>
            <w:gridSpan w:val="6"/>
          </w:tcPr>
          <w:p w14:paraId="37274304" w14:textId="77777777" w:rsidR="003C1453" w:rsidRPr="00651AF5" w:rsidRDefault="003C1453" w:rsidP="00D71D7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396" w:type="dxa"/>
            <w:vAlign w:val="center"/>
          </w:tcPr>
          <w:p w14:paraId="5D337150" w14:textId="77777777" w:rsidR="00BB2EAF" w:rsidRPr="004E1FF0" w:rsidRDefault="00BB2EAF" w:rsidP="00BB2EAF">
            <w:pPr>
              <w:tabs>
                <w:tab w:val="left" w:pos="7688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4E1FF0">
              <w:rPr>
                <w:rFonts w:ascii="Times New Roman" w:hAnsi="Times New Roman"/>
                <w:sz w:val="24"/>
                <w:lang w:val="uk-UA"/>
              </w:rPr>
              <w:t>Київський національний університет технологій та дизайну</w:t>
            </w:r>
          </w:p>
          <w:p w14:paraId="36CD201B" w14:textId="198EFDC1" w:rsidR="003C1453" w:rsidRPr="003A07D1" w:rsidRDefault="00BB2EAF" w:rsidP="00BB2EA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E1FF0">
              <w:rPr>
                <w:rFonts w:ascii="Times New Roman" w:hAnsi="Times New Roman"/>
                <w:sz w:val="24"/>
                <w:lang w:val="uk-UA"/>
              </w:rPr>
              <w:t>Кафедра професійної освіти в сфері технологій та дизайну</w:t>
            </w:r>
          </w:p>
        </w:tc>
      </w:tr>
      <w:tr w:rsidR="003A07D1" w:rsidRPr="00651AF5" w14:paraId="0DAE0A05" w14:textId="77777777" w:rsidTr="003A64B5">
        <w:trPr>
          <w:trHeight w:val="106"/>
        </w:trPr>
        <w:tc>
          <w:tcPr>
            <w:tcW w:w="3482" w:type="dxa"/>
            <w:gridSpan w:val="6"/>
          </w:tcPr>
          <w:p w14:paraId="4A17816D" w14:textId="77777777" w:rsidR="003A07D1" w:rsidRPr="00651AF5" w:rsidRDefault="003A07D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396" w:type="dxa"/>
            <w:vAlign w:val="center"/>
          </w:tcPr>
          <w:p w14:paraId="02CD010D" w14:textId="7906602D" w:rsidR="003A07D1" w:rsidRPr="002D1E1A" w:rsidRDefault="00E7308E" w:rsidP="00BB2EAF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руг</w:t>
            </w:r>
            <w:r w:rsidR="002D1E1A" w:rsidRPr="00BB2EA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 (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е</w:t>
            </w:r>
            <w:r w:rsidR="002D1E1A" w:rsidRPr="00BB2EA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ський)</w:t>
            </w:r>
          </w:p>
        </w:tc>
      </w:tr>
      <w:tr w:rsidR="00EF5321" w:rsidRPr="00757871" w14:paraId="43AF1E58" w14:textId="77777777" w:rsidTr="003A64B5">
        <w:trPr>
          <w:trHeight w:val="106"/>
        </w:trPr>
        <w:tc>
          <w:tcPr>
            <w:tcW w:w="3482" w:type="dxa"/>
            <w:gridSpan w:val="6"/>
          </w:tcPr>
          <w:p w14:paraId="68C3216E" w14:textId="77777777" w:rsidR="00EF5321" w:rsidRPr="00297E7B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396" w:type="dxa"/>
            <w:vAlign w:val="center"/>
          </w:tcPr>
          <w:p w14:paraId="20E671F9" w14:textId="766283AB" w:rsidR="00EF5321" w:rsidRPr="00297E7B" w:rsidRDefault="00E7308E" w:rsidP="00BB2EA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7308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агістр психології</w:t>
            </w:r>
          </w:p>
        </w:tc>
      </w:tr>
      <w:tr w:rsidR="00EF5321" w:rsidRPr="00BB2EAF" w14:paraId="27FF1B1F" w14:textId="77777777" w:rsidTr="003A64B5">
        <w:trPr>
          <w:trHeight w:val="106"/>
        </w:trPr>
        <w:tc>
          <w:tcPr>
            <w:tcW w:w="3482" w:type="dxa"/>
            <w:gridSpan w:val="6"/>
          </w:tcPr>
          <w:p w14:paraId="302BFB59" w14:textId="77777777" w:rsidR="00EF5321" w:rsidRPr="00297E7B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396" w:type="dxa"/>
            <w:vAlign w:val="center"/>
          </w:tcPr>
          <w:p w14:paraId="225655F5" w14:textId="517D4E41" w:rsidR="00EF5321" w:rsidRPr="00297E7B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</w:t>
            </w:r>
            <w:r w:rsidR="00CE68E3"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– </w:t>
            </w:r>
            <w:r w:rsidR="00E7308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</w:t>
            </w:r>
          </w:p>
          <w:p w14:paraId="71E7E1DE" w14:textId="4DAE3AB2" w:rsidR="00EF5321" w:rsidRPr="00297E7B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="002D1E1A"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еціальність – </w:t>
            </w:r>
            <w:r w:rsidR="00BB2EAF"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4 Психологія</w:t>
            </w:r>
          </w:p>
          <w:p w14:paraId="555B3B4F" w14:textId="618E5C70" w:rsidR="002D1E1A" w:rsidRPr="00297E7B" w:rsidRDefault="002D1E1A" w:rsidP="00297E7B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я програма – </w:t>
            </w:r>
            <w:r w:rsidR="00297E7B"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сихологія</w:t>
            </w:r>
          </w:p>
        </w:tc>
      </w:tr>
      <w:tr w:rsidR="00615DE4" w:rsidRPr="00651AF5" w14:paraId="15933AA7" w14:textId="77777777" w:rsidTr="003A64B5">
        <w:trPr>
          <w:trHeight w:val="106"/>
        </w:trPr>
        <w:tc>
          <w:tcPr>
            <w:tcW w:w="3482" w:type="dxa"/>
            <w:gridSpan w:val="6"/>
          </w:tcPr>
          <w:p w14:paraId="33184816" w14:textId="5E073961" w:rsidR="00615DE4" w:rsidRPr="00297E7B" w:rsidRDefault="00615DE4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Форма здобуття освіти </w:t>
            </w:r>
          </w:p>
        </w:tc>
        <w:tc>
          <w:tcPr>
            <w:tcW w:w="6396" w:type="dxa"/>
            <w:vAlign w:val="center"/>
          </w:tcPr>
          <w:p w14:paraId="459238A0" w14:textId="526699B0" w:rsidR="00615DE4" w:rsidRPr="00297E7B" w:rsidRDefault="00297E7B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енна, заочна</w:t>
            </w:r>
          </w:p>
        </w:tc>
      </w:tr>
      <w:tr w:rsidR="003C1453" w:rsidRPr="00756195" w14:paraId="0BA7E080" w14:textId="77777777" w:rsidTr="003A64B5">
        <w:trPr>
          <w:trHeight w:val="106"/>
        </w:trPr>
        <w:tc>
          <w:tcPr>
            <w:tcW w:w="3482" w:type="dxa"/>
            <w:gridSpan w:val="6"/>
          </w:tcPr>
          <w:p w14:paraId="00C02A70" w14:textId="77777777" w:rsidR="003C1453" w:rsidRPr="00297E7B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396" w:type="dxa"/>
            <w:vAlign w:val="center"/>
          </w:tcPr>
          <w:p w14:paraId="0C7BFD0F" w14:textId="7F76359E" w:rsidR="00387278" w:rsidRPr="00297E7B" w:rsidRDefault="003C1453" w:rsidP="0038727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иплом </w:t>
            </w:r>
            <w:r w:rsidR="00E7308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а</w:t>
            </w: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, одиничний, </w:t>
            </w:r>
            <w:r w:rsidR="00E7308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9</w:t>
            </w: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 кредитів ЄКТС</w:t>
            </w:r>
          </w:p>
        </w:tc>
      </w:tr>
      <w:tr w:rsidR="00E66CBC" w:rsidRPr="00651AF5" w14:paraId="368227E5" w14:textId="77777777" w:rsidTr="003A64B5">
        <w:trPr>
          <w:trHeight w:val="106"/>
        </w:trPr>
        <w:tc>
          <w:tcPr>
            <w:tcW w:w="3482" w:type="dxa"/>
            <w:gridSpan w:val="6"/>
          </w:tcPr>
          <w:p w14:paraId="64B1B8C0" w14:textId="5AE08079" w:rsidR="00E66CBC" w:rsidRPr="00D71D7A" w:rsidRDefault="00E66CBC" w:rsidP="00D71D7A">
            <w:pPr>
              <w:spacing w:after="0" w:line="240" w:lineRule="auto"/>
              <w:ind w:right="-111"/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highlight w:val="green"/>
                <w:lang w:val="uk-UA" w:eastAsia="zh-CN"/>
              </w:rPr>
            </w:pPr>
            <w:r w:rsidRPr="00D71D7A"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lang w:val="uk-UA" w:eastAsia="zh-CN"/>
              </w:rPr>
              <w:t xml:space="preserve">Розрахунковий </w:t>
            </w:r>
            <w:r w:rsidR="00615DE4" w:rsidRPr="00D71D7A"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lang w:val="uk-UA" w:eastAsia="zh-CN"/>
              </w:rPr>
              <w:t>строк</w:t>
            </w:r>
            <w:r w:rsidRPr="00D71D7A"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="00615DE4" w:rsidRPr="00D71D7A"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lang w:val="uk-UA" w:eastAsia="zh-CN"/>
              </w:rPr>
              <w:t>виконання освітньої програми</w:t>
            </w:r>
          </w:p>
        </w:tc>
        <w:tc>
          <w:tcPr>
            <w:tcW w:w="6396" w:type="dxa"/>
            <w:vAlign w:val="center"/>
          </w:tcPr>
          <w:p w14:paraId="11098D65" w14:textId="74F3DA38" w:rsidR="00D71D7A" w:rsidRPr="00297E7B" w:rsidRDefault="00E7308E" w:rsidP="00E7308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7308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 рік 4 місяці</w:t>
            </w:r>
          </w:p>
        </w:tc>
      </w:tr>
      <w:tr w:rsidR="003C1453" w:rsidRPr="00FC71EF" w14:paraId="23FADBE4" w14:textId="77777777" w:rsidTr="003A64B5">
        <w:trPr>
          <w:trHeight w:val="106"/>
        </w:trPr>
        <w:tc>
          <w:tcPr>
            <w:tcW w:w="3482" w:type="dxa"/>
            <w:gridSpan w:val="6"/>
          </w:tcPr>
          <w:p w14:paraId="425C3CE1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396" w:type="dxa"/>
            <w:vAlign w:val="center"/>
          </w:tcPr>
          <w:p w14:paraId="55B88CB5" w14:textId="0A4CAACB" w:rsidR="00CE68E3" w:rsidRPr="00297E7B" w:rsidRDefault="00297E7B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lang w:val="uk-UA" w:eastAsia="zh-CN"/>
              </w:rPr>
            </w:pPr>
            <w:r w:rsidRPr="00297E7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C1453" w:rsidRPr="001E5495" w14:paraId="4244789A" w14:textId="77777777" w:rsidTr="003A64B5">
        <w:trPr>
          <w:trHeight w:val="106"/>
        </w:trPr>
        <w:tc>
          <w:tcPr>
            <w:tcW w:w="3482" w:type="dxa"/>
            <w:gridSpan w:val="6"/>
          </w:tcPr>
          <w:p w14:paraId="69D26F06" w14:textId="77777777" w:rsidR="003C1453" w:rsidRPr="00651AF5" w:rsidRDefault="003C1453" w:rsidP="00D71D7A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396" w:type="dxa"/>
          </w:tcPr>
          <w:p w14:paraId="4D290B77" w14:textId="77777777" w:rsidR="002B5E25" w:rsidRPr="002B5E25" w:rsidRDefault="002B5E25" w:rsidP="002B5E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B5E2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HPK України – 7 рівень, FQ-EHEA – другий цикл,  </w:t>
            </w:r>
          </w:p>
          <w:p w14:paraId="48FA3808" w14:textId="3AA9B497" w:rsidR="003C1453" w:rsidRPr="00297E7B" w:rsidRDefault="002B5E25" w:rsidP="002B5E2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2B5E2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EQF-LLL – 7 рівень</w:t>
            </w:r>
          </w:p>
        </w:tc>
      </w:tr>
      <w:tr w:rsidR="00297E7B" w:rsidRPr="00E8598C" w14:paraId="7A925869" w14:textId="77777777" w:rsidTr="003A64B5">
        <w:trPr>
          <w:trHeight w:val="106"/>
        </w:trPr>
        <w:tc>
          <w:tcPr>
            <w:tcW w:w="3482" w:type="dxa"/>
            <w:gridSpan w:val="6"/>
          </w:tcPr>
          <w:p w14:paraId="57D382C9" w14:textId="77777777" w:rsidR="00297E7B" w:rsidRPr="00651AF5" w:rsidRDefault="00297E7B" w:rsidP="00297E7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396" w:type="dxa"/>
            <w:vAlign w:val="center"/>
          </w:tcPr>
          <w:p w14:paraId="77A47110" w14:textId="57EBFCE8" w:rsidR="00297E7B" w:rsidRPr="00297E7B" w:rsidRDefault="00E7308E" w:rsidP="00E7308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7308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Наявність ступеня бакалавра або магістра (</w:t>
            </w:r>
            <w:proofErr w:type="spellStart"/>
            <w:r w:rsidRPr="00E7308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- </w:t>
            </w:r>
            <w:r w:rsidRPr="00E7308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кваліфікаційного рівня спеціаліста) вищої освіти</w:t>
            </w:r>
          </w:p>
        </w:tc>
      </w:tr>
      <w:tr w:rsidR="00297E7B" w:rsidRPr="00D92BA7" w14:paraId="0E604292" w14:textId="77777777" w:rsidTr="003A64B5">
        <w:trPr>
          <w:trHeight w:val="106"/>
        </w:trPr>
        <w:tc>
          <w:tcPr>
            <w:tcW w:w="3482" w:type="dxa"/>
            <w:gridSpan w:val="6"/>
          </w:tcPr>
          <w:p w14:paraId="5B56C009" w14:textId="77777777" w:rsidR="00297E7B" w:rsidRPr="00651AF5" w:rsidRDefault="00297E7B" w:rsidP="00297E7B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396" w:type="dxa"/>
            <w:vAlign w:val="center"/>
          </w:tcPr>
          <w:p w14:paraId="2A11F7E8" w14:textId="13006D65" w:rsidR="00297E7B" w:rsidRPr="00297E7B" w:rsidRDefault="00297E7B" w:rsidP="00297E7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297E7B" w:rsidRPr="001E5495" w14:paraId="711B4FF0" w14:textId="77777777" w:rsidTr="003A64B5">
        <w:trPr>
          <w:trHeight w:val="106"/>
        </w:trPr>
        <w:tc>
          <w:tcPr>
            <w:tcW w:w="3482" w:type="dxa"/>
            <w:gridSpan w:val="6"/>
          </w:tcPr>
          <w:p w14:paraId="1DE692DD" w14:textId="7DC23FB7" w:rsidR="00297E7B" w:rsidRPr="00651AF5" w:rsidRDefault="00297E7B" w:rsidP="00297E7B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рок дії сертифіката про акредитацію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6396" w:type="dxa"/>
            <w:vAlign w:val="center"/>
          </w:tcPr>
          <w:p w14:paraId="6B81E42C" w14:textId="0AE93DBB" w:rsidR="00297E7B" w:rsidRPr="00297E7B" w:rsidRDefault="00297E7B" w:rsidP="00297E7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297E7B" w:rsidRPr="00E8598C" w14:paraId="64F96FBF" w14:textId="77777777" w:rsidTr="003A64B5">
        <w:trPr>
          <w:trHeight w:val="106"/>
        </w:trPr>
        <w:tc>
          <w:tcPr>
            <w:tcW w:w="3482" w:type="dxa"/>
            <w:gridSpan w:val="6"/>
            <w:tcBorders>
              <w:bottom w:val="single" w:sz="4" w:space="0" w:color="auto"/>
            </w:tcBorders>
          </w:tcPr>
          <w:p w14:paraId="3FD69004" w14:textId="77777777" w:rsidR="00297E7B" w:rsidRPr="00651AF5" w:rsidRDefault="00297E7B" w:rsidP="00297E7B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255FBD99" w14:textId="77777777" w:rsidR="00297E7B" w:rsidRPr="00297E7B" w:rsidRDefault="00DC38FF" w:rsidP="00297E7B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297E7B"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C1453" w:rsidRPr="00651AF5" w14:paraId="61C7D4A7" w14:textId="77777777" w:rsidTr="003A64B5">
        <w:trPr>
          <w:trHeight w:val="131"/>
        </w:trPr>
        <w:tc>
          <w:tcPr>
            <w:tcW w:w="987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5040D212" w14:textId="77777777" w:rsidR="003C1453" w:rsidRPr="003A07D1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756195" w14:paraId="340D842B" w14:textId="77777777" w:rsidTr="003A64B5">
        <w:tc>
          <w:tcPr>
            <w:tcW w:w="9878" w:type="dxa"/>
            <w:gridSpan w:val="7"/>
          </w:tcPr>
          <w:p w14:paraId="7A8AA5F4" w14:textId="68DDABE0" w:rsidR="003C1453" w:rsidRPr="00EA4FA9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Підготовка висококваліфікованих фахівців у галузі психології, розвиток у здобувачів вищої освіти загальних та спеціальних (фахових, предметних) </w:t>
            </w:r>
            <w:proofErr w:type="spellStart"/>
            <w:r w:rsidRPr="00275A77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Pr="00275A77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, необхідних для успішного здійснення професійної та науково</w:t>
            </w: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дослідницької діяльності, що забезпечить їм можливість широкого доступу до працевлаштування та подальшого навчання.</w:t>
            </w:r>
          </w:p>
        </w:tc>
      </w:tr>
      <w:tr w:rsidR="003C1453" w:rsidRPr="00651AF5" w14:paraId="200089D2" w14:textId="77777777" w:rsidTr="003A64B5">
        <w:tc>
          <w:tcPr>
            <w:tcW w:w="9878" w:type="dxa"/>
            <w:gridSpan w:val="7"/>
            <w:shd w:val="clear" w:color="auto" w:fill="D9D9D9"/>
          </w:tcPr>
          <w:p w14:paraId="05942949" w14:textId="77777777" w:rsidR="003C1453" w:rsidRPr="003A07D1" w:rsidRDefault="005D74BB" w:rsidP="005748A9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E8598C" w14:paraId="0B2A67A9" w14:textId="77777777" w:rsidTr="003A64B5">
        <w:tc>
          <w:tcPr>
            <w:tcW w:w="2263" w:type="dxa"/>
            <w:gridSpan w:val="2"/>
          </w:tcPr>
          <w:p w14:paraId="4FB40EE3" w14:textId="77777777" w:rsidR="003C1453" w:rsidRPr="007D3233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7D3233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49ABECE3" w14:textId="77777777" w:rsidR="003C1453" w:rsidRPr="007D3233" w:rsidRDefault="003C1453" w:rsidP="00D71D7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615" w:type="dxa"/>
            <w:gridSpan w:val="5"/>
          </w:tcPr>
          <w:p w14:paraId="16C030D1" w14:textId="707F7F6E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б’єкт вивченн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ічні явища, закономірності їх виникнення, функціонування та розвитку; поведінка, діяльність і вчинки особистості; взаємодія людей у малих і великих соціальних групах та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міжгрупові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; психофізіологічні механізми, що лежать в основі різних форм психічної активності.</w:t>
            </w:r>
          </w:p>
          <w:p w14:paraId="7692B1E5" w14:textId="0862BECA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Цілі навчанн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исококваліфікованих фахівців-психологів, здатних розв’язувати складні теоретичні, дослідницькі та практичні завдання у професійній діяльності; здійснювати наукові дослідження, розробляти та впроваджувати інноваційні психологічні проєкти; приймати обґрунтовані рішення в умовах невизначеності; здійснювати професійну діяльність із дотриманням етичних принципів і загальнолюдських цінностей.</w:t>
            </w:r>
          </w:p>
          <w:p w14:paraId="30EB82C4" w14:textId="5A4191EA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оретичний зміст предметної області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сучасних наукових знань про психіку, свідоме і несвідоме, поведінку, діяльність, спілкування, особистість та індивідуальність; провідні психологічні теорії та концепції, що розкривають закономірності розвитку й функціонування психіки; методологічні підходи та пояснювальні принципи психологічної науки; психологічні особливості життєвого шляху особистості, професійної діяльності, соціальної та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міжгрупової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.</w:t>
            </w:r>
          </w:p>
          <w:p w14:paraId="3EB42279" w14:textId="11907B31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тоди, методики та технології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методи теоретичного аналізу та емпіричного дослідження;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валідні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андартизовані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сиходіагностичні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рументи; кількісні й якісні методи аналізу даних (зокрема статистичні); технології психологічної допомоги (консультування, психотерапія, тренінги,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коучинг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психопросвіта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); інноваційні цифрові технології у психології.</w:t>
            </w:r>
          </w:p>
          <w:p w14:paraId="5E45740C" w14:textId="24835001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струменти та обладнанн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психодіагностичні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и та прилади; комп’ютерна техніка; сучасні інформаційно-комунікаційні технології; програмне забезпечення для статистичної обробки та візуалізації даних; електронні бібліотечні ресурси; мультимедійне обладнання.</w:t>
            </w:r>
          </w:p>
          <w:p w14:paraId="01CC06B8" w14:textId="24AAA99B" w:rsidR="00E957E6" w:rsidRPr="00275A77" w:rsidRDefault="00275A77" w:rsidP="00275A7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собливості освітньої програми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орієнтована на формування у здобувачів інтегральних, загальних і фахових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ють здатність до науково-дослідницької, практичної та інноваційної діяльності у сфері психології.</w:t>
            </w:r>
          </w:p>
        </w:tc>
      </w:tr>
      <w:tr w:rsidR="003C1453" w:rsidRPr="00651AF5" w14:paraId="06861167" w14:textId="77777777" w:rsidTr="003A64B5">
        <w:trPr>
          <w:trHeight w:val="20"/>
        </w:trPr>
        <w:tc>
          <w:tcPr>
            <w:tcW w:w="2263" w:type="dxa"/>
            <w:gridSpan w:val="2"/>
          </w:tcPr>
          <w:p w14:paraId="74D77551" w14:textId="77777777" w:rsidR="003C1453" w:rsidRPr="005748A9" w:rsidRDefault="003C1453" w:rsidP="00D71D7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</w:pPr>
            <w:r w:rsidRPr="005748A9"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7615" w:type="dxa"/>
            <w:gridSpan w:val="5"/>
          </w:tcPr>
          <w:p w14:paraId="66B85EEE" w14:textId="17CE248E" w:rsidR="003C1453" w:rsidRPr="00BA3190" w:rsidRDefault="003C1453" w:rsidP="00D71D7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BA31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підготовки </w:t>
            </w:r>
            <w:r w:rsidR="00275A7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</w:t>
            </w:r>
            <w:r w:rsidRPr="00BA31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а</w:t>
            </w:r>
            <w:r w:rsidR="00F620C6" w:rsidRPr="00BA31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688BB4B" w14:textId="3E765666" w:rsidR="00B41754" w:rsidRPr="00BA3190" w:rsidRDefault="00B41754" w:rsidP="00D71D7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</w:p>
        </w:tc>
      </w:tr>
      <w:tr w:rsidR="003C1453" w:rsidRPr="00E8598C" w14:paraId="29B1D8A6" w14:textId="77777777" w:rsidTr="003A64B5">
        <w:tc>
          <w:tcPr>
            <w:tcW w:w="2263" w:type="dxa"/>
            <w:gridSpan w:val="2"/>
          </w:tcPr>
          <w:p w14:paraId="60565822" w14:textId="77777777" w:rsidR="003C1453" w:rsidRPr="005748A9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</w:pPr>
            <w:r w:rsidRPr="005748A9"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615" w:type="dxa"/>
            <w:gridSpan w:val="5"/>
          </w:tcPr>
          <w:p w14:paraId="7ED9A00D" w14:textId="77777777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исококваліфікованих фахівців у галузі психології, здатних здійснювати професійну, науково-дослідницьку, практичну та викладацьку діяльність, надавати психологічну допомогу та консультаційні послуги на основі глибокого розуміння теоретичних і методологічних засад психологічної науки, закономірностей і механізмів психічного розвитку особистості, соціально-психологічних процесів у різних типах соціальних груп, а також застосування сучасних інноваційних психологічних та інформаційно-комунікаційних технологій.</w:t>
            </w:r>
          </w:p>
          <w:p w14:paraId="1CDFB85F" w14:textId="66AAF414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я програма спрямована на формування системи професійних </w:t>
            </w:r>
            <w:proofErr w:type="spellStart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ють здатність до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аналітичного та критичного осмислення сучасних наукових парадигм у психології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амостійних науково-психологічних досліджень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та реалізації психологічних інтервенцій і проєктів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викладацької діяльності у закладах вищої освіти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сприяння особистісному розвитку, самоактуалізації та професійному становленню суб’єкта в освітньому і соціальному середовищі.</w:t>
            </w:r>
          </w:p>
          <w:p w14:paraId="4DB0C810" w14:textId="77777777" w:rsidR="00275A77" w:rsidRPr="00275A77" w:rsidRDefault="00275A77" w:rsidP="00275A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75A7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лючові слова:</w:t>
            </w:r>
          </w:p>
          <w:p w14:paraId="6B8007A3" w14:textId="6E50C568" w:rsidR="00BA3190" w:rsidRPr="00E8598C" w:rsidRDefault="00275A77" w:rsidP="00275A7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275A77">
              <w:rPr>
                <w:rFonts w:ascii="Times New Roman" w:hAnsi="Times New Roman"/>
                <w:sz w:val="24"/>
                <w:szCs w:val="24"/>
                <w:lang w:val="uk-UA"/>
              </w:rPr>
              <w:t>психологія, магістр, особистість, психічний розвиток, науково-психологічне дослідження, психологічна допомога, професійна діяльність, викладацька діяльність, інноваційні психологічні технології, освітнє середовище, самоактуалізація, професійне становлення.</w:t>
            </w:r>
          </w:p>
        </w:tc>
      </w:tr>
      <w:tr w:rsidR="00124286" w:rsidRPr="00E8598C" w14:paraId="6CCD419B" w14:textId="77777777" w:rsidTr="003A64B5">
        <w:tc>
          <w:tcPr>
            <w:tcW w:w="2263" w:type="dxa"/>
            <w:gridSpan w:val="2"/>
          </w:tcPr>
          <w:p w14:paraId="26D12974" w14:textId="31A67469" w:rsidR="00124286" w:rsidRPr="005748A9" w:rsidRDefault="00124286" w:rsidP="0012428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</w:pPr>
            <w:r w:rsidRPr="005748A9"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  <w:t>Особливості освітньої програми</w:t>
            </w:r>
          </w:p>
        </w:tc>
        <w:tc>
          <w:tcPr>
            <w:tcW w:w="7615" w:type="dxa"/>
            <w:gridSpan w:val="5"/>
          </w:tcPr>
          <w:p w14:paraId="65BA0A0A" w14:textId="77777777" w:rsidR="004F10F9" w:rsidRPr="004F10F9" w:rsidRDefault="004F10F9" w:rsidP="004F10F9">
            <w:pPr>
              <w:pStyle w:val="aff3"/>
              <w:spacing w:line="26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 w:rsidRPr="004F10F9"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  <w:t xml:space="preserve">Освітня програма забезпечує підготовку магістрів психології з розвиненими дослідницькими, професійними та викладацькими </w:t>
            </w:r>
            <w:proofErr w:type="spellStart"/>
            <w:r w:rsidRPr="004F10F9"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  <w:t>компетентностями</w:t>
            </w:r>
            <w:proofErr w:type="spellEnd"/>
            <w:r w:rsidRPr="004F10F9"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  <w:t>. Навчання поєднує теоретичну підготовку з практичною та науково-дослідницькою діяльністю, що реалізується через виконання кваліфікаційної роботи, проходження виробничої (консультаційної) та науково-педагогічної практик.</w:t>
            </w:r>
          </w:p>
          <w:p w14:paraId="4130161E" w14:textId="444BE596" w:rsidR="00124286" w:rsidRPr="00124286" w:rsidRDefault="004F10F9" w:rsidP="004F10F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lang w:val="uk-UA" w:eastAsia="zh-CN"/>
              </w:rPr>
            </w:pPr>
            <w:r w:rsidRPr="004F10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грама орієнтована на застосування сучасних психологічних і цифрових технологій, включаючи інноваційні та арт-терапевтичні методи, та спрямована на підготовку фахівців для роботи у сфері освіти, психологічного консультування, соціальної допомоги та наукової діяльності.</w:t>
            </w:r>
          </w:p>
        </w:tc>
      </w:tr>
      <w:tr w:rsidR="00124286" w:rsidRPr="00651AF5" w14:paraId="4A898B1A" w14:textId="77777777" w:rsidTr="003A64B5">
        <w:tc>
          <w:tcPr>
            <w:tcW w:w="9878" w:type="dxa"/>
            <w:gridSpan w:val="7"/>
            <w:shd w:val="clear" w:color="auto" w:fill="D9D9D9"/>
          </w:tcPr>
          <w:p w14:paraId="195AC6CE" w14:textId="77777777" w:rsidR="00124286" w:rsidRPr="003A07D1" w:rsidRDefault="00124286" w:rsidP="0012428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124286" w:rsidRPr="00D23748" w14:paraId="18C82199" w14:textId="77777777" w:rsidTr="003A64B5">
        <w:tc>
          <w:tcPr>
            <w:tcW w:w="2263" w:type="dxa"/>
            <w:gridSpan w:val="2"/>
          </w:tcPr>
          <w:p w14:paraId="19AA3C1D" w14:textId="77777777" w:rsidR="00124286" w:rsidRPr="00651AF5" w:rsidRDefault="00124286" w:rsidP="00124286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615" w:type="dxa"/>
            <w:gridSpan w:val="5"/>
          </w:tcPr>
          <w:p w14:paraId="69DC31F6" w14:textId="3A4AC94A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істр психології може займати первинні посади згідно з Національним класифікатором України «Класифікатор професій» ДК 003:2010: </w:t>
            </w:r>
          </w:p>
          <w:p w14:paraId="25ED0F42" w14:textId="73160630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45.2 24459. 1 – Психолог, психолог у закладах освіти; Психолог на підприємстві; Психолог в органах державної влади та управління; Психолог-консультант;  </w:t>
            </w:r>
          </w:p>
          <w:p w14:paraId="4A668500" w14:textId="2EF84351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445.1 - Молодший науковий співробітник (психологія), Науковий співробітник-консультант (психологія);  </w:t>
            </w:r>
          </w:p>
          <w:p w14:paraId="2CDFCA3A" w14:textId="50DA3DD7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>1229.7 - Начальник центру (психологічного забезпечення, соціа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ої реабілітації дорослих, з надання соціальних послуг тощо);  </w:t>
            </w:r>
          </w:p>
          <w:p w14:paraId="4C9BCC3B" w14:textId="5F83370C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40. 80 - Консультант центральної психолого-медико-педагогічної консультації;  </w:t>
            </w:r>
          </w:p>
          <w:p w14:paraId="0FF6E1A8" w14:textId="77777777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23.80 - Фахівець з найму робочої сили; організатор з персоналу;  </w:t>
            </w:r>
          </w:p>
          <w:p w14:paraId="0D3BA4EE" w14:textId="77777777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60 - фахівець з вирішення конфліктів (побудова сфера); </w:t>
            </w:r>
          </w:p>
          <w:p w14:paraId="7025251E" w14:textId="04A2FC92" w:rsidR="004F10F9" w:rsidRPr="004F10F9" w:rsidRDefault="004F10F9" w:rsidP="004F10F9">
            <w:pPr>
              <w:spacing w:after="0" w:line="240" w:lineRule="auto"/>
              <w:ind w:left="-4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42.2. 1 - Фахівець з питань вирішення колективних трудових спорів (конфліктів);  </w:t>
            </w:r>
          </w:p>
          <w:p w14:paraId="39AF6525" w14:textId="7BC027C8" w:rsidR="00981421" w:rsidRPr="0032317F" w:rsidRDefault="004F10F9" w:rsidP="004F10F9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F9">
              <w:rPr>
                <w:rFonts w:ascii="Times New Roman" w:hAnsi="Times New Roman"/>
                <w:sz w:val="24"/>
                <w:szCs w:val="24"/>
                <w:lang w:val="uk-UA"/>
              </w:rPr>
              <w:t>3391 - лаборант (психологічні дослідження, освіт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24286" w:rsidRPr="00651AF5" w14:paraId="6036EC88" w14:textId="77777777" w:rsidTr="003A64B5">
        <w:tc>
          <w:tcPr>
            <w:tcW w:w="2263" w:type="dxa"/>
            <w:gridSpan w:val="2"/>
          </w:tcPr>
          <w:p w14:paraId="50BDA64D" w14:textId="77777777" w:rsidR="00124286" w:rsidRPr="00651AF5" w:rsidRDefault="00124286" w:rsidP="0012428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33BB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Академічні права випускників</w:t>
            </w:r>
          </w:p>
        </w:tc>
        <w:tc>
          <w:tcPr>
            <w:tcW w:w="7615" w:type="dxa"/>
            <w:gridSpan w:val="5"/>
          </w:tcPr>
          <w:p w14:paraId="72848032" w14:textId="687DE506" w:rsidR="00124286" w:rsidRPr="003A07D1" w:rsidRDefault="001079B1" w:rsidP="001079B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079B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навчання за програмою третього (</w:t>
            </w:r>
            <w:proofErr w:type="spellStart"/>
            <w:r w:rsidRPr="001079B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1079B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го) рівня вищої освіти. Набуття додаткових кваліфікацій в системі післядипломної та неформальної освіти.</w:t>
            </w:r>
            <w:r w:rsidR="00124286"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124286" w:rsidRPr="00651AF5" w14:paraId="137C1893" w14:textId="77777777" w:rsidTr="003A64B5">
        <w:tc>
          <w:tcPr>
            <w:tcW w:w="9878" w:type="dxa"/>
            <w:gridSpan w:val="7"/>
            <w:shd w:val="clear" w:color="auto" w:fill="D9D9D9"/>
          </w:tcPr>
          <w:p w14:paraId="361D0CAD" w14:textId="77777777" w:rsidR="00124286" w:rsidRPr="003A07D1" w:rsidRDefault="00124286" w:rsidP="0012428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124286" w:rsidRPr="00E8598C" w14:paraId="2676E972" w14:textId="77777777" w:rsidTr="003A64B5">
        <w:tc>
          <w:tcPr>
            <w:tcW w:w="2263" w:type="dxa"/>
            <w:gridSpan w:val="2"/>
          </w:tcPr>
          <w:p w14:paraId="1AC77D12" w14:textId="77777777" w:rsidR="00124286" w:rsidRPr="00651AF5" w:rsidRDefault="00124286" w:rsidP="0012428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615" w:type="dxa"/>
            <w:gridSpan w:val="5"/>
          </w:tcPr>
          <w:p w14:paraId="29CFDDA6" w14:textId="327C3C88" w:rsidR="00124286" w:rsidRPr="003A07D1" w:rsidRDefault="001079B1" w:rsidP="001079B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proofErr w:type="spellStart"/>
            <w:r w:rsidRPr="001079B1">
              <w:rPr>
                <w:rFonts w:ascii="Times New Roman" w:eastAsia="SimSun" w:hAnsi="Times New Roman"/>
                <w:lang w:val="uk-UA" w:eastAsia="zh-CN"/>
              </w:rPr>
              <w:t>Студентоцентроване</w:t>
            </w:r>
            <w:proofErr w:type="spellEnd"/>
            <w:r w:rsidRPr="001079B1">
              <w:rPr>
                <w:rFonts w:ascii="Times New Roman" w:eastAsia="SimSun" w:hAnsi="Times New Roman"/>
                <w:lang w:val="uk-UA" w:eastAsia="zh-CN"/>
              </w:rPr>
              <w:t xml:space="preserve">, проблемно-орієнтоване навчання, ініціативне самонавчання та </w:t>
            </w:r>
            <w:proofErr w:type="spellStart"/>
            <w:r w:rsidRPr="001079B1">
              <w:rPr>
                <w:rFonts w:ascii="Times New Roman" w:eastAsia="SimSun" w:hAnsi="Times New Roman"/>
                <w:lang w:val="uk-UA" w:eastAsia="zh-CN"/>
              </w:rPr>
              <w:t>компетентнісний</w:t>
            </w:r>
            <w:proofErr w:type="spellEnd"/>
            <w:r w:rsidRPr="001079B1">
              <w:rPr>
                <w:rFonts w:ascii="Times New Roman" w:eastAsia="SimSun" w:hAnsi="Times New Roman"/>
                <w:lang w:val="uk-UA" w:eastAsia="zh-CN"/>
              </w:rPr>
              <w:t xml:space="preserve"> підхід в побудові та реалізації навчальних програм. При викладанні та навчанні використовуються форми та методи (лекції, практичні заняття, створення </w:t>
            </w:r>
            <w:proofErr w:type="spellStart"/>
            <w:r w:rsidRPr="001079B1">
              <w:rPr>
                <w:rFonts w:ascii="Times New Roman" w:eastAsia="SimSun" w:hAnsi="Times New Roman"/>
                <w:lang w:val="uk-UA" w:eastAsia="zh-CN"/>
              </w:rPr>
              <w:t>психодігностичних</w:t>
            </w:r>
            <w:proofErr w:type="spellEnd"/>
            <w:r w:rsidRPr="001079B1">
              <w:rPr>
                <w:rFonts w:ascii="Times New Roman" w:eastAsia="SimSun" w:hAnsi="Times New Roman"/>
                <w:lang w:val="uk-UA" w:eastAsia="zh-CN"/>
              </w:rPr>
              <w:t xml:space="preserve"> та </w:t>
            </w:r>
            <w:proofErr w:type="spellStart"/>
            <w:r w:rsidRPr="001079B1">
              <w:rPr>
                <w:rFonts w:ascii="Times New Roman" w:eastAsia="SimSun" w:hAnsi="Times New Roman"/>
                <w:lang w:val="uk-UA" w:eastAsia="zh-CN"/>
              </w:rPr>
              <w:t>психокорекційних</w:t>
            </w:r>
            <w:proofErr w:type="spellEnd"/>
            <w:r w:rsidRPr="001079B1">
              <w:rPr>
                <w:rFonts w:ascii="Times New Roman" w:eastAsia="SimSun" w:hAnsi="Times New Roman"/>
                <w:lang w:val="uk-UA" w:eastAsia="zh-CN"/>
              </w:rPr>
              <w:t xml:space="preserve"> портфоліо) які стимулюють розвиток автономної, свідомої та креативної професійної позиції психолога, здатного вирішувати складні теоретичні та прикладні завдання</w:t>
            </w:r>
          </w:p>
        </w:tc>
      </w:tr>
      <w:tr w:rsidR="00124286" w:rsidRPr="00E8598C" w14:paraId="77613356" w14:textId="77777777" w:rsidTr="003A64B5">
        <w:tc>
          <w:tcPr>
            <w:tcW w:w="2263" w:type="dxa"/>
            <w:gridSpan w:val="2"/>
          </w:tcPr>
          <w:p w14:paraId="37DB756E" w14:textId="24634F0D" w:rsidR="00124286" w:rsidRPr="00AE73F9" w:rsidRDefault="00124286" w:rsidP="00E06E73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615" w:type="dxa"/>
            <w:gridSpan w:val="5"/>
          </w:tcPr>
          <w:p w14:paraId="7934BDC5" w14:textId="3688C007" w:rsidR="00124286" w:rsidRPr="003A07D1" w:rsidRDefault="00A044FB" w:rsidP="00A044F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044F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 рамках поточного контролю оцінюються усні та письмові відповіді, виконання творчих завдань, захист підготовлених презентацій; модульні роботи проводяться письмово або у вигляді захисту творчих проєктів тощо); підсумкова оцінка (залік або іспит) виставляється з урахуванням поточної успішності та результатів модульних робіт. 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044F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езараховано</w:t>
            </w:r>
            <w:proofErr w:type="spellEnd"/>
            <w:r w:rsidRPr="00A044F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); 100-бальна шкала. </w:t>
            </w:r>
          </w:p>
        </w:tc>
      </w:tr>
      <w:tr w:rsidR="00124286" w:rsidRPr="00651AF5" w14:paraId="292E09B0" w14:textId="77777777" w:rsidTr="003A64B5">
        <w:trPr>
          <w:trHeight w:val="106"/>
        </w:trPr>
        <w:tc>
          <w:tcPr>
            <w:tcW w:w="9878" w:type="dxa"/>
            <w:gridSpan w:val="7"/>
            <w:tcBorders>
              <w:top w:val="nil"/>
            </w:tcBorders>
            <w:shd w:val="clear" w:color="auto" w:fill="D9D9D9"/>
          </w:tcPr>
          <w:p w14:paraId="556BF1F4" w14:textId="24D1D5B9" w:rsidR="00124286" w:rsidRPr="00F063DD" w:rsidRDefault="00124286" w:rsidP="0012428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Pr="0068562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124286" w:rsidRPr="00E8598C" w14:paraId="3CFA45C8" w14:textId="77777777" w:rsidTr="003A64B5">
        <w:trPr>
          <w:trHeight w:val="106"/>
        </w:trPr>
        <w:tc>
          <w:tcPr>
            <w:tcW w:w="2263" w:type="dxa"/>
            <w:gridSpan w:val="2"/>
          </w:tcPr>
          <w:p w14:paraId="66367BED" w14:textId="77777777" w:rsidR="00124286" w:rsidRPr="00651AF5" w:rsidRDefault="00124286" w:rsidP="0012428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615" w:type="dxa"/>
            <w:gridSpan w:val="5"/>
          </w:tcPr>
          <w:p w14:paraId="6D3C4A46" w14:textId="4F6AA312" w:rsidR="00124286" w:rsidRPr="00737C3A" w:rsidRDefault="00A044FB" w:rsidP="00A044F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A044F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комплексністю та невизначеністю умов і вимог.</w:t>
            </w:r>
          </w:p>
        </w:tc>
      </w:tr>
      <w:tr w:rsidR="008B3BA0" w:rsidRPr="00651AF5" w14:paraId="4CF1D9F1" w14:textId="77777777" w:rsidTr="003A64B5">
        <w:tc>
          <w:tcPr>
            <w:tcW w:w="2263" w:type="dxa"/>
            <w:gridSpan w:val="2"/>
            <w:vMerge w:val="restart"/>
          </w:tcPr>
          <w:p w14:paraId="6853E84A" w14:textId="77777777" w:rsidR="008B3BA0" w:rsidRPr="00651AF5" w:rsidRDefault="008B3BA0" w:rsidP="008B3BA0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76034887" w14:textId="215F6E3F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  <w:r>
              <w:t xml:space="preserve"> </w:t>
            </w:r>
          </w:p>
        </w:tc>
        <w:tc>
          <w:tcPr>
            <w:tcW w:w="813" w:type="dxa"/>
            <w:gridSpan w:val="2"/>
          </w:tcPr>
          <w:p w14:paraId="77026797" w14:textId="23BF67DC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1</w:t>
            </w:r>
          </w:p>
        </w:tc>
        <w:tc>
          <w:tcPr>
            <w:tcW w:w="6802" w:type="dxa"/>
            <w:gridSpan w:val="3"/>
          </w:tcPr>
          <w:p w14:paraId="324CF222" w14:textId="1194EA08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астосовувати знання у практичних ситуаціях. </w:t>
            </w:r>
          </w:p>
        </w:tc>
      </w:tr>
      <w:tr w:rsidR="008B3BA0" w:rsidRPr="00651AF5" w14:paraId="312A6C81" w14:textId="77777777" w:rsidTr="003A64B5">
        <w:tc>
          <w:tcPr>
            <w:tcW w:w="2263" w:type="dxa"/>
            <w:gridSpan w:val="2"/>
            <w:vMerge/>
          </w:tcPr>
          <w:p w14:paraId="7542D959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209933A1" w14:textId="3D3677D3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2</w:t>
            </w:r>
          </w:p>
        </w:tc>
        <w:tc>
          <w:tcPr>
            <w:tcW w:w="6802" w:type="dxa"/>
            <w:gridSpan w:val="3"/>
          </w:tcPr>
          <w:p w14:paraId="305E6A8D" w14:textId="6E8E18B5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оведення досліджень на відповідному рівні. </w:t>
            </w:r>
          </w:p>
        </w:tc>
      </w:tr>
      <w:tr w:rsidR="008B3BA0" w:rsidRPr="00651AF5" w14:paraId="4D7BEC36" w14:textId="77777777" w:rsidTr="003A64B5">
        <w:tc>
          <w:tcPr>
            <w:tcW w:w="2263" w:type="dxa"/>
            <w:gridSpan w:val="2"/>
            <w:vMerge/>
          </w:tcPr>
          <w:p w14:paraId="43915D11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3AAC249A" w14:textId="082213F9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3</w:t>
            </w:r>
          </w:p>
        </w:tc>
        <w:tc>
          <w:tcPr>
            <w:tcW w:w="6802" w:type="dxa"/>
            <w:gridSpan w:val="3"/>
          </w:tcPr>
          <w:p w14:paraId="7904F019" w14:textId="4E61D8DB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генерувати нові ідеї (креативність). </w:t>
            </w:r>
          </w:p>
        </w:tc>
      </w:tr>
      <w:tr w:rsidR="008B3BA0" w:rsidRPr="00651AF5" w14:paraId="5AA00257" w14:textId="77777777" w:rsidTr="003A64B5">
        <w:tc>
          <w:tcPr>
            <w:tcW w:w="2263" w:type="dxa"/>
            <w:gridSpan w:val="2"/>
            <w:vMerge/>
          </w:tcPr>
          <w:p w14:paraId="725037D3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0A7A8B06" w14:textId="21BDB72D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4</w:t>
            </w:r>
          </w:p>
        </w:tc>
        <w:tc>
          <w:tcPr>
            <w:tcW w:w="6802" w:type="dxa"/>
            <w:gridSpan w:val="3"/>
          </w:tcPr>
          <w:p w14:paraId="1A3411EA" w14:textId="2C085EE3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ння виявляти, ставити та вирішувати проблеми. </w:t>
            </w:r>
          </w:p>
        </w:tc>
      </w:tr>
      <w:tr w:rsidR="008B3BA0" w:rsidRPr="00651AF5" w14:paraId="5F511F67" w14:textId="77777777" w:rsidTr="003A64B5">
        <w:tc>
          <w:tcPr>
            <w:tcW w:w="2263" w:type="dxa"/>
            <w:gridSpan w:val="2"/>
            <w:vMerge/>
          </w:tcPr>
          <w:p w14:paraId="232DA780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297F9BE3" w14:textId="7061CF27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5</w:t>
            </w:r>
          </w:p>
        </w:tc>
        <w:tc>
          <w:tcPr>
            <w:tcW w:w="6802" w:type="dxa"/>
            <w:gridSpan w:val="3"/>
          </w:tcPr>
          <w:p w14:paraId="1F8C2AC2" w14:textId="4734E0DA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Цінування та повага різноманітності та мультикультурності.</w:t>
            </w:r>
          </w:p>
        </w:tc>
      </w:tr>
      <w:tr w:rsidR="008B3BA0" w:rsidRPr="00651AF5" w14:paraId="73B455D8" w14:textId="77777777" w:rsidTr="008B3BA0">
        <w:trPr>
          <w:trHeight w:val="60"/>
        </w:trPr>
        <w:tc>
          <w:tcPr>
            <w:tcW w:w="2263" w:type="dxa"/>
            <w:gridSpan w:val="2"/>
            <w:vMerge/>
          </w:tcPr>
          <w:p w14:paraId="25832426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330E9EAC" w14:textId="1BE7E3C8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6</w:t>
            </w:r>
          </w:p>
        </w:tc>
        <w:tc>
          <w:tcPr>
            <w:tcW w:w="6802" w:type="dxa"/>
            <w:gridSpan w:val="3"/>
          </w:tcPr>
          <w:p w14:paraId="52E9F04B" w14:textId="60B5F839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</w:tc>
      </w:tr>
      <w:tr w:rsidR="008B3BA0" w:rsidRPr="00651AF5" w14:paraId="69A942BA" w14:textId="77777777" w:rsidTr="003A64B5">
        <w:tc>
          <w:tcPr>
            <w:tcW w:w="2263" w:type="dxa"/>
            <w:gridSpan w:val="2"/>
            <w:vMerge/>
          </w:tcPr>
          <w:p w14:paraId="57CE23E0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1A432271" w14:textId="4B157ABE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7</w:t>
            </w:r>
          </w:p>
        </w:tc>
        <w:tc>
          <w:tcPr>
            <w:tcW w:w="6802" w:type="dxa"/>
            <w:gridSpan w:val="3"/>
          </w:tcPr>
          <w:p w14:paraId="1C8D0944" w14:textId="3CCEC103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іяти соціально </w:t>
            </w:r>
            <w:proofErr w:type="spellStart"/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відомо.</w:t>
            </w:r>
          </w:p>
        </w:tc>
      </w:tr>
      <w:tr w:rsidR="008B3BA0" w:rsidRPr="00651AF5" w14:paraId="32FE42AC" w14:textId="77777777" w:rsidTr="003A64B5">
        <w:tc>
          <w:tcPr>
            <w:tcW w:w="2263" w:type="dxa"/>
            <w:gridSpan w:val="2"/>
            <w:vMerge/>
          </w:tcPr>
          <w:p w14:paraId="25B6D203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71A390DB" w14:textId="71653748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8</w:t>
            </w:r>
          </w:p>
        </w:tc>
        <w:tc>
          <w:tcPr>
            <w:tcW w:w="6802" w:type="dxa"/>
            <w:gridSpan w:val="3"/>
          </w:tcPr>
          <w:p w14:paraId="2AF9249C" w14:textId="7EEE524B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та управляти проєктами.</w:t>
            </w:r>
          </w:p>
        </w:tc>
      </w:tr>
      <w:tr w:rsidR="008B3BA0" w:rsidRPr="00651AF5" w14:paraId="148416D6" w14:textId="77777777" w:rsidTr="003A64B5">
        <w:tc>
          <w:tcPr>
            <w:tcW w:w="2263" w:type="dxa"/>
            <w:gridSpan w:val="2"/>
            <w:vMerge/>
          </w:tcPr>
          <w:p w14:paraId="191E9C40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465D0F74" w14:textId="42B4CFDD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 9</w:t>
            </w:r>
          </w:p>
        </w:tc>
        <w:tc>
          <w:tcPr>
            <w:tcW w:w="6802" w:type="dxa"/>
            <w:gridSpan w:val="3"/>
          </w:tcPr>
          <w:p w14:paraId="7B26A490" w14:textId="3F9F1B1B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мотивувати людей та рухатися до спільної</w:t>
            </w:r>
          </w:p>
        </w:tc>
      </w:tr>
      <w:tr w:rsidR="008B3BA0" w:rsidRPr="00D23748" w14:paraId="449B9CA8" w14:textId="77777777" w:rsidTr="003A64B5">
        <w:tc>
          <w:tcPr>
            <w:tcW w:w="2263" w:type="dxa"/>
            <w:gridSpan w:val="2"/>
            <w:vMerge/>
          </w:tcPr>
          <w:p w14:paraId="14A4EA95" w14:textId="77777777" w:rsidR="008B3BA0" w:rsidRPr="00651AF5" w:rsidRDefault="008B3BA0" w:rsidP="008B3BA0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  <w:gridSpan w:val="2"/>
          </w:tcPr>
          <w:p w14:paraId="15C811C6" w14:textId="1A52E854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uk-UA" w:eastAsia="uk-UA"/>
              </w:rPr>
            </w:pPr>
            <w:r w:rsidRPr="008B3BA0">
              <w:rPr>
                <w:rFonts w:ascii="Times New Roman" w:hAnsi="Times New Roman"/>
                <w:lang w:val="uk-UA" w:eastAsia="uk-UA"/>
              </w:rPr>
              <w:t>ЗК10</w:t>
            </w:r>
          </w:p>
        </w:tc>
        <w:tc>
          <w:tcPr>
            <w:tcW w:w="6802" w:type="dxa"/>
            <w:gridSpan w:val="3"/>
          </w:tcPr>
          <w:p w14:paraId="375EA2E3" w14:textId="0C62FFE2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іноземною мовою.</w:t>
            </w:r>
          </w:p>
        </w:tc>
      </w:tr>
      <w:tr w:rsidR="008B3BA0" w:rsidRPr="00651AF5" w14:paraId="0455BD35" w14:textId="77777777" w:rsidTr="003A64B5">
        <w:trPr>
          <w:cantSplit/>
        </w:trPr>
        <w:tc>
          <w:tcPr>
            <w:tcW w:w="2263" w:type="dxa"/>
            <w:gridSpan w:val="2"/>
            <w:vMerge w:val="restart"/>
          </w:tcPr>
          <w:p w14:paraId="6D44D31C" w14:textId="11194774" w:rsidR="008B3BA0" w:rsidRDefault="008B3BA0" w:rsidP="008B3BA0">
            <w:pPr>
              <w:spacing w:after="0" w:line="240" w:lineRule="auto"/>
              <w:ind w:left="-74" w:right="-96" w:firstLine="11"/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br w:type="page"/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</w:t>
            </w:r>
            <w:r w:rsidRPr="007F101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хові компетентності</w:t>
            </w:r>
            <w:r>
              <w:t xml:space="preserve"> </w:t>
            </w:r>
          </w:p>
          <w:p w14:paraId="20B0DF3F" w14:textId="540C0C68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14:paraId="3C713C31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5F1F0881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44961B7F" w14:textId="68304DF2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6793" w:type="dxa"/>
            <w:gridSpan w:val="2"/>
          </w:tcPr>
          <w:p w14:paraId="4DA9C0C9" w14:textId="4B6A8AD5" w:rsidR="008B3BA0" w:rsidRPr="00CA0995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A099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теоретичний, методологічний та емпіричний аналіз актуальних проблем психологічної науки та / або практики.</w:t>
            </w:r>
          </w:p>
        </w:tc>
      </w:tr>
      <w:tr w:rsidR="008B3BA0" w:rsidRPr="00651AF5" w14:paraId="51A189B5" w14:textId="77777777" w:rsidTr="003A64B5">
        <w:tc>
          <w:tcPr>
            <w:tcW w:w="2263" w:type="dxa"/>
            <w:gridSpan w:val="2"/>
            <w:vMerge/>
          </w:tcPr>
          <w:p w14:paraId="68485A17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3AB51B44" w14:textId="0A5F113C" w:rsidR="008B3BA0" w:rsidRP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6793" w:type="dxa"/>
            <w:gridSpan w:val="2"/>
          </w:tcPr>
          <w:p w14:paraId="50E3E3A8" w14:textId="68544C47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датність самостійно планувати, організовувати та здійснювати психологічне дослідження з елементами наукової новизни та / або практичної значущості.  </w:t>
            </w:r>
          </w:p>
        </w:tc>
      </w:tr>
      <w:tr w:rsidR="008B3BA0" w:rsidRPr="00651AF5" w14:paraId="6975B735" w14:textId="77777777" w:rsidTr="003A64B5">
        <w:tc>
          <w:tcPr>
            <w:tcW w:w="2263" w:type="dxa"/>
            <w:gridSpan w:val="2"/>
            <w:vMerge/>
          </w:tcPr>
          <w:p w14:paraId="3D2CD140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7B645EAF" w14:textId="5063E3EF" w:rsidR="008B3BA0" w:rsidRPr="00651AF5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6793" w:type="dxa"/>
            <w:gridSpan w:val="2"/>
          </w:tcPr>
          <w:p w14:paraId="549168FE" w14:textId="4BB14B3F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датність обирати і застосувати </w:t>
            </w:r>
            <w:proofErr w:type="spellStart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алідні</w:t>
            </w:r>
            <w:proofErr w:type="spellEnd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надійні методи наукового дослідження та/або доказові методики і техніки практичної діяльності.</w:t>
            </w:r>
          </w:p>
        </w:tc>
      </w:tr>
      <w:tr w:rsidR="008B3BA0" w:rsidRPr="00651AF5" w14:paraId="60ED9877" w14:textId="77777777" w:rsidTr="003A64B5">
        <w:tc>
          <w:tcPr>
            <w:tcW w:w="2263" w:type="dxa"/>
            <w:gridSpan w:val="2"/>
            <w:vMerge/>
          </w:tcPr>
          <w:p w14:paraId="64024B69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4713EF35" w14:textId="13E3FC36" w:rsidR="008B3BA0" w:rsidRPr="00651AF5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6793" w:type="dxa"/>
            <w:gridSpan w:val="2"/>
          </w:tcPr>
          <w:p w14:paraId="62CCABF4" w14:textId="01646374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датність здійснювати практичну діяльність (тренінгову, психотерапевтичну, консультаційну, </w:t>
            </w:r>
            <w:proofErr w:type="spellStart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сиходіагностичну</w:t>
            </w:r>
            <w:proofErr w:type="spellEnd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іншу залежно від спеціалізації) з використанням науково </w:t>
            </w:r>
            <w:proofErr w:type="spellStart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ерифікованих</w:t>
            </w:r>
            <w:proofErr w:type="spellEnd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методів та технік.</w:t>
            </w:r>
          </w:p>
        </w:tc>
      </w:tr>
      <w:tr w:rsidR="008B3BA0" w:rsidRPr="00651AF5" w14:paraId="4B0A9648" w14:textId="77777777" w:rsidTr="003A64B5">
        <w:tc>
          <w:tcPr>
            <w:tcW w:w="2263" w:type="dxa"/>
            <w:gridSpan w:val="2"/>
            <w:vMerge/>
          </w:tcPr>
          <w:p w14:paraId="48C1D409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4EF03AEE" w14:textId="7A430B98" w:rsid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6793" w:type="dxa"/>
            <w:gridSpan w:val="2"/>
          </w:tcPr>
          <w:p w14:paraId="7111983F" w14:textId="6F3F1FAF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організовувати та реалізовувати просвітницьку та освітню діяльність для різних категорій населення у сфері психології.</w:t>
            </w:r>
          </w:p>
        </w:tc>
      </w:tr>
      <w:tr w:rsidR="008B3BA0" w:rsidRPr="00651AF5" w14:paraId="55486E6B" w14:textId="77777777" w:rsidTr="003A64B5">
        <w:tc>
          <w:tcPr>
            <w:tcW w:w="2263" w:type="dxa"/>
            <w:gridSpan w:val="2"/>
            <w:vMerge/>
          </w:tcPr>
          <w:p w14:paraId="3FF84F51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3407AD6B" w14:textId="7A3DA568" w:rsid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6793" w:type="dxa"/>
            <w:gridSpan w:val="2"/>
          </w:tcPr>
          <w:p w14:paraId="2594B74B" w14:textId="2EF93AF0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датність ефективно взаємодіяти з колегами в </w:t>
            </w:r>
            <w:proofErr w:type="spellStart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оно</w:t>
            </w:r>
            <w:proofErr w:type="spellEnd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- та </w:t>
            </w:r>
            <w:proofErr w:type="spellStart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ультидисциплінарних</w:t>
            </w:r>
            <w:proofErr w:type="spellEnd"/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командах.</w:t>
            </w:r>
          </w:p>
        </w:tc>
      </w:tr>
      <w:tr w:rsidR="008B3BA0" w:rsidRPr="00651AF5" w14:paraId="3484B64E" w14:textId="77777777" w:rsidTr="003A64B5">
        <w:tc>
          <w:tcPr>
            <w:tcW w:w="2263" w:type="dxa"/>
            <w:gridSpan w:val="2"/>
            <w:vMerge/>
          </w:tcPr>
          <w:p w14:paraId="4A6A27C3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65843F2D" w14:textId="4C31F48D" w:rsid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6793" w:type="dxa"/>
            <w:gridSpan w:val="2"/>
          </w:tcPr>
          <w:p w14:paraId="1D788B4C" w14:textId="1F96C867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датність приймати фахові рішення у складних і непередбачуваних умовах, адаптуватися до нових ситуацій професійної діяльності.  </w:t>
            </w:r>
          </w:p>
        </w:tc>
      </w:tr>
      <w:tr w:rsidR="008B3BA0" w:rsidRPr="00651AF5" w14:paraId="5744AF79" w14:textId="77777777" w:rsidTr="003A64B5">
        <w:tc>
          <w:tcPr>
            <w:tcW w:w="2263" w:type="dxa"/>
            <w:gridSpan w:val="2"/>
            <w:vMerge/>
          </w:tcPr>
          <w:p w14:paraId="7C1C9E3E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70EF9BBE" w14:textId="4195DF87" w:rsid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6793" w:type="dxa"/>
            <w:gridSpan w:val="2"/>
          </w:tcPr>
          <w:p w14:paraId="3336C588" w14:textId="24FC77AD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оцінювати межі власної фахової компетентності та підвищувати професійну кваліфікацію.</w:t>
            </w:r>
          </w:p>
        </w:tc>
      </w:tr>
      <w:tr w:rsidR="008B3BA0" w:rsidRPr="00651AF5" w14:paraId="765AFE66" w14:textId="77777777" w:rsidTr="003A64B5">
        <w:tc>
          <w:tcPr>
            <w:tcW w:w="2263" w:type="dxa"/>
            <w:gridSpan w:val="2"/>
            <w:vMerge/>
          </w:tcPr>
          <w:p w14:paraId="51C6FAEE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59956296" w14:textId="657F9F01" w:rsid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6793" w:type="dxa"/>
            <w:gridSpan w:val="2"/>
          </w:tcPr>
          <w:p w14:paraId="52F4046F" w14:textId="5484510E" w:rsidR="008B3BA0" w:rsidRPr="008B3BA0" w:rsidRDefault="008B3BA0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датність дотримуватися у фаховій діяльності норм професійної етики та керуватися загальнолюдськими цінностями.</w:t>
            </w:r>
          </w:p>
        </w:tc>
      </w:tr>
      <w:tr w:rsidR="008B3BA0" w:rsidRPr="008B3BA0" w14:paraId="10E0C6BF" w14:textId="77777777" w:rsidTr="003A64B5">
        <w:tc>
          <w:tcPr>
            <w:tcW w:w="2263" w:type="dxa"/>
            <w:gridSpan w:val="2"/>
            <w:vMerge/>
          </w:tcPr>
          <w:p w14:paraId="4F808524" w14:textId="77777777" w:rsidR="008B3BA0" w:rsidRPr="00651AF5" w:rsidRDefault="008B3BA0" w:rsidP="008B3BA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3"/>
          </w:tcPr>
          <w:p w14:paraId="10808C40" w14:textId="689DC577" w:rsidR="008B3BA0" w:rsidRDefault="008B3BA0" w:rsidP="008B3BA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10</w:t>
            </w:r>
          </w:p>
        </w:tc>
        <w:tc>
          <w:tcPr>
            <w:tcW w:w="6793" w:type="dxa"/>
            <w:gridSpan w:val="2"/>
          </w:tcPr>
          <w:p w14:paraId="2E912262" w14:textId="35BBED4F" w:rsidR="008B3BA0" w:rsidRPr="008B3BA0" w:rsidRDefault="00FF5078" w:rsidP="008B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B3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атність розробляти та впроваджувати інноваційні методи психологічної допомоги клієнтам у складних життєвих ситуаціях.</w:t>
            </w:r>
          </w:p>
        </w:tc>
      </w:tr>
      <w:tr w:rsidR="003C1453" w:rsidRPr="00651AF5" w14:paraId="18CD0BE5" w14:textId="77777777" w:rsidTr="003A64B5">
        <w:tc>
          <w:tcPr>
            <w:tcW w:w="9878" w:type="dxa"/>
            <w:gridSpan w:val="7"/>
            <w:shd w:val="clear" w:color="auto" w:fill="D9D9D9"/>
            <w:vAlign w:val="center"/>
          </w:tcPr>
          <w:p w14:paraId="48F92353" w14:textId="2A1E1C05" w:rsidR="003F5FD4" w:rsidRPr="005D5539" w:rsidRDefault="005D74BB" w:rsidP="005D5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5004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FF5078" w:rsidRPr="00651AF5" w14:paraId="0B517B03" w14:textId="77777777" w:rsidTr="003A64B5">
        <w:trPr>
          <w:trHeight w:val="20"/>
        </w:trPr>
        <w:tc>
          <w:tcPr>
            <w:tcW w:w="1101" w:type="dxa"/>
          </w:tcPr>
          <w:p w14:paraId="0D4E1F2B" w14:textId="1D1376A3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777" w:type="dxa"/>
            <w:gridSpan w:val="6"/>
          </w:tcPr>
          <w:p w14:paraId="090E7956" w14:textId="767FEEC4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ошук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працюванн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ажлив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нформаційно-комунікацій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2D1AD8FA" w14:textId="77777777" w:rsidTr="003A64B5">
        <w:trPr>
          <w:trHeight w:val="20"/>
        </w:trPr>
        <w:tc>
          <w:tcPr>
            <w:tcW w:w="1101" w:type="dxa"/>
          </w:tcPr>
          <w:p w14:paraId="4FE8E05B" w14:textId="3E20FE6F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777" w:type="dxa"/>
            <w:gridSpan w:val="6"/>
          </w:tcPr>
          <w:p w14:paraId="33F3DABA" w14:textId="24D1121A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мі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рганізову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води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сихологічне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астосуванням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алід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надій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07D3CAD9" w14:textId="77777777" w:rsidTr="003A64B5">
        <w:trPr>
          <w:trHeight w:val="20"/>
        </w:trPr>
        <w:tc>
          <w:tcPr>
            <w:tcW w:w="1101" w:type="dxa"/>
          </w:tcPr>
          <w:p w14:paraId="7A02CCA1" w14:textId="5AB54EB0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8777" w:type="dxa"/>
            <w:gridSpan w:val="6"/>
          </w:tcPr>
          <w:p w14:paraId="58712636" w14:textId="371A2415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Узагаль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емпіричн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ан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формул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теоретичн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исновк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29A1FFB5" w14:textId="77777777" w:rsidTr="003A64B5">
        <w:trPr>
          <w:trHeight w:val="20"/>
        </w:trPr>
        <w:tc>
          <w:tcPr>
            <w:tcW w:w="1101" w:type="dxa"/>
          </w:tcPr>
          <w:p w14:paraId="6319A984" w14:textId="10F00A09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8777" w:type="dxa"/>
            <w:gridSpan w:val="6"/>
          </w:tcPr>
          <w:p w14:paraId="6A89201E" w14:textId="0ADCC885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оби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сихологічни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прогноз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432AE226" w14:textId="77777777" w:rsidTr="003A64B5">
        <w:trPr>
          <w:trHeight w:val="20"/>
        </w:trPr>
        <w:tc>
          <w:tcPr>
            <w:tcW w:w="1101" w:type="dxa"/>
          </w:tcPr>
          <w:p w14:paraId="46DB904E" w14:textId="00559682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777" w:type="dxa"/>
            <w:gridSpan w:val="6"/>
          </w:tcPr>
          <w:p w14:paraId="703BDA19" w14:textId="2C6894A8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озробля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сихологіч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нтервенц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тренінг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сихотерапі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консультуванн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вади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ндивідуальн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групов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51BF1AF5" w14:textId="77777777" w:rsidTr="003A64B5">
        <w:trPr>
          <w:trHeight w:val="20"/>
        </w:trPr>
        <w:tc>
          <w:tcPr>
            <w:tcW w:w="1101" w:type="dxa"/>
          </w:tcPr>
          <w:p w14:paraId="5F32A963" w14:textId="1AFBF74A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777" w:type="dxa"/>
            <w:gridSpan w:val="6"/>
          </w:tcPr>
          <w:p w14:paraId="35993626" w14:textId="44823995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озробля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світницьк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проваджу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триму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воротн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в'язок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0CCD1733" w14:textId="77777777" w:rsidTr="003A64B5">
        <w:trPr>
          <w:trHeight w:val="20"/>
        </w:trPr>
        <w:tc>
          <w:tcPr>
            <w:tcW w:w="1101" w:type="dxa"/>
          </w:tcPr>
          <w:p w14:paraId="1697E3C8" w14:textId="7A665B05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777" w:type="dxa"/>
            <w:gridSpan w:val="6"/>
          </w:tcPr>
          <w:p w14:paraId="5C0A28D3" w14:textId="158557F1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FF5078">
              <w:rPr>
                <w:rFonts w:ascii="Times New Roman" w:hAnsi="Times New Roman"/>
                <w:sz w:val="24"/>
                <w:szCs w:val="24"/>
              </w:rPr>
              <w:t xml:space="preserve">Доступно і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аргументовано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едставля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осліджень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исемн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усн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формах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бр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участь у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фахов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искусія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651AF5" w14:paraId="2C21DF01" w14:textId="77777777" w:rsidTr="003A64B5">
        <w:trPr>
          <w:trHeight w:val="20"/>
        </w:trPr>
        <w:tc>
          <w:tcPr>
            <w:tcW w:w="1101" w:type="dxa"/>
          </w:tcPr>
          <w:p w14:paraId="16D514FD" w14:textId="08FF113E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777" w:type="dxa"/>
            <w:gridSpan w:val="6"/>
          </w:tcPr>
          <w:p w14:paraId="0792F732" w14:textId="069D9C0A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ступінь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складнос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авдань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ийм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кваліфікаці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8" w:rsidRPr="00D23748" w14:paraId="22AAA350" w14:textId="77777777" w:rsidTr="003A64B5">
        <w:trPr>
          <w:trHeight w:val="20"/>
        </w:trPr>
        <w:tc>
          <w:tcPr>
            <w:tcW w:w="1101" w:type="dxa"/>
          </w:tcPr>
          <w:p w14:paraId="0AF8E23C" w14:textId="42D1E4B8" w:rsidR="00FF5078" w:rsidRPr="005D5539" w:rsidRDefault="00FF5078" w:rsidP="00FF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777" w:type="dxa"/>
            <w:gridSpan w:val="6"/>
          </w:tcPr>
          <w:p w14:paraId="090BBEFD" w14:textId="445183CA" w:rsidR="00FF5078" w:rsidRPr="00FF5078" w:rsidRDefault="00FF5078" w:rsidP="00FF50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ирішу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етичн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илем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з опорою н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закону,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етичн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8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агальнолюдськ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ціннос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24E" w:rsidRPr="00651AF5" w14:paraId="147BDB7D" w14:textId="77777777" w:rsidTr="003A64B5">
        <w:trPr>
          <w:trHeight w:val="20"/>
        </w:trPr>
        <w:tc>
          <w:tcPr>
            <w:tcW w:w="1101" w:type="dxa"/>
          </w:tcPr>
          <w:p w14:paraId="321CBA98" w14:textId="7EEA832B" w:rsidR="0080724E" w:rsidRPr="005D5539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777" w:type="dxa"/>
            <w:gridSpan w:val="6"/>
          </w:tcPr>
          <w:p w14:paraId="132F311D" w14:textId="0BEBA42D" w:rsidR="0080724E" w:rsidRPr="00FF5078" w:rsidRDefault="0080724E" w:rsidP="0080724E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аналітични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ошук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відповідно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сформульовано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науково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критеріям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адекватнос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724E" w:rsidRPr="00D23748" w14:paraId="66DB8410" w14:textId="77777777" w:rsidTr="003A64B5">
        <w:trPr>
          <w:trHeight w:val="20"/>
        </w:trPr>
        <w:tc>
          <w:tcPr>
            <w:tcW w:w="1101" w:type="dxa"/>
          </w:tcPr>
          <w:p w14:paraId="1DDEEE15" w14:textId="590E4181" w:rsidR="0080724E" w:rsidRPr="005D5539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777" w:type="dxa"/>
            <w:gridSpan w:val="6"/>
          </w:tcPr>
          <w:p w14:paraId="0C60564D" w14:textId="6A05FD94" w:rsidR="0080724E" w:rsidRPr="00FF5078" w:rsidRDefault="0080724E" w:rsidP="0080724E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адаптацію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модифікацію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існуюч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ідходів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конкретних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07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FF507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0724E" w:rsidRPr="00D23748" w14:paraId="454DCBC4" w14:textId="77777777" w:rsidTr="003A64B5">
        <w:trPr>
          <w:trHeight w:val="20"/>
        </w:trPr>
        <w:tc>
          <w:tcPr>
            <w:tcW w:w="1101" w:type="dxa"/>
          </w:tcPr>
          <w:p w14:paraId="60C56D3D" w14:textId="31640153" w:rsidR="0080724E" w:rsidRPr="005D5539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777" w:type="dxa"/>
            <w:gridSpan w:val="6"/>
          </w:tcPr>
          <w:p w14:paraId="10FC9787" w14:textId="550D5D2C" w:rsidR="0080724E" w:rsidRPr="00FF5078" w:rsidRDefault="0080724E" w:rsidP="0080724E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4CAD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ru-RU"/>
              </w:rPr>
              <w:t xml:space="preserve">Здатність застосовувати знання, вміння і навички для засвоєння основ захисту України, військової справи, цивільного захисту населення, </w:t>
            </w:r>
            <w:proofErr w:type="spellStart"/>
            <w:r w:rsidRPr="005D4CAD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ru-RU"/>
              </w:rPr>
              <w:t>домедичної</w:t>
            </w:r>
            <w:proofErr w:type="spellEnd"/>
            <w:r w:rsidRPr="005D4CAD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ru-RU"/>
              </w:rPr>
              <w:t xml:space="preserve"> допомоги, здійснення психологічної підготовки громадян </w:t>
            </w:r>
            <w:r w:rsidRPr="00E06E73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/>
              </w:rPr>
              <w:t>/ Знання загальних правил поведінки та принципів надання допомоги в надзвичайних ситуаціях</w:t>
            </w:r>
            <w:r w:rsidR="00764B80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0724E" w:rsidRPr="00530B48" w14:paraId="03DCFDDC" w14:textId="77777777" w:rsidTr="003A64B5">
        <w:tc>
          <w:tcPr>
            <w:tcW w:w="9878" w:type="dxa"/>
            <w:gridSpan w:val="7"/>
            <w:shd w:val="clear" w:color="auto" w:fill="D9D9D9"/>
          </w:tcPr>
          <w:p w14:paraId="2B7A09F6" w14:textId="7F70BF68" w:rsidR="0080724E" w:rsidRPr="00651AF5" w:rsidRDefault="0080724E" w:rsidP="008072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80724E" w:rsidRPr="00D23748" w14:paraId="32C57519" w14:textId="77777777" w:rsidTr="003A64B5">
        <w:tc>
          <w:tcPr>
            <w:tcW w:w="2409" w:type="dxa"/>
            <w:gridSpan w:val="3"/>
          </w:tcPr>
          <w:p w14:paraId="50038C14" w14:textId="77777777" w:rsidR="0080724E" w:rsidRPr="00651AF5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469" w:type="dxa"/>
            <w:gridSpan w:val="4"/>
          </w:tcPr>
          <w:p w14:paraId="3321CD15" w14:textId="32DE82A2" w:rsidR="0080724E" w:rsidRPr="00B57549" w:rsidRDefault="0080724E" w:rsidP="0080724E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</w:t>
            </w:r>
            <w:r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стаж науково-педагогічної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Pr="00B5754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роботи та досвід практичної роботи.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В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процесі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 xml:space="preserve">організації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lastRenderedPageBreak/>
              <w:t>навчання</w:t>
            </w:r>
            <w:r w:rsidRPr="00B57549">
              <w:rPr>
                <w:rFonts w:ascii="Times New Roman" w:hAnsi="Times New Roman"/>
                <w:spacing w:val="5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залучаються</w:t>
            </w:r>
            <w:r w:rsidRPr="00B57549">
              <w:rPr>
                <w:rFonts w:ascii="Times New Roman" w:hAnsi="Times New Roman"/>
                <w:spacing w:val="5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професіонали</w:t>
            </w:r>
            <w:r w:rsidRPr="00B57549">
              <w:rPr>
                <w:rFonts w:ascii="Times New Roman" w:hAnsi="Times New Roman"/>
                <w:spacing w:val="5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B57549">
              <w:rPr>
                <w:rFonts w:ascii="Times New Roman" w:hAnsi="Times New Roman"/>
                <w:spacing w:val="54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досвідом</w:t>
            </w:r>
            <w:r w:rsidRPr="00B57549">
              <w:rPr>
                <w:rFonts w:ascii="Times New Roman" w:hAnsi="Times New Roman"/>
                <w:spacing w:val="5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>дослідницької</w:t>
            </w:r>
            <w:r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>/</w:t>
            </w:r>
            <w:r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управлінської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/</w:t>
            </w:r>
            <w:r w:rsidRPr="00B57549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інноваційної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/</w:t>
            </w:r>
            <w:r w:rsidRPr="00B57549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творчої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роботи</w:t>
            </w:r>
            <w:r w:rsidRPr="00B57549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та/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або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роботи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за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фахом.</w:t>
            </w:r>
          </w:p>
        </w:tc>
      </w:tr>
      <w:tr w:rsidR="0080724E" w:rsidRPr="00651AF5" w14:paraId="70A43CD1" w14:textId="77777777" w:rsidTr="003A64B5">
        <w:trPr>
          <w:cantSplit/>
        </w:trPr>
        <w:tc>
          <w:tcPr>
            <w:tcW w:w="2409" w:type="dxa"/>
            <w:gridSpan w:val="3"/>
          </w:tcPr>
          <w:p w14:paraId="5C2A0B15" w14:textId="77777777" w:rsidR="0080724E" w:rsidRPr="00651AF5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469" w:type="dxa"/>
            <w:gridSpan w:val="4"/>
          </w:tcPr>
          <w:p w14:paraId="53F81E03" w14:textId="77777777" w:rsidR="0080724E" w:rsidRPr="00651AF5" w:rsidRDefault="0080724E" w:rsidP="0080724E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80724E" w:rsidRPr="00651AF5" w14:paraId="26B544C2" w14:textId="77777777" w:rsidTr="003A64B5">
        <w:tc>
          <w:tcPr>
            <w:tcW w:w="2409" w:type="dxa"/>
            <w:gridSpan w:val="3"/>
          </w:tcPr>
          <w:p w14:paraId="67BE150F" w14:textId="77777777" w:rsidR="0080724E" w:rsidRPr="00651AF5" w:rsidRDefault="0080724E" w:rsidP="0080724E">
            <w:pPr>
              <w:spacing w:after="0" w:line="240" w:lineRule="exact"/>
              <w:ind w:right="-11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469" w:type="dxa"/>
            <w:gridSpan w:val="4"/>
          </w:tcPr>
          <w:p w14:paraId="023AD976" w14:textId="77777777" w:rsidR="0080724E" w:rsidRPr="00156BA4" w:rsidRDefault="0080724E" w:rsidP="0080724E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</w:pP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156BA4">
              <w:rPr>
                <w:rFonts w:ascii="Times New Roman" w:eastAsia="SimSun" w:hAnsi="Times New Roman"/>
                <w:iCs/>
                <w:spacing w:val="-2"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80724E" w:rsidRPr="00651AF5" w14:paraId="21DD1A67" w14:textId="77777777" w:rsidTr="003A64B5">
        <w:tc>
          <w:tcPr>
            <w:tcW w:w="9878" w:type="dxa"/>
            <w:gridSpan w:val="7"/>
            <w:shd w:val="clear" w:color="auto" w:fill="D9D9D9"/>
          </w:tcPr>
          <w:p w14:paraId="131B857F" w14:textId="77777777" w:rsidR="0080724E" w:rsidRPr="00651AF5" w:rsidRDefault="0080724E" w:rsidP="008072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80724E" w:rsidRPr="00D23748" w14:paraId="5199C7FA" w14:textId="77777777" w:rsidTr="003A64B5">
        <w:tc>
          <w:tcPr>
            <w:tcW w:w="2409" w:type="dxa"/>
            <w:gridSpan w:val="3"/>
          </w:tcPr>
          <w:p w14:paraId="3A4A9CE9" w14:textId="18403898" w:rsidR="0080724E" w:rsidRPr="00651AF5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105B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ьна 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469" w:type="dxa"/>
            <w:gridSpan w:val="4"/>
          </w:tcPr>
          <w:p w14:paraId="5B727906" w14:textId="0F9BF011" w:rsidR="0080724E" w:rsidRPr="00E10DBA" w:rsidRDefault="0080724E" w:rsidP="0080724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05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можливість академічної мобільності, що забезпечує набуття загальних та/або фахових компетентностей.</w:t>
            </w:r>
          </w:p>
        </w:tc>
      </w:tr>
      <w:tr w:rsidR="0080724E" w:rsidRPr="00651AF5" w14:paraId="3523F000" w14:textId="77777777" w:rsidTr="003A64B5">
        <w:tc>
          <w:tcPr>
            <w:tcW w:w="2409" w:type="dxa"/>
            <w:gridSpan w:val="3"/>
          </w:tcPr>
          <w:p w14:paraId="139991C6" w14:textId="77777777" w:rsidR="0080724E" w:rsidRPr="00651AF5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469" w:type="dxa"/>
            <w:gridSpan w:val="4"/>
          </w:tcPr>
          <w:p w14:paraId="057A0524" w14:textId="4755032C" w:rsidR="0080724E" w:rsidRPr="00834242" w:rsidRDefault="0080724E" w:rsidP="00807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виває перспективи участі та стажування у </w:t>
            </w:r>
            <w:proofErr w:type="spellStart"/>
            <w:r w:rsidRPr="00834242">
              <w:rPr>
                <w:rFonts w:ascii="Times New Roman" w:hAnsi="Times New Roman"/>
                <w:sz w:val="24"/>
                <w:szCs w:val="24"/>
                <w:lang w:val="uk-UA"/>
              </w:rPr>
              <w:t>науководослідних</w:t>
            </w:r>
            <w:proofErr w:type="spellEnd"/>
            <w:r w:rsidRPr="00834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4242">
              <w:rPr>
                <w:rFonts w:ascii="Times New Roman" w:hAnsi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834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грамах академічної мобільності</w:t>
            </w:r>
            <w:r w:rsidRPr="0083424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E1F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8072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іжнародна академія прикладних наук у </w:t>
            </w:r>
            <w:proofErr w:type="spellStart"/>
            <w:r w:rsidRPr="008072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Ломжі</w:t>
            </w:r>
            <w:proofErr w:type="spellEnd"/>
            <w:r w:rsidRPr="008E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8E1F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0724E" w:rsidRPr="00B508BA" w14:paraId="3204ACD0" w14:textId="77777777" w:rsidTr="003A64B5">
        <w:trPr>
          <w:trHeight w:val="750"/>
        </w:trPr>
        <w:tc>
          <w:tcPr>
            <w:tcW w:w="2409" w:type="dxa"/>
            <w:gridSpan w:val="3"/>
          </w:tcPr>
          <w:p w14:paraId="3EBAF323" w14:textId="77777777" w:rsidR="0080724E" w:rsidRPr="00156BA4" w:rsidRDefault="0080724E" w:rsidP="0080724E">
            <w:pPr>
              <w:spacing w:after="0" w:line="240" w:lineRule="exact"/>
              <w:ind w:right="-109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156BA4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469" w:type="dxa"/>
            <w:gridSpan w:val="4"/>
          </w:tcPr>
          <w:p w14:paraId="250E55F7" w14:textId="77777777" w:rsidR="0080724E" w:rsidRPr="00BD0CAE" w:rsidRDefault="0080724E" w:rsidP="0080724E">
            <w:pPr>
              <w:spacing w:after="0" w:line="240" w:lineRule="auto"/>
              <w:jc w:val="both"/>
              <w:rPr>
                <w:lang w:val="uk-UA"/>
              </w:rPr>
            </w:pPr>
            <w:r w:rsidRPr="0088782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07393F72" w14:textId="6C72B4A7" w:rsidR="003C1453" w:rsidRPr="00EC04CF" w:rsidRDefault="00EA4FA9" w:rsidP="0091678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="003C1453" w:rsidRPr="00EC04CF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елік </w:t>
      </w:r>
      <w:r w:rsidR="00126075" w:rsidRPr="00EC04CF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="003C1453" w:rsidRPr="00EC04CF">
        <w:rPr>
          <w:rFonts w:ascii="Times New Roman" w:hAnsi="Times New Roman"/>
          <w:b/>
          <w:sz w:val="28"/>
          <w:szCs w:val="28"/>
          <w:lang w:val="uk-UA" w:eastAsia="ar-SA"/>
        </w:rPr>
        <w:t xml:space="preserve">компонентів </w:t>
      </w:r>
      <w:r w:rsidR="003C1453" w:rsidRPr="00EC04CF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="003C1453" w:rsidRPr="00EC04CF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  <w:r w:rsidR="00625B00" w:rsidRPr="00EC04CF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14:paraId="3A43A958" w14:textId="3B3559BD" w:rsidR="003C1453" w:rsidRPr="00EC04CF" w:rsidRDefault="003C1453" w:rsidP="00C464E6">
      <w:pPr>
        <w:suppressAutoHyphens/>
        <w:spacing w:after="0" w:line="260" w:lineRule="exact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C04CF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126075" w:rsidRPr="00EC04CF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EC04CF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EC04CF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 w:rsidRPr="00EC04C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67A5B">
        <w:rPr>
          <w:rFonts w:ascii="Times New Roman" w:hAnsi="Times New Roman"/>
          <w:sz w:val="28"/>
          <w:szCs w:val="28"/>
          <w:lang w:val="uk-UA" w:eastAsia="ar-SA"/>
        </w:rPr>
        <w:t>друг</w:t>
      </w:r>
      <w:r w:rsidRPr="00EC04CF">
        <w:rPr>
          <w:rFonts w:ascii="Times New Roman" w:hAnsi="Times New Roman"/>
          <w:sz w:val="28"/>
          <w:szCs w:val="28"/>
          <w:lang w:val="uk-UA" w:eastAsia="ar-SA"/>
        </w:rPr>
        <w:t>ого (</w:t>
      </w:r>
      <w:r w:rsidR="00E67A5B">
        <w:rPr>
          <w:rFonts w:ascii="Times New Roman" w:hAnsi="Times New Roman"/>
          <w:sz w:val="28"/>
          <w:szCs w:val="28"/>
          <w:lang w:val="uk-UA" w:eastAsia="ar-SA"/>
        </w:rPr>
        <w:t>магісте</w:t>
      </w:r>
      <w:r w:rsidRPr="00EC04CF">
        <w:rPr>
          <w:rFonts w:ascii="Times New Roman" w:hAnsi="Times New Roman"/>
          <w:sz w:val="28"/>
          <w:szCs w:val="28"/>
          <w:lang w:val="uk-UA" w:eastAsia="ar-SA"/>
        </w:rPr>
        <w:t>рського) рівня вищої освіти</w:t>
      </w:r>
      <w:r w:rsidRPr="00EC04CF">
        <w:rPr>
          <w:rFonts w:ascii="Times New Roman" w:hAnsi="Times New Roman"/>
          <w:i/>
          <w:sz w:val="28"/>
          <w:szCs w:val="28"/>
          <w:lang w:val="uk-UA" w:eastAsia="ar-SA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6318"/>
        <w:gridCol w:w="992"/>
        <w:gridCol w:w="1588"/>
      </w:tblGrid>
      <w:tr w:rsidR="001B2C58" w:rsidRPr="00C464E6" w14:paraId="1FABB6CA" w14:textId="77777777" w:rsidTr="00582687">
        <w:trPr>
          <w:trHeight w:val="586"/>
        </w:trPr>
        <w:tc>
          <w:tcPr>
            <w:tcW w:w="878" w:type="dxa"/>
            <w:vAlign w:val="center"/>
          </w:tcPr>
          <w:p w14:paraId="49D99126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318" w:type="dxa"/>
            <w:vAlign w:val="center"/>
          </w:tcPr>
          <w:p w14:paraId="3AA235A6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, атестація)</w:t>
            </w:r>
          </w:p>
        </w:tc>
        <w:tc>
          <w:tcPr>
            <w:tcW w:w="992" w:type="dxa"/>
            <w:vAlign w:val="center"/>
          </w:tcPr>
          <w:p w14:paraId="7BF0E8C8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588" w:type="dxa"/>
            <w:vAlign w:val="center"/>
          </w:tcPr>
          <w:p w14:paraId="641F4BCC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1B2C58" w:rsidRPr="00C464E6" w14:paraId="541AF730" w14:textId="77777777" w:rsidTr="00582687">
        <w:tc>
          <w:tcPr>
            <w:tcW w:w="878" w:type="dxa"/>
          </w:tcPr>
          <w:p w14:paraId="19902985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318" w:type="dxa"/>
          </w:tcPr>
          <w:p w14:paraId="4A958764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992" w:type="dxa"/>
          </w:tcPr>
          <w:p w14:paraId="6577EA62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588" w:type="dxa"/>
          </w:tcPr>
          <w:p w14:paraId="44679063" w14:textId="77777777" w:rsidR="001B2C58" w:rsidRPr="00C464E6" w:rsidRDefault="001B2C58" w:rsidP="00DD6F6D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1B2C58" w:rsidRPr="001D44F4" w14:paraId="24F2EA31" w14:textId="77777777" w:rsidTr="00582687">
        <w:tc>
          <w:tcPr>
            <w:tcW w:w="9776" w:type="dxa"/>
            <w:gridSpan w:val="4"/>
          </w:tcPr>
          <w:p w14:paraId="2989C262" w14:textId="77777777" w:rsidR="001B2C58" w:rsidRPr="00AC06D4" w:rsidRDefault="001B2C58" w:rsidP="00DD6F6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val="uk-UA" w:eastAsia="ar-SA"/>
              </w:rPr>
            </w:pPr>
            <w:r w:rsidRPr="00AC06D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бов’язкові компоненти освітньої програми </w:t>
            </w:r>
          </w:p>
        </w:tc>
      </w:tr>
      <w:tr w:rsidR="001B2C58" w:rsidRPr="001D44F4" w14:paraId="420D0D26" w14:textId="77777777" w:rsidTr="005274F9">
        <w:trPr>
          <w:trHeight w:val="20"/>
        </w:trPr>
        <w:tc>
          <w:tcPr>
            <w:tcW w:w="878" w:type="dxa"/>
          </w:tcPr>
          <w:p w14:paraId="160F234F" w14:textId="77777777" w:rsidR="001B2C58" w:rsidRPr="00215577" w:rsidRDefault="001B2C58" w:rsidP="00DD6F6D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318" w:type="dxa"/>
            <w:vAlign w:val="center"/>
          </w:tcPr>
          <w:p w14:paraId="5DCA4871" w14:textId="0A797DA9" w:rsidR="001B2C58" w:rsidRPr="000A50D7" w:rsidRDefault="0080724E" w:rsidP="00DD6F6D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50D7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сучасних наукових досліджень з основами інтелектуальної власності</w:t>
            </w:r>
            <w:r w:rsidR="001B2C58" w:rsidRPr="000A50D7"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44A007A" w14:textId="629A7A35" w:rsidR="001B2C58" w:rsidRPr="00215577" w:rsidRDefault="0080724E" w:rsidP="00DD6F6D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3</w:t>
            </w:r>
          </w:p>
        </w:tc>
        <w:tc>
          <w:tcPr>
            <w:tcW w:w="1588" w:type="dxa"/>
            <w:vAlign w:val="center"/>
          </w:tcPr>
          <w:p w14:paraId="1601119A" w14:textId="0694C0ED" w:rsidR="001B2C58" w:rsidRPr="00215577" w:rsidRDefault="001B2C58" w:rsidP="005274F9">
            <w:pPr>
              <w:suppressAutoHyphens/>
              <w:spacing w:after="0" w:line="240" w:lineRule="exact"/>
              <w:ind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екзамен</w:t>
            </w:r>
          </w:p>
        </w:tc>
      </w:tr>
      <w:tr w:rsidR="001B2C58" w:rsidRPr="001D44F4" w14:paraId="6813CC1D" w14:textId="77777777" w:rsidTr="005274F9">
        <w:trPr>
          <w:trHeight w:val="20"/>
        </w:trPr>
        <w:tc>
          <w:tcPr>
            <w:tcW w:w="878" w:type="dxa"/>
          </w:tcPr>
          <w:p w14:paraId="09BE3A3B" w14:textId="77777777" w:rsidR="001B2C58" w:rsidRPr="00215577" w:rsidRDefault="001B2C58" w:rsidP="00DD6F6D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318" w:type="dxa"/>
            <w:vAlign w:val="center"/>
          </w:tcPr>
          <w:p w14:paraId="61CCB196" w14:textId="398892BF" w:rsidR="001B2C58" w:rsidRPr="000A50D7" w:rsidRDefault="001B2C58" w:rsidP="00DD6F6D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0A50D7"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  <w:t>Ділова</w:t>
            </w:r>
            <w:r w:rsidRPr="000A50D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80724E" w:rsidRPr="000A50D7"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  <w:t>іноземна</w:t>
            </w:r>
            <w:r w:rsidRPr="000A50D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0A50D7"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  <w:t>мова</w:t>
            </w:r>
          </w:p>
        </w:tc>
        <w:tc>
          <w:tcPr>
            <w:tcW w:w="992" w:type="dxa"/>
            <w:vAlign w:val="center"/>
          </w:tcPr>
          <w:p w14:paraId="04C5C4A0" w14:textId="08019207" w:rsidR="001B2C58" w:rsidRPr="00215577" w:rsidRDefault="0080724E" w:rsidP="00DD6F6D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3</w:t>
            </w:r>
          </w:p>
        </w:tc>
        <w:tc>
          <w:tcPr>
            <w:tcW w:w="1588" w:type="dxa"/>
            <w:vAlign w:val="center"/>
          </w:tcPr>
          <w:p w14:paraId="3214EEA4" w14:textId="77777777" w:rsidR="001B2C58" w:rsidRPr="00215577" w:rsidRDefault="001B2C58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</w:t>
            </w:r>
          </w:p>
        </w:tc>
      </w:tr>
      <w:tr w:rsidR="002A4E69" w:rsidRPr="001D44F4" w14:paraId="47217D1E" w14:textId="77777777" w:rsidTr="005274F9">
        <w:trPr>
          <w:trHeight w:val="20"/>
        </w:trPr>
        <w:tc>
          <w:tcPr>
            <w:tcW w:w="878" w:type="dxa"/>
          </w:tcPr>
          <w:p w14:paraId="11CAA1CA" w14:textId="175FAB9A" w:rsidR="002A4E69" w:rsidRPr="00215577" w:rsidRDefault="002A4E69" w:rsidP="002A4E69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318" w:type="dxa"/>
            <w:vAlign w:val="center"/>
          </w:tcPr>
          <w:p w14:paraId="25AD6B98" w14:textId="1FD35669" w:rsidR="002A4E69" w:rsidRPr="000A50D7" w:rsidRDefault="002A4E69" w:rsidP="002A4E69">
            <w:pPr>
              <w:suppressAutoHyphens/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</w:pPr>
            <w:r w:rsidRPr="000A50D7"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  <w:t>Сучасні напрямки практичної психології</w:t>
            </w:r>
          </w:p>
        </w:tc>
        <w:tc>
          <w:tcPr>
            <w:tcW w:w="992" w:type="dxa"/>
            <w:vAlign w:val="center"/>
          </w:tcPr>
          <w:p w14:paraId="09057C51" w14:textId="6957CB6F" w:rsidR="002A4E69" w:rsidRDefault="003A6437" w:rsidP="002A4E69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4</w:t>
            </w:r>
          </w:p>
        </w:tc>
        <w:tc>
          <w:tcPr>
            <w:tcW w:w="1588" w:type="dxa"/>
            <w:vAlign w:val="center"/>
          </w:tcPr>
          <w:p w14:paraId="327ED797" w14:textId="31EF64BE" w:rsidR="002A4E69" w:rsidRPr="00215577" w:rsidRDefault="002A4E69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екзамен</w:t>
            </w:r>
          </w:p>
        </w:tc>
      </w:tr>
      <w:tr w:rsidR="000A50D7" w:rsidRPr="001D44F4" w14:paraId="2BE981ED" w14:textId="77777777" w:rsidTr="005274F9">
        <w:trPr>
          <w:trHeight w:val="20"/>
        </w:trPr>
        <w:tc>
          <w:tcPr>
            <w:tcW w:w="878" w:type="dxa"/>
          </w:tcPr>
          <w:p w14:paraId="69F7BA58" w14:textId="7D77B097" w:rsidR="000A50D7" w:rsidRPr="00215577" w:rsidRDefault="000A50D7" w:rsidP="000A50D7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318" w:type="dxa"/>
            <w:vAlign w:val="center"/>
          </w:tcPr>
          <w:p w14:paraId="5FB4A8D8" w14:textId="0A39E652" w:rsidR="000A50D7" w:rsidRPr="000A50D7" w:rsidRDefault="000A50D7" w:rsidP="000A50D7">
            <w:pPr>
              <w:suppressAutoHyphens/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val="uk-UA" w:eastAsia="uk-UA" w:bidi="uk-UA"/>
              </w:rPr>
            </w:pPr>
            <w:r w:rsidRPr="000A50D7">
              <w:rPr>
                <w:rFonts w:ascii="Times New Roman" w:hAnsi="Times New Roman"/>
                <w:sz w:val="24"/>
                <w:szCs w:val="24"/>
                <w:lang w:val="uk-UA"/>
              </w:rPr>
              <w:t>Професійна самосвідомість</w:t>
            </w:r>
          </w:p>
        </w:tc>
        <w:tc>
          <w:tcPr>
            <w:tcW w:w="992" w:type="dxa"/>
            <w:vAlign w:val="center"/>
          </w:tcPr>
          <w:p w14:paraId="30BE4F5F" w14:textId="02F11A0B" w:rsidR="000A50D7" w:rsidRDefault="003C0EBA" w:rsidP="000A50D7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3</w:t>
            </w:r>
          </w:p>
        </w:tc>
        <w:tc>
          <w:tcPr>
            <w:tcW w:w="1588" w:type="dxa"/>
            <w:vAlign w:val="center"/>
          </w:tcPr>
          <w:p w14:paraId="0FF7AE61" w14:textId="0D271794" w:rsidR="000A50D7" w:rsidRDefault="003C0EBA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</w:t>
            </w:r>
          </w:p>
        </w:tc>
      </w:tr>
      <w:tr w:rsidR="000A50D7" w:rsidRPr="001D44F4" w14:paraId="6E1195B7" w14:textId="77777777" w:rsidTr="005274F9">
        <w:trPr>
          <w:trHeight w:val="20"/>
        </w:trPr>
        <w:tc>
          <w:tcPr>
            <w:tcW w:w="878" w:type="dxa"/>
          </w:tcPr>
          <w:p w14:paraId="1D80ECA9" w14:textId="7AD4CBAA" w:rsidR="000A50D7" w:rsidRPr="00215577" w:rsidRDefault="000A50D7" w:rsidP="000A50D7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6318" w:type="dxa"/>
          </w:tcPr>
          <w:p w14:paraId="7603D021" w14:textId="50964480" w:rsidR="000A50D7" w:rsidRPr="000A50D7" w:rsidRDefault="000A50D7" w:rsidP="000A50D7">
            <w:pPr>
              <w:suppressAutoHyphens/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0D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Спеціальна психологія</w:t>
            </w:r>
          </w:p>
        </w:tc>
        <w:tc>
          <w:tcPr>
            <w:tcW w:w="992" w:type="dxa"/>
            <w:vAlign w:val="center"/>
          </w:tcPr>
          <w:p w14:paraId="0B547FCC" w14:textId="0359443F" w:rsidR="000A50D7" w:rsidRPr="00215577" w:rsidRDefault="00603AE2" w:rsidP="000A50D7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3</w:t>
            </w:r>
          </w:p>
        </w:tc>
        <w:tc>
          <w:tcPr>
            <w:tcW w:w="1588" w:type="dxa"/>
            <w:vAlign w:val="center"/>
          </w:tcPr>
          <w:p w14:paraId="43B767B0" w14:textId="27BD770F" w:rsidR="000A50D7" w:rsidRPr="00215577" w:rsidRDefault="000A50D7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залік</w:t>
            </w:r>
          </w:p>
        </w:tc>
      </w:tr>
      <w:tr w:rsidR="003A2D01" w:rsidRPr="001D44F4" w14:paraId="0B64B4C6" w14:textId="77777777" w:rsidTr="005274F9">
        <w:trPr>
          <w:trHeight w:val="20"/>
        </w:trPr>
        <w:tc>
          <w:tcPr>
            <w:tcW w:w="878" w:type="dxa"/>
          </w:tcPr>
          <w:p w14:paraId="555989E6" w14:textId="0F897E5D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6318" w:type="dxa"/>
          </w:tcPr>
          <w:p w14:paraId="670C10EC" w14:textId="3502709D" w:rsidR="003A2D01" w:rsidRPr="000A50D7" w:rsidRDefault="003A2D01" w:rsidP="00E8598C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Pr="000A50D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реативні </w:t>
            </w:r>
            <w:r w:rsidR="00E8598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хнології</w:t>
            </w:r>
            <w:r w:rsidRPr="000A50D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в психології</w:t>
            </w:r>
          </w:p>
        </w:tc>
        <w:tc>
          <w:tcPr>
            <w:tcW w:w="992" w:type="dxa"/>
            <w:vAlign w:val="center"/>
          </w:tcPr>
          <w:p w14:paraId="54F21BCE" w14:textId="4D0C633F" w:rsidR="003A2D01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3</w:t>
            </w:r>
          </w:p>
        </w:tc>
        <w:tc>
          <w:tcPr>
            <w:tcW w:w="1588" w:type="dxa"/>
            <w:vAlign w:val="center"/>
          </w:tcPr>
          <w:p w14:paraId="67218127" w14:textId="6F4839A2" w:rsidR="003A2D01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залік</w:t>
            </w:r>
          </w:p>
        </w:tc>
      </w:tr>
      <w:tr w:rsidR="003A2D01" w:rsidRPr="001D44F4" w14:paraId="4E2F8264" w14:textId="77777777" w:rsidTr="005274F9">
        <w:trPr>
          <w:trHeight w:val="20"/>
        </w:trPr>
        <w:tc>
          <w:tcPr>
            <w:tcW w:w="878" w:type="dxa"/>
          </w:tcPr>
          <w:p w14:paraId="30419C09" w14:textId="7F2B8F96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6318" w:type="dxa"/>
          </w:tcPr>
          <w:p w14:paraId="600BBFC9" w14:textId="40D7DC36" w:rsidR="003A2D01" w:rsidRPr="000A50D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50D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нлайн-консультування та </w:t>
            </w:r>
            <w:proofErr w:type="spellStart"/>
            <w:r w:rsidRPr="000A50D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лепсихологія</w:t>
            </w:r>
            <w:proofErr w:type="spellEnd"/>
          </w:p>
        </w:tc>
        <w:tc>
          <w:tcPr>
            <w:tcW w:w="992" w:type="dxa"/>
            <w:vAlign w:val="center"/>
          </w:tcPr>
          <w:p w14:paraId="3DC97CE7" w14:textId="3427CDDF" w:rsidR="003A2D01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3</w:t>
            </w:r>
          </w:p>
        </w:tc>
        <w:tc>
          <w:tcPr>
            <w:tcW w:w="1588" w:type="dxa"/>
            <w:vAlign w:val="center"/>
          </w:tcPr>
          <w:p w14:paraId="75C97F8F" w14:textId="7611BE13" w:rsidR="003A2D01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залік</w:t>
            </w:r>
          </w:p>
        </w:tc>
      </w:tr>
      <w:tr w:rsidR="003A2D01" w:rsidRPr="001D44F4" w14:paraId="5648A1FD" w14:textId="77777777" w:rsidTr="005274F9">
        <w:trPr>
          <w:trHeight w:val="20"/>
        </w:trPr>
        <w:tc>
          <w:tcPr>
            <w:tcW w:w="878" w:type="dxa"/>
          </w:tcPr>
          <w:p w14:paraId="10853E9A" w14:textId="6CDF71AC" w:rsidR="003A2D01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6318" w:type="dxa"/>
            <w:vAlign w:val="center"/>
          </w:tcPr>
          <w:p w14:paraId="62BF5A75" w14:textId="21B5C57B" w:rsidR="003A2D01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50D7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кар’єри</w:t>
            </w:r>
          </w:p>
        </w:tc>
        <w:tc>
          <w:tcPr>
            <w:tcW w:w="992" w:type="dxa"/>
            <w:vAlign w:val="center"/>
          </w:tcPr>
          <w:p w14:paraId="61FE2367" w14:textId="5565CCC9" w:rsidR="003A2D01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4</w:t>
            </w:r>
          </w:p>
        </w:tc>
        <w:tc>
          <w:tcPr>
            <w:tcW w:w="1588" w:type="dxa"/>
            <w:vAlign w:val="center"/>
          </w:tcPr>
          <w:p w14:paraId="6DA10BA5" w14:textId="3D6E1156" w:rsidR="003A2D01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екзамен</w:t>
            </w:r>
          </w:p>
        </w:tc>
      </w:tr>
      <w:tr w:rsidR="003A2D01" w:rsidRPr="001D44F4" w14:paraId="1C46CB2A" w14:textId="77777777" w:rsidTr="005274F9">
        <w:trPr>
          <w:trHeight w:val="20"/>
        </w:trPr>
        <w:tc>
          <w:tcPr>
            <w:tcW w:w="878" w:type="dxa"/>
          </w:tcPr>
          <w:p w14:paraId="5A8A59C3" w14:textId="28983453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6318" w:type="dxa"/>
          </w:tcPr>
          <w:p w14:paraId="08A276E5" w14:textId="429BF3AC" w:rsidR="003A2D01" w:rsidRPr="000A50D7" w:rsidRDefault="003A2D01" w:rsidP="003A2D01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50D7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адаптації в умовах кризи та невизначеності</w:t>
            </w:r>
          </w:p>
        </w:tc>
        <w:tc>
          <w:tcPr>
            <w:tcW w:w="992" w:type="dxa"/>
            <w:vAlign w:val="center"/>
          </w:tcPr>
          <w:p w14:paraId="5BB7D5A1" w14:textId="73DFE8BF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4</w:t>
            </w:r>
          </w:p>
        </w:tc>
        <w:tc>
          <w:tcPr>
            <w:tcW w:w="1588" w:type="dxa"/>
            <w:vAlign w:val="center"/>
          </w:tcPr>
          <w:p w14:paraId="368B624C" w14:textId="6FF0CA5D" w:rsidR="003A2D01" w:rsidRPr="00215577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екзамен</w:t>
            </w:r>
          </w:p>
        </w:tc>
      </w:tr>
      <w:tr w:rsidR="003A2D01" w:rsidRPr="001D44F4" w14:paraId="52D101D0" w14:textId="77777777" w:rsidTr="005274F9">
        <w:trPr>
          <w:trHeight w:val="20"/>
        </w:trPr>
        <w:tc>
          <w:tcPr>
            <w:tcW w:w="878" w:type="dxa"/>
          </w:tcPr>
          <w:p w14:paraId="62ECBDA8" w14:textId="721C0B86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6318" w:type="dxa"/>
            <w:vAlign w:val="center"/>
          </w:tcPr>
          <w:p w14:paraId="2F34C719" w14:textId="0390500B" w:rsidR="003A2D01" w:rsidRPr="000A50D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0A50D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992" w:type="dxa"/>
            <w:vAlign w:val="center"/>
          </w:tcPr>
          <w:p w14:paraId="16C6E798" w14:textId="525B6C05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88" w:type="dxa"/>
            <w:vAlign w:val="center"/>
          </w:tcPr>
          <w:p w14:paraId="67AF8011" w14:textId="184BD43C" w:rsidR="003A2D01" w:rsidRPr="00215577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2D01" w:rsidRPr="001D44F4" w14:paraId="3896CD00" w14:textId="77777777" w:rsidTr="005274F9">
        <w:trPr>
          <w:trHeight w:val="20"/>
        </w:trPr>
        <w:tc>
          <w:tcPr>
            <w:tcW w:w="878" w:type="dxa"/>
            <w:vAlign w:val="center"/>
          </w:tcPr>
          <w:p w14:paraId="373F6925" w14:textId="38F2F670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6318" w:type="dxa"/>
            <w:vAlign w:val="center"/>
          </w:tcPr>
          <w:p w14:paraId="16B18F74" w14:textId="3019C229" w:rsidR="003A2D01" w:rsidRPr="000A50D7" w:rsidRDefault="003A2D01" w:rsidP="003A2D01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50D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992" w:type="dxa"/>
            <w:vAlign w:val="center"/>
          </w:tcPr>
          <w:p w14:paraId="34D914E8" w14:textId="673A79DB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1588" w:type="dxa"/>
            <w:vAlign w:val="center"/>
          </w:tcPr>
          <w:p w14:paraId="0703D1DD" w14:textId="4961B407" w:rsidR="003A2D01" w:rsidRPr="00215577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2D01" w:rsidRPr="001D44F4" w14:paraId="5C716BC1" w14:textId="77777777" w:rsidTr="005274F9">
        <w:trPr>
          <w:trHeight w:val="20"/>
        </w:trPr>
        <w:tc>
          <w:tcPr>
            <w:tcW w:w="878" w:type="dxa"/>
          </w:tcPr>
          <w:p w14:paraId="0C4337F1" w14:textId="5BE4E9BF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6318" w:type="dxa"/>
            <w:vAlign w:val="center"/>
          </w:tcPr>
          <w:p w14:paraId="09C5E235" w14:textId="444458D8" w:rsidR="003A2D01" w:rsidRPr="000A50D7" w:rsidRDefault="003A2D01" w:rsidP="003A2D01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A50D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Підготовка та захист кваліфікаційної роботи та Атестаційний екзамен </w:t>
            </w:r>
          </w:p>
        </w:tc>
        <w:tc>
          <w:tcPr>
            <w:tcW w:w="992" w:type="dxa"/>
            <w:vAlign w:val="center"/>
          </w:tcPr>
          <w:p w14:paraId="0783D3F0" w14:textId="0D112A51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5</w:t>
            </w: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/-</w:t>
            </w:r>
          </w:p>
        </w:tc>
        <w:tc>
          <w:tcPr>
            <w:tcW w:w="1588" w:type="dxa"/>
            <w:vAlign w:val="center"/>
          </w:tcPr>
          <w:p w14:paraId="67665901" w14:textId="669122B7" w:rsidR="003A2D01" w:rsidRPr="00215577" w:rsidRDefault="003A2D01" w:rsidP="005274F9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3A2D01" w:rsidRPr="001D44F4" w14:paraId="02CC5E34" w14:textId="77777777" w:rsidTr="00582687">
        <w:trPr>
          <w:trHeight w:val="20"/>
        </w:trPr>
        <w:tc>
          <w:tcPr>
            <w:tcW w:w="7196" w:type="dxa"/>
            <w:gridSpan w:val="2"/>
          </w:tcPr>
          <w:p w14:paraId="2741B245" w14:textId="77777777" w:rsidR="003A2D01" w:rsidRPr="001D0DCB" w:rsidRDefault="003A2D01" w:rsidP="003A2D01">
            <w:pPr>
              <w:suppressAutoHyphens/>
              <w:spacing w:after="0" w:line="240" w:lineRule="exact"/>
              <w:contextualSpacing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D0DCB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 освітніх компонентів</w:t>
            </w:r>
          </w:p>
        </w:tc>
        <w:tc>
          <w:tcPr>
            <w:tcW w:w="2580" w:type="dxa"/>
            <w:gridSpan w:val="2"/>
            <w:vAlign w:val="center"/>
          </w:tcPr>
          <w:p w14:paraId="1E60CE05" w14:textId="55E43798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</w:tr>
      <w:tr w:rsidR="003A2D01" w:rsidRPr="001D44F4" w14:paraId="2F08DF42" w14:textId="77777777" w:rsidTr="00582687">
        <w:trPr>
          <w:trHeight w:val="20"/>
        </w:trPr>
        <w:tc>
          <w:tcPr>
            <w:tcW w:w="9776" w:type="dxa"/>
            <w:gridSpan w:val="4"/>
          </w:tcPr>
          <w:p w14:paraId="75468FD5" w14:textId="77777777" w:rsidR="003A2D01" w:rsidRPr="001D0DCB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D0DCB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3A2D01" w:rsidRPr="001D44F4" w14:paraId="12DB610E" w14:textId="77777777" w:rsidTr="00582687">
        <w:trPr>
          <w:trHeight w:val="20"/>
        </w:trPr>
        <w:tc>
          <w:tcPr>
            <w:tcW w:w="878" w:type="dxa"/>
          </w:tcPr>
          <w:p w14:paraId="0269C1B8" w14:textId="77777777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ДВВ</w:t>
            </w:r>
          </w:p>
        </w:tc>
        <w:tc>
          <w:tcPr>
            <w:tcW w:w="6318" w:type="dxa"/>
          </w:tcPr>
          <w:p w14:paraId="2E39620C" w14:textId="1E6690D6" w:rsidR="003A2D01" w:rsidRPr="001D0DCB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A4E69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сципліни вільного вибору здобувача вищої освіти</w:t>
            </w:r>
            <w:r w:rsidRPr="001D0DC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A7334A9" w14:textId="7FFEF3D4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588" w:type="dxa"/>
          </w:tcPr>
          <w:p w14:paraId="60B8211E" w14:textId="77777777" w:rsidR="003A2D01" w:rsidRPr="00215577" w:rsidRDefault="003A2D01" w:rsidP="003A2D01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A2D01" w:rsidRPr="001D44F4" w14:paraId="083BDEEA" w14:textId="77777777" w:rsidTr="00582687">
        <w:trPr>
          <w:trHeight w:val="20"/>
        </w:trPr>
        <w:tc>
          <w:tcPr>
            <w:tcW w:w="7196" w:type="dxa"/>
            <w:gridSpan w:val="2"/>
          </w:tcPr>
          <w:p w14:paraId="052711CF" w14:textId="77777777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580" w:type="dxa"/>
            <w:gridSpan w:val="2"/>
            <w:vAlign w:val="center"/>
          </w:tcPr>
          <w:p w14:paraId="46E2DCC2" w14:textId="6E31102D" w:rsidR="003A2D01" w:rsidRPr="00215577" w:rsidRDefault="003A2D01" w:rsidP="003A2D01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9</w:t>
            </w: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0</w:t>
            </w:r>
          </w:p>
        </w:tc>
      </w:tr>
    </w:tbl>
    <w:p w14:paraId="5FEC343A" w14:textId="639CA159" w:rsidR="003C1453" w:rsidRPr="003740C0" w:rsidRDefault="003C1453" w:rsidP="001836F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C3FE58D" w14:textId="77777777" w:rsidR="003C1453" w:rsidRDefault="003C1453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3C1453" w:rsidSect="00130EA4">
          <w:headerReference w:type="default" r:id="rId9"/>
          <w:pgSz w:w="11906" w:h="16838"/>
          <w:pgMar w:top="851" w:right="851" w:bottom="851" w:left="1418" w:header="425" w:footer="227" w:gutter="0"/>
          <w:cols w:space="708"/>
          <w:titlePg/>
          <w:docGrid w:linePitch="360"/>
        </w:sectPr>
      </w:pPr>
    </w:p>
    <w:p w14:paraId="676D2087" w14:textId="37D8C42D" w:rsidR="001B2C58" w:rsidRDefault="001D44F4" w:rsidP="001B2C58">
      <w:pPr>
        <w:pStyle w:val="aff1"/>
        <w:spacing w:after="0" w:line="240" w:lineRule="auto"/>
        <w:ind w:left="375" w:right="-284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02552D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</w:t>
      </w:r>
      <w:r w:rsidR="009D2FE7">
        <w:rPr>
          <w:rFonts w:ascii="Times New Roman" w:eastAsia="SimSun" w:hAnsi="Times New Roman"/>
          <w:sz w:val="28"/>
          <w:szCs w:val="28"/>
          <w:lang w:val="uk-UA" w:eastAsia="zh-CN"/>
        </w:rPr>
        <w:t xml:space="preserve">2 </w:t>
      </w:r>
      <w:r w:rsidR="001B2C58">
        <w:rPr>
          <w:rFonts w:ascii="Times New Roman" w:eastAsia="SimSun" w:hAnsi="Times New Roman"/>
          <w:sz w:val="24"/>
          <w:szCs w:val="24"/>
          <w:lang w:val="uk-UA" w:eastAsia="zh-CN"/>
        </w:rPr>
        <w:t xml:space="preserve">Структурно-логічна схема підготовки </w:t>
      </w:r>
      <w:r w:rsidR="00E67A5B">
        <w:rPr>
          <w:rFonts w:ascii="Times New Roman" w:eastAsia="SimSun" w:hAnsi="Times New Roman"/>
          <w:sz w:val="24"/>
          <w:szCs w:val="24"/>
          <w:lang w:val="uk-UA" w:eastAsia="zh-CN"/>
        </w:rPr>
        <w:t>магістра</w:t>
      </w:r>
      <w:r w:rsidR="001B2C58">
        <w:rPr>
          <w:rFonts w:ascii="Times New Roman" w:eastAsia="SimSun" w:hAnsi="Times New Roman"/>
          <w:sz w:val="24"/>
          <w:szCs w:val="24"/>
          <w:lang w:val="uk-UA" w:eastAsia="zh-CN"/>
        </w:rPr>
        <w:t xml:space="preserve"> за </w:t>
      </w:r>
      <w:r w:rsidR="001B2C58">
        <w:rPr>
          <w:rFonts w:ascii="Times New Roman" w:hAnsi="Times New Roman"/>
          <w:sz w:val="24"/>
          <w:szCs w:val="24"/>
          <w:lang w:val="uk-UA"/>
        </w:rPr>
        <w:t>освітньо-професійною п</w:t>
      </w:r>
      <w:r w:rsidR="001B2C58">
        <w:rPr>
          <w:rFonts w:ascii="Times New Roman" w:hAnsi="Times New Roman"/>
          <w:sz w:val="24"/>
          <w:szCs w:val="24"/>
          <w:lang w:val="uk-UA" w:eastAsia="ar-SA"/>
        </w:rPr>
        <w:t xml:space="preserve">рограмою </w:t>
      </w:r>
      <w:r w:rsidR="001B2C58">
        <w:rPr>
          <w:rFonts w:ascii="Times New Roman" w:hAnsi="Times New Roman"/>
          <w:sz w:val="24"/>
          <w:szCs w:val="24"/>
          <w:lang w:val="uk-UA"/>
        </w:rPr>
        <w:t xml:space="preserve">Психологія </w:t>
      </w:r>
      <w:r w:rsidR="001B2C58">
        <w:rPr>
          <w:rFonts w:ascii="Times New Roman" w:eastAsia="SimSun" w:hAnsi="Times New Roman"/>
          <w:sz w:val="24"/>
          <w:szCs w:val="24"/>
          <w:lang w:val="uk-UA" w:eastAsia="zh-CN"/>
        </w:rPr>
        <w:t xml:space="preserve">зі спеціальності </w:t>
      </w:r>
      <w:r w:rsidR="00E67A5B">
        <w:rPr>
          <w:rFonts w:ascii="Times New Roman" w:hAnsi="Times New Roman"/>
          <w:color w:val="000000"/>
          <w:sz w:val="24"/>
          <w:szCs w:val="24"/>
          <w:lang w:val="uk-UA" w:eastAsia="ru-RU" w:bidi="ru-RU"/>
        </w:rPr>
        <w:t>С4</w:t>
      </w:r>
      <w:r w:rsidR="001B2C58">
        <w:rPr>
          <w:rFonts w:ascii="Times New Roman" w:hAnsi="Times New Roman"/>
          <w:color w:val="000000"/>
          <w:sz w:val="24"/>
          <w:szCs w:val="24"/>
          <w:lang w:val="uk-UA" w:eastAsia="ru-RU" w:bidi="ru-RU"/>
        </w:rPr>
        <w:t xml:space="preserve"> </w:t>
      </w:r>
      <w:r w:rsidR="001B2C58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сихологія</w:t>
      </w:r>
    </w:p>
    <w:p w14:paraId="6085B6E7" w14:textId="164D0AE2" w:rsidR="001B2C58" w:rsidRPr="009D2FE7" w:rsidRDefault="001C458F" w:rsidP="001B2C5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D4F8E0C" wp14:editId="6AB72723">
                <wp:simplePos x="0" y="0"/>
                <wp:positionH relativeFrom="column">
                  <wp:posOffset>3070860</wp:posOffset>
                </wp:positionH>
                <wp:positionV relativeFrom="paragraph">
                  <wp:posOffset>78105</wp:posOffset>
                </wp:positionV>
                <wp:extent cx="1799590" cy="307975"/>
                <wp:effectExtent l="0" t="0" r="10160" b="15875"/>
                <wp:wrapNone/>
                <wp:docPr id="2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07975"/>
                        </a:xfrm>
                        <a:prstGeom prst="rect">
                          <a:avLst/>
                        </a:prstGeom>
                        <a:solidFill>
                          <a:srgbClr val="8EF0B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8E2E6" w14:textId="77777777" w:rsidR="00DD6F6D" w:rsidRPr="00B77361" w:rsidRDefault="00DD6F6D" w:rsidP="001C458F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736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D4F8E0C" id="Прямоугольник 89" o:spid="_x0000_s1026" style="position:absolute;margin-left:241.8pt;margin-top:6.15pt;width:141.7pt;height:24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" fillcolor="#8ef0b3" strokecolor="black [3213]" strokeweight="2pt">
                <v:textbox>
                  <w:txbxContent>
                    <w:p w14:paraId="2268E2E6" w14:textId="77777777" w:rsidR="00DD6F6D" w:rsidRPr="00B77361" w:rsidRDefault="00DD6F6D" w:rsidP="001C458F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7736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 w:rsidR="00B77361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995B17" wp14:editId="27D33408">
                <wp:simplePos x="0" y="0"/>
                <wp:positionH relativeFrom="column">
                  <wp:posOffset>5680710</wp:posOffset>
                </wp:positionH>
                <wp:positionV relativeFrom="paragraph">
                  <wp:posOffset>68552</wp:posOffset>
                </wp:positionV>
                <wp:extent cx="1799590" cy="341603"/>
                <wp:effectExtent l="0" t="0" r="10160" b="20955"/>
                <wp:wrapNone/>
                <wp:docPr id="49" name="Прямоугольник 182277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41603"/>
                        </a:xfrm>
                        <a:prstGeom prst="rect">
                          <a:avLst/>
                        </a:prstGeom>
                        <a:solidFill>
                          <a:srgbClr val="8EF0B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4F70" w14:textId="1A406A0F" w:rsidR="00DD6F6D" w:rsidRPr="00B77361" w:rsidRDefault="00DD6F6D" w:rsidP="001C4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736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3 семестр</w:t>
                            </w:r>
                          </w:p>
                          <w:p w14:paraId="49C94DA9" w14:textId="77777777" w:rsidR="00DD6F6D" w:rsidRDefault="00DD6F6D" w:rsidP="001C45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1995B17" id="Прямоугольник 182277788" o:spid="_x0000_s1027" style="position:absolute;margin-left:447.3pt;margin-top:5.4pt;width:141.7pt;height:26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" fillcolor="#8ef0b3" strokecolor="black [3213]" strokeweight="2pt">
                <v:textbox>
                  <w:txbxContent>
                    <w:p w14:paraId="36D94F70" w14:textId="1A406A0F" w:rsidR="00DD6F6D" w:rsidRPr="00B77361" w:rsidRDefault="00DD6F6D" w:rsidP="001C4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7736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3 семестр</w:t>
                      </w:r>
                    </w:p>
                    <w:p w14:paraId="49C94DA9" w14:textId="77777777" w:rsidR="00DD6F6D" w:rsidRDefault="00DD6F6D" w:rsidP="001C45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7A09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BE3F1E" wp14:editId="5EDBEB26">
                <wp:simplePos x="0" y="0"/>
                <wp:positionH relativeFrom="column">
                  <wp:posOffset>440690</wp:posOffset>
                </wp:positionH>
                <wp:positionV relativeFrom="paragraph">
                  <wp:posOffset>76200</wp:posOffset>
                </wp:positionV>
                <wp:extent cx="1800000" cy="310101"/>
                <wp:effectExtent l="0" t="0" r="10160" b="13970"/>
                <wp:wrapNone/>
                <wp:docPr id="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10101"/>
                        </a:xfrm>
                        <a:prstGeom prst="rect">
                          <a:avLst/>
                        </a:prstGeom>
                        <a:solidFill>
                          <a:srgbClr val="8EF0B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33805" w14:textId="77777777" w:rsidR="00DD6F6D" w:rsidRPr="00B77361" w:rsidRDefault="00DD6F6D" w:rsidP="001B2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736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4BE3F1E" id="Прямоугольник 91" o:spid="_x0000_s1028" style="position:absolute;margin-left:34.7pt;margin-top:6pt;width:141.75pt;height:24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" fillcolor="#8ef0b3" strokecolor="black [3213]" strokeweight="2pt">
                <v:textbox>
                  <w:txbxContent>
                    <w:p w14:paraId="3D633805" w14:textId="77777777" w:rsidR="00DD6F6D" w:rsidRPr="00B77361" w:rsidRDefault="00DD6F6D" w:rsidP="001B2C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7736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04C6B049" w14:textId="17AA406D" w:rsidR="001B2C58" w:rsidRPr="009D2FE7" w:rsidRDefault="001B2C58" w:rsidP="001B2C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65975E" w14:textId="5DA521EC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E6BE15" wp14:editId="5F34CEA5">
                <wp:simplePos x="0" y="0"/>
                <wp:positionH relativeFrom="column">
                  <wp:posOffset>4868793</wp:posOffset>
                </wp:positionH>
                <wp:positionV relativeFrom="paragraph">
                  <wp:posOffset>259936</wp:posOffset>
                </wp:positionV>
                <wp:extent cx="223157" cy="0"/>
                <wp:effectExtent l="0" t="76200" r="24765" b="95250"/>
                <wp:wrapNone/>
                <wp:docPr id="1354778250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59EC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2277770" o:spid="_x0000_s1026" type="#_x0000_t32" style="position:absolute;margin-left:383.35pt;margin-top:20.45pt;width:17.55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FCE4C41" wp14:editId="700FE264">
                <wp:simplePos x="0" y="0"/>
                <wp:positionH relativeFrom="column">
                  <wp:posOffset>2237795</wp:posOffset>
                </wp:positionH>
                <wp:positionV relativeFrom="paragraph">
                  <wp:posOffset>227440</wp:posOffset>
                </wp:positionV>
                <wp:extent cx="795131" cy="45719"/>
                <wp:effectExtent l="0" t="57150" r="24130" b="50165"/>
                <wp:wrapNone/>
                <wp:docPr id="182277848" name="Прямая со стрелкой 1822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23DC963" id="Прямая со стрелкой 182277848" o:spid="_x0000_s1026" type="#_x0000_t32" style="position:absolute;margin-left:176.2pt;margin-top:17.9pt;width:62.6pt;height:3.6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4261B2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CF4D53" wp14:editId="03189F4B">
                <wp:simplePos x="0" y="0"/>
                <wp:positionH relativeFrom="column">
                  <wp:posOffset>3048828</wp:posOffset>
                </wp:positionH>
                <wp:positionV relativeFrom="paragraph">
                  <wp:posOffset>27802</wp:posOffset>
                </wp:positionV>
                <wp:extent cx="1799590" cy="437322"/>
                <wp:effectExtent l="0" t="0" r="10160" b="20320"/>
                <wp:wrapNone/>
                <wp:docPr id="44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73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BFC4" w14:textId="7F352E7F" w:rsidR="00DD6F6D" w:rsidRPr="004261B2" w:rsidRDefault="00DD6F6D" w:rsidP="001B2C58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ОК6 </w:t>
                            </w:r>
                            <w:r w:rsidR="00E859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реативні </w:t>
                            </w:r>
                            <w:r w:rsidR="00E8598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технології</w:t>
                            </w:r>
                            <w:r w:rsidR="003A2D01" w:rsidRPr="003A2D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в псих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4D53" id="Прямоугольник 62" o:spid="_x0000_s1029" style="position:absolute;margin-left:240.05pt;margin-top:2.2pt;width:141.7pt;height:34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" fillcolor="#fde9d9 [665]" strokecolor="black [3213]" strokeweight="2pt">
                <v:textbox>
                  <w:txbxContent>
                    <w:p w14:paraId="31B1BFC4" w14:textId="7F352E7F" w:rsidR="00DD6F6D" w:rsidRPr="004261B2" w:rsidRDefault="00DD6F6D" w:rsidP="001B2C58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ОК6 </w:t>
                      </w:r>
                      <w:proofErr w:type="spellStart"/>
                      <w:r w:rsidR="00E859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реативні</w:t>
                      </w:r>
                      <w:proofErr w:type="spellEnd"/>
                      <w:r w:rsidR="00E859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8598C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технології</w:t>
                      </w:r>
                      <w:bookmarkStart w:id="1" w:name="_GoBack"/>
                      <w:bookmarkEnd w:id="1"/>
                      <w:r w:rsidR="003A2D01" w:rsidRPr="003A2D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="003A2D01" w:rsidRPr="003A2D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сихолог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AF0585E" wp14:editId="42E22627">
                <wp:simplePos x="0" y="0"/>
                <wp:positionH relativeFrom="column">
                  <wp:posOffset>232410</wp:posOffset>
                </wp:positionH>
                <wp:positionV relativeFrom="paragraph">
                  <wp:posOffset>210350</wp:posOffset>
                </wp:positionV>
                <wp:extent cx="201385" cy="0"/>
                <wp:effectExtent l="0" t="76200" r="27305" b="95250"/>
                <wp:wrapNone/>
                <wp:docPr id="182277765" name="Прямая со стрелкой 18227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A57D8DD" id="Прямая со стрелкой 182277765" o:spid="_x0000_s1026" type="#_x0000_t32" style="position:absolute;margin-left:18.3pt;margin-top:16.55pt;width:15.85pt;height:0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" strokecolor="black [3040]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38A21EC" wp14:editId="2D6CD50C">
                <wp:simplePos x="0" y="0"/>
                <wp:positionH relativeFrom="column">
                  <wp:posOffset>217805</wp:posOffset>
                </wp:positionH>
                <wp:positionV relativeFrom="paragraph">
                  <wp:posOffset>218136</wp:posOffset>
                </wp:positionV>
                <wp:extent cx="15902" cy="2615979"/>
                <wp:effectExtent l="0" t="0" r="22225" b="323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2615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0C7D81D" id="Прямая соединительная линия 14" o:spid="_x0000_s1026" style="position:absolute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17.2pt" to="18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" strokecolor="black [3040]"/>
            </w:pict>
          </mc:Fallback>
        </mc:AlternateContent>
      </w:r>
      <w:r w:rsidR="008C7A09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60197E" wp14:editId="011C943B">
                <wp:simplePos x="0" y="0"/>
                <wp:positionH relativeFrom="column">
                  <wp:posOffset>432435</wp:posOffset>
                </wp:positionH>
                <wp:positionV relativeFrom="paragraph">
                  <wp:posOffset>3810</wp:posOffset>
                </wp:positionV>
                <wp:extent cx="1800000" cy="540000"/>
                <wp:effectExtent l="0" t="0" r="10160" b="12700"/>
                <wp:wrapNone/>
                <wp:docPr id="52" name="Прямоугольник 171988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D5CF" w14:textId="730375F4" w:rsidR="00DD6F6D" w:rsidRPr="008C7A09" w:rsidRDefault="00DD6F6D" w:rsidP="001B2C58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7A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К1 </w:t>
                            </w:r>
                            <w:r w:rsidR="003D65C5" w:rsidRPr="008C7A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тодологія сучасних наукових досліджень з основами інтелектуальної власності</w:t>
                            </w:r>
                          </w:p>
                          <w:p w14:paraId="7D9A4235" w14:textId="77777777" w:rsidR="00DD6F6D" w:rsidRPr="008C7A09" w:rsidRDefault="00DD6F6D" w:rsidP="001B2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560197E" id="Прямоугольник 1719882874" o:spid="_x0000_s1030" style="position:absolute;margin-left:34.05pt;margin-top:.3pt;width:141.75pt;height:4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" fillcolor="#fde9d9 [665]" strokecolor="black [3213]" strokeweight="2pt">
                <v:textbox>
                  <w:txbxContent>
                    <w:p w14:paraId="3E5FD5CF" w14:textId="730375F4" w:rsidR="00DD6F6D" w:rsidRPr="008C7A09" w:rsidRDefault="00DD6F6D" w:rsidP="001B2C58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К1 </w:t>
                      </w:r>
                      <w:proofErr w:type="spellStart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тодологія</w:t>
                      </w:r>
                      <w:proofErr w:type="spellEnd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учасних</w:t>
                      </w:r>
                      <w:proofErr w:type="spellEnd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укових</w:t>
                      </w:r>
                      <w:proofErr w:type="spellEnd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сліджень</w:t>
                      </w:r>
                      <w:proofErr w:type="spellEnd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з основами </w:t>
                      </w:r>
                      <w:proofErr w:type="spellStart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інтелектуальної</w:t>
                      </w:r>
                      <w:proofErr w:type="spellEnd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8C7A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ласності</w:t>
                      </w:r>
                      <w:proofErr w:type="spellEnd"/>
                    </w:p>
                    <w:p w14:paraId="7D9A4235" w14:textId="77777777" w:rsidR="00DD6F6D" w:rsidRPr="008C7A09" w:rsidRDefault="00DD6F6D" w:rsidP="001B2C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8CDE1C5" wp14:editId="3D472965">
                <wp:simplePos x="0" y="0"/>
                <wp:positionH relativeFrom="column">
                  <wp:posOffset>869224</wp:posOffset>
                </wp:positionH>
                <wp:positionV relativeFrom="paragraph">
                  <wp:posOffset>141061</wp:posOffset>
                </wp:positionV>
                <wp:extent cx="5443" cy="190500"/>
                <wp:effectExtent l="76200" t="38100" r="52070" b="57150"/>
                <wp:wrapNone/>
                <wp:docPr id="182277791" name="Прямая со стрелкой 182277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0209C1D" id="Прямая со стрелкой 182277791" o:spid="_x0000_s1026" type="#_x0000_t32" style="position:absolute;margin-left:68.45pt;margin-top:11.1pt;width:.45pt;height:15pt;flip:x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" strokecolor="black [3040]">
                <v:stroke startarrow="block" endarrow="block"/>
              </v:shape>
            </w:pict>
          </mc:Fallback>
        </mc:AlternateContent>
      </w:r>
    </w:p>
    <w:p w14:paraId="356CC97D" w14:textId="5B10D23E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005A84" wp14:editId="68C76C43">
                <wp:simplePos x="0" y="0"/>
                <wp:positionH relativeFrom="column">
                  <wp:posOffset>5065229</wp:posOffset>
                </wp:positionH>
                <wp:positionV relativeFrom="paragraph">
                  <wp:posOffset>7620</wp:posOffset>
                </wp:positionV>
                <wp:extent cx="15875" cy="2615565"/>
                <wp:effectExtent l="0" t="0" r="22225" b="32385"/>
                <wp:wrapNone/>
                <wp:docPr id="1190298678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2615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60F3AFD" id="Прямая соединительная линия 14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5pt,.6pt" to="400.1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"/>
            </w:pict>
          </mc:Fallback>
        </mc:AlternateContent>
      </w:r>
      <w:r w:rsidR="008C7A09"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C6423B1" wp14:editId="600F19B1">
                <wp:simplePos x="0" y="0"/>
                <wp:positionH relativeFrom="column">
                  <wp:posOffset>3881865</wp:posOffset>
                </wp:positionH>
                <wp:positionV relativeFrom="paragraph">
                  <wp:posOffset>214244</wp:posOffset>
                </wp:positionV>
                <wp:extent cx="0" cy="228600"/>
                <wp:effectExtent l="76200" t="3810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29EF153" id="Прямая со стрелкой 61" o:spid="_x0000_s1026" type="#_x0000_t32" style="position:absolute;margin-left:305.65pt;margin-top:16.85pt;width:0;height:1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" strokecolor="black [3040]">
                <v:stroke startarrow="block" endarrow="block"/>
              </v:shape>
            </w:pict>
          </mc:Fallback>
        </mc:AlternateContent>
      </w:r>
    </w:p>
    <w:p w14:paraId="297AA02C" w14:textId="22DBA6AD" w:rsidR="001B2C58" w:rsidRPr="009D2FE7" w:rsidRDefault="004261B2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4D888A" wp14:editId="406F5BB9">
                <wp:simplePos x="0" y="0"/>
                <wp:positionH relativeFrom="column">
                  <wp:posOffset>448172</wp:posOffset>
                </wp:positionH>
                <wp:positionV relativeFrom="paragraph">
                  <wp:posOffset>246380</wp:posOffset>
                </wp:positionV>
                <wp:extent cx="1800000" cy="359410"/>
                <wp:effectExtent l="0" t="0" r="10160" b="21590"/>
                <wp:wrapNone/>
                <wp:docPr id="9" name="Прямоугольник 171988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D3C4" w14:textId="74D4DA76" w:rsidR="00DD6F6D" w:rsidRPr="004261B2" w:rsidRDefault="00DD6F6D" w:rsidP="001B2C58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</w:rPr>
                              <w:t xml:space="preserve">ОК2 </w:t>
                            </w:r>
                            <w:r w:rsidR="003D65C5" w:rsidRPr="004261B2">
                              <w:rPr>
                                <w:rFonts w:ascii="Times New Roman" w:hAnsi="Times New Roman"/>
                              </w:rPr>
                              <w:t>Ділова іноземна мова</w:t>
                            </w:r>
                          </w:p>
                          <w:p w14:paraId="1CFDCAC4" w14:textId="77777777" w:rsidR="00DD6F6D" w:rsidRPr="004261B2" w:rsidRDefault="00DD6F6D" w:rsidP="001B2C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34D888A" id="Прямоугольник 1719882873" o:spid="_x0000_s1031" style="position:absolute;margin-left:35.3pt;margin-top:19.4pt;width:141.75pt;height:2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" fillcolor="#fde9d9 [665]" strokecolor="black [3213]" strokeweight="2pt">
                <v:textbox>
                  <w:txbxContent>
                    <w:p w14:paraId="3DB9D3C4" w14:textId="74D4DA76" w:rsidR="00DD6F6D" w:rsidRPr="004261B2" w:rsidRDefault="00DD6F6D" w:rsidP="001B2C58">
                      <w:pPr>
                        <w:pStyle w:val="aff3"/>
                        <w:jc w:val="center"/>
                        <w:rPr>
                          <w:rFonts w:ascii="Times New Roman" w:hAnsi="Times New Roman"/>
                        </w:rPr>
                      </w:pPr>
                      <w:r w:rsidRPr="004261B2">
                        <w:rPr>
                          <w:rFonts w:ascii="Times New Roman" w:hAnsi="Times New Roman"/>
                        </w:rPr>
                        <w:t xml:space="preserve">ОК2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</w:rPr>
                        <w:t>Ділова</w:t>
                      </w:r>
                      <w:proofErr w:type="spellEnd"/>
                      <w:r w:rsidR="003D65C5" w:rsidRPr="004261B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</w:rPr>
                        <w:t>іноземна</w:t>
                      </w:r>
                      <w:proofErr w:type="spellEnd"/>
                      <w:r w:rsidR="003D65C5" w:rsidRPr="004261B2">
                        <w:rPr>
                          <w:rFonts w:ascii="Times New Roman" w:hAnsi="Times New Roman"/>
                        </w:rPr>
                        <w:t xml:space="preserve"> мова</w:t>
                      </w:r>
                    </w:p>
                    <w:p w14:paraId="1CFDCAC4" w14:textId="77777777" w:rsidR="00DD6F6D" w:rsidRPr="004261B2" w:rsidRDefault="00DD6F6D" w:rsidP="001B2C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D1CD14" wp14:editId="3ED91EDF">
                <wp:simplePos x="0" y="0"/>
                <wp:positionH relativeFrom="column">
                  <wp:posOffset>3024974</wp:posOffset>
                </wp:positionH>
                <wp:positionV relativeFrom="paragraph">
                  <wp:posOffset>201736</wp:posOffset>
                </wp:positionV>
                <wp:extent cx="1799590" cy="372717"/>
                <wp:effectExtent l="0" t="0" r="10160" b="27940"/>
                <wp:wrapNone/>
                <wp:docPr id="18" name="Прямоугольник 1616285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727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FE29B" w14:textId="21DFA5DA" w:rsidR="00DD6F6D" w:rsidRPr="004261B2" w:rsidRDefault="00DD6F6D" w:rsidP="001B2C58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К7 </w:t>
                            </w:r>
                            <w:r w:rsidR="003A2D01" w:rsidRPr="003A2D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нлайн-</w:t>
                            </w:r>
                            <w:r w:rsidR="003A2D01" w:rsidRPr="003A2D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сультування та телепсих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D1CD14" id="Прямоугольник 1616285446" o:spid="_x0000_s1032" style="position:absolute;margin-left:238.2pt;margin-top:15.9pt;width:141.7pt;height:29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" fillcolor="#fde9d9 [665]" strokecolor="black [3213]" strokeweight="2pt">
                <v:textbox>
                  <w:txbxContent>
                    <w:p w14:paraId="22FFE29B" w14:textId="21DFA5DA" w:rsidR="00DD6F6D" w:rsidRPr="004261B2" w:rsidRDefault="00DD6F6D" w:rsidP="001B2C58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К7 </w:t>
                      </w:r>
                      <w:r w:rsidR="003A2D01" w:rsidRPr="003A2D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нлайн-</w:t>
                      </w:r>
                      <w:proofErr w:type="spellStart"/>
                      <w:r w:rsidR="003A2D01" w:rsidRPr="003A2D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нсультування</w:t>
                      </w:r>
                      <w:proofErr w:type="spellEnd"/>
                      <w:r w:rsidR="003A2D01" w:rsidRPr="003A2D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та </w:t>
                      </w:r>
                      <w:proofErr w:type="spellStart"/>
                      <w:r w:rsidR="003A2D01" w:rsidRPr="003A2D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епсихолог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7A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56ACBC" wp14:editId="690034E4">
                <wp:simplePos x="0" y="0"/>
                <wp:positionH relativeFrom="column">
                  <wp:posOffset>1332230</wp:posOffset>
                </wp:positionH>
                <wp:positionV relativeFrom="paragraph">
                  <wp:posOffset>8890</wp:posOffset>
                </wp:positionV>
                <wp:extent cx="0" cy="244475"/>
                <wp:effectExtent l="76200" t="38100" r="57150" b="60325"/>
                <wp:wrapNone/>
                <wp:docPr id="56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D5DA938" id="Прямая со стрелкой 53" o:spid="_x0000_s1026" type="#_x0000_t32" style="position:absolute;margin-left:104.9pt;margin-top:.7pt;width:0;height:19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" strokecolor="black [3040]">
                <v:stroke startarrow="block" endarrow="block"/>
              </v:shape>
            </w:pict>
          </mc:Fallback>
        </mc:AlternateContent>
      </w:r>
    </w:p>
    <w:p w14:paraId="605F70B4" w14:textId="17597333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4EEAFE6" wp14:editId="02E2F005">
                <wp:simplePos x="0" y="0"/>
                <wp:positionH relativeFrom="column">
                  <wp:posOffset>4844939</wp:posOffset>
                </wp:positionH>
                <wp:positionV relativeFrom="paragraph">
                  <wp:posOffset>163029</wp:posOffset>
                </wp:positionV>
                <wp:extent cx="223157" cy="0"/>
                <wp:effectExtent l="0" t="76200" r="24765" b="95250"/>
                <wp:wrapNone/>
                <wp:docPr id="1042566228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0911527" id="Прямая со стрелкой 182277770" o:spid="_x0000_s1026" type="#_x0000_t32" style="position:absolute;margin-left:381.5pt;margin-top:12.85pt;width:17.5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1DA086B" wp14:editId="485179FD">
                <wp:simplePos x="0" y="0"/>
                <wp:positionH relativeFrom="column">
                  <wp:posOffset>2260765</wp:posOffset>
                </wp:positionH>
                <wp:positionV relativeFrom="paragraph">
                  <wp:posOffset>151930</wp:posOffset>
                </wp:positionV>
                <wp:extent cx="795131" cy="45719"/>
                <wp:effectExtent l="0" t="57150" r="24130" b="50165"/>
                <wp:wrapNone/>
                <wp:docPr id="372951717" name="Прямая со стрелкой 1822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DD5BDFA" id="Прямая со стрелкой 182277848" o:spid="_x0000_s1026" type="#_x0000_t32" style="position:absolute;margin-left:178pt;margin-top:11.95pt;width:62.6pt;height:3.6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">
                <v:stroke endarrow="block"/>
              </v:shape>
            </w:pict>
          </mc:Fallback>
        </mc:AlternateContent>
      </w:r>
      <w:r w:rsidR="001B2C58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E2DD7A" wp14:editId="6182F9E6">
                <wp:simplePos x="0" y="0"/>
                <wp:positionH relativeFrom="column">
                  <wp:posOffset>243296</wp:posOffset>
                </wp:positionH>
                <wp:positionV relativeFrom="paragraph">
                  <wp:posOffset>141605</wp:posOffset>
                </wp:positionV>
                <wp:extent cx="223157" cy="0"/>
                <wp:effectExtent l="0" t="76200" r="24765" b="95250"/>
                <wp:wrapNone/>
                <wp:docPr id="182277770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69294C7" id="Прямая со стрелкой 182277770" o:spid="_x0000_s1026" type="#_x0000_t32" style="position:absolute;margin-left:19.15pt;margin-top:11.15pt;width:17.5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4873967C" w14:textId="4F133BD9" w:rsidR="001B2C58" w:rsidRPr="009D2FE7" w:rsidRDefault="004261B2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8445452" wp14:editId="6511AC61">
                <wp:simplePos x="0" y="0"/>
                <wp:positionH relativeFrom="column">
                  <wp:posOffset>3896471</wp:posOffset>
                </wp:positionH>
                <wp:positionV relativeFrom="paragraph">
                  <wp:posOffset>50800</wp:posOffset>
                </wp:positionV>
                <wp:extent cx="0" cy="212271"/>
                <wp:effectExtent l="76200" t="38100" r="57150" b="54610"/>
                <wp:wrapNone/>
                <wp:docPr id="182277800" name="Прямая со стрелкой 182277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9624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2277800" o:spid="_x0000_s1026" type="#_x0000_t32" style="position:absolute;margin-left:306.8pt;margin-top:4pt;width:0;height:16.7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2B6378F" wp14:editId="3446D608">
                <wp:simplePos x="0" y="0"/>
                <wp:positionH relativeFrom="column">
                  <wp:posOffset>1369281</wp:posOffset>
                </wp:positionH>
                <wp:positionV relativeFrom="paragraph">
                  <wp:posOffset>53202</wp:posOffset>
                </wp:positionV>
                <wp:extent cx="0" cy="206829"/>
                <wp:effectExtent l="76200" t="38100" r="57150" b="60325"/>
                <wp:wrapNone/>
                <wp:docPr id="182277792" name="Прямая со стрелкой 182277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3714A7" id="Прямая со стрелкой 182277792" o:spid="_x0000_s1026" type="#_x0000_t32" style="position:absolute;margin-left:107.8pt;margin-top:4.2pt;width:0;height:16.3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" strokecolor="black [3040]">
                <v:stroke startarrow="block" endarrow="block"/>
              </v:shape>
            </w:pict>
          </mc:Fallback>
        </mc:AlternateContent>
      </w:r>
    </w:p>
    <w:p w14:paraId="1560FEDF" w14:textId="727E75C0" w:rsidR="001B2C58" w:rsidRPr="009D2FE7" w:rsidRDefault="004261B2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BE0E467" wp14:editId="37E2606D">
                <wp:simplePos x="0" y="0"/>
                <wp:positionH relativeFrom="column">
                  <wp:posOffset>450215</wp:posOffset>
                </wp:positionH>
                <wp:positionV relativeFrom="paragraph">
                  <wp:posOffset>12700</wp:posOffset>
                </wp:positionV>
                <wp:extent cx="1799590" cy="467995"/>
                <wp:effectExtent l="0" t="0" r="10160" b="27305"/>
                <wp:wrapNone/>
                <wp:docPr id="46" name="Прямоугольник 182277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D820" w14:textId="7BEA11DE" w:rsidR="00DD6F6D" w:rsidRPr="004261B2" w:rsidRDefault="00DD6F6D" w:rsidP="003D65C5">
                            <w:pPr>
                              <w:pStyle w:val="af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К3 </w:t>
                            </w:r>
                            <w:r w:rsidR="003D65C5" w:rsidRPr="004261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учасні напрямки практичної псих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BE0E467" id="Прямоугольник 182277791" o:spid="_x0000_s1033" style="position:absolute;margin-left:35.45pt;margin-top:1pt;width:141.7pt;height:36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" fillcolor="#fde9d9 [665]" strokecolor="black [3213]" strokeweight="2pt">
                <v:textbox>
                  <w:txbxContent>
                    <w:p w14:paraId="5394D820" w14:textId="7BEA11DE" w:rsidR="00DD6F6D" w:rsidRPr="004261B2" w:rsidRDefault="00DD6F6D" w:rsidP="003D65C5">
                      <w:pPr>
                        <w:pStyle w:val="aff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К3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учасні</w:t>
                      </w:r>
                      <w:proofErr w:type="spellEnd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ямки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актичної</w:t>
                      </w:r>
                      <w:proofErr w:type="spellEnd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сихолог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7B41D06" wp14:editId="51B9240B">
                <wp:simplePos x="0" y="0"/>
                <wp:positionH relativeFrom="column">
                  <wp:posOffset>2250329</wp:posOffset>
                </wp:positionH>
                <wp:positionV relativeFrom="paragraph">
                  <wp:posOffset>247843</wp:posOffset>
                </wp:positionV>
                <wp:extent cx="795131" cy="45719"/>
                <wp:effectExtent l="0" t="57150" r="24130" b="50165"/>
                <wp:wrapNone/>
                <wp:docPr id="233212927" name="Прямая со стрелкой 1822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464A720" id="Прямая со стрелкой 182277848" o:spid="_x0000_s1026" type="#_x0000_t32" style="position:absolute;margin-left:177.2pt;margin-top:19.5pt;width:62.6pt;height:3.6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4BE287" wp14:editId="62A3BEBC">
                <wp:simplePos x="0" y="0"/>
                <wp:positionH relativeFrom="column">
                  <wp:posOffset>3040877</wp:posOffset>
                </wp:positionH>
                <wp:positionV relativeFrom="paragraph">
                  <wp:posOffset>9415</wp:posOffset>
                </wp:positionV>
                <wp:extent cx="1800000" cy="483373"/>
                <wp:effectExtent l="0" t="0" r="10160" b="12065"/>
                <wp:wrapNone/>
                <wp:docPr id="182277815" name="Прямоугольник 1616285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833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E5F0E" w14:textId="32309448" w:rsidR="00DD6F6D" w:rsidRPr="004261B2" w:rsidRDefault="00DD6F6D" w:rsidP="001B2C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8 </w:t>
                            </w:r>
                            <w:r w:rsidR="003A2D01" w:rsidRPr="003A2D0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Психологія кар’є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74BE287" id="Прямоугольник 1616285449" o:spid="_x0000_s1034" style="position:absolute;margin-left:239.45pt;margin-top:.75pt;width:141.75pt;height:38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" fillcolor="#fde9d9 [665]" strokecolor="black [3213]" strokeweight="2pt">
                <v:textbox>
                  <w:txbxContent>
                    <w:p w14:paraId="7CCE5F0E" w14:textId="32309448" w:rsidR="00DD6F6D" w:rsidRPr="004261B2" w:rsidRDefault="00DD6F6D" w:rsidP="001B2C5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8 </w:t>
                      </w:r>
                      <w:r w:rsidR="003A2D01" w:rsidRPr="003A2D0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Психологія кар’єри</w:t>
                      </w:r>
                    </w:p>
                  </w:txbxContent>
                </v:textbox>
              </v:rect>
            </w:pict>
          </mc:Fallback>
        </mc:AlternateContent>
      </w:r>
      <w:r w:rsidR="001B2C58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D5ED24" wp14:editId="51BCA5C4">
                <wp:simplePos x="0" y="0"/>
                <wp:positionH relativeFrom="column">
                  <wp:posOffset>243296</wp:posOffset>
                </wp:positionH>
                <wp:positionV relativeFrom="paragraph">
                  <wp:posOffset>165554</wp:posOffset>
                </wp:positionV>
                <wp:extent cx="195943" cy="0"/>
                <wp:effectExtent l="0" t="76200" r="13970" b="95250"/>
                <wp:wrapNone/>
                <wp:docPr id="182277771" name="Прямая со стрелкой 182277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B7826CD" id="Прямая со стрелкой 182277771" o:spid="_x0000_s1026" type="#_x0000_t32" style="position:absolute;margin-left:19.15pt;margin-top:13.05pt;width:15.45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451E7319" w14:textId="2AE004B8" w:rsidR="001B2C58" w:rsidRPr="009D2FE7" w:rsidRDefault="003230DA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842DEEE" wp14:editId="7CACD7B6">
                <wp:simplePos x="0" y="0"/>
                <wp:positionH relativeFrom="column">
                  <wp:posOffset>3911600</wp:posOffset>
                </wp:positionH>
                <wp:positionV relativeFrom="paragraph">
                  <wp:posOffset>243205</wp:posOffset>
                </wp:positionV>
                <wp:extent cx="0" cy="205468"/>
                <wp:effectExtent l="76200" t="38100" r="57150" b="61595"/>
                <wp:wrapNone/>
                <wp:docPr id="1880498824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5E4D57" id="Прямая со стрелкой 62" o:spid="_x0000_s1026" type="#_x0000_t32" style="position:absolute;margin-left:308pt;margin-top:19.15pt;width:0;height:16.2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">
                <v:stroke startarrow="block" endarrow="block"/>
              </v:shape>
            </w:pict>
          </mc:Fallback>
        </mc:AlternateContent>
      </w:r>
      <w:r w:rsidR="00600843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4C12B6A" wp14:editId="75EF65D8">
                <wp:simplePos x="0" y="0"/>
                <wp:positionH relativeFrom="column">
                  <wp:posOffset>5071110</wp:posOffset>
                </wp:positionH>
                <wp:positionV relativeFrom="paragraph">
                  <wp:posOffset>57785</wp:posOffset>
                </wp:positionV>
                <wp:extent cx="1625600" cy="958850"/>
                <wp:effectExtent l="0" t="0" r="50800" b="50800"/>
                <wp:wrapNone/>
                <wp:docPr id="457558870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958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E4E7765" id="Прямая со стрелкой 182277770" o:spid="_x0000_s1026" type="#_x0000_t32" style="position:absolute;margin-left:399.3pt;margin-top:4.55pt;width:128pt;height:7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">
                <v:stroke endarrow="block"/>
              </v:shape>
            </w:pict>
          </mc:Fallback>
        </mc:AlternateContent>
      </w:r>
      <w:r w:rsidR="009F1105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D6C365" wp14:editId="50B3174E">
                <wp:simplePos x="0" y="0"/>
                <wp:positionH relativeFrom="column">
                  <wp:posOffset>4857557</wp:posOffset>
                </wp:positionH>
                <wp:positionV relativeFrom="paragraph">
                  <wp:posOffset>29845</wp:posOffset>
                </wp:positionV>
                <wp:extent cx="223157" cy="0"/>
                <wp:effectExtent l="0" t="76200" r="24765" b="95250"/>
                <wp:wrapNone/>
                <wp:docPr id="130960065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57DC373" id="Прямая со стрелкой 182277770" o:spid="_x0000_s1026" type="#_x0000_t32" style="position:absolute;margin-left:382.5pt;margin-top:2.35pt;width:17.55pt;height: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188A2A" wp14:editId="6AD4ED6A">
                <wp:simplePos x="0" y="0"/>
                <wp:positionH relativeFrom="column">
                  <wp:posOffset>1369502</wp:posOffset>
                </wp:positionH>
                <wp:positionV relativeFrom="paragraph">
                  <wp:posOffset>228406</wp:posOffset>
                </wp:positionV>
                <wp:extent cx="0" cy="205468"/>
                <wp:effectExtent l="76200" t="38100" r="57150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5CDA5E6" id="Прямая со стрелкой 62" o:spid="_x0000_s1026" type="#_x0000_t32" style="position:absolute;margin-left:107.85pt;margin-top:18pt;width:0;height:16.2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" strokecolor="black [3040]">
                <v:stroke startarrow="block" endarrow="block"/>
              </v:shape>
            </w:pict>
          </mc:Fallback>
        </mc:AlternateContent>
      </w:r>
    </w:p>
    <w:p w14:paraId="3C3267DD" w14:textId="3594DC9B" w:rsidR="001B2C58" w:rsidRPr="009D2FE7" w:rsidRDefault="004261B2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E956DF6" wp14:editId="48CE048A">
                <wp:simplePos x="0" y="0"/>
                <wp:positionH relativeFrom="column">
                  <wp:posOffset>466974</wp:posOffset>
                </wp:positionH>
                <wp:positionV relativeFrom="paragraph">
                  <wp:posOffset>170788</wp:posOffset>
                </wp:positionV>
                <wp:extent cx="1800000" cy="497315"/>
                <wp:effectExtent l="0" t="0" r="10160" b="17145"/>
                <wp:wrapNone/>
                <wp:docPr id="5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97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90F7" w14:textId="4C08655C" w:rsidR="00DD6F6D" w:rsidRPr="004261B2" w:rsidRDefault="00DD6F6D" w:rsidP="001B2C58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К4 </w:t>
                            </w:r>
                            <w:r w:rsidR="003D65C5" w:rsidRPr="004261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фесійна самосвідом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E956DF6" id="Прямоугольник 86" o:spid="_x0000_s1035" style="position:absolute;margin-left:36.75pt;margin-top:13.45pt;width:141.75pt;height:39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" fillcolor="#fde9d9 [665]" strokecolor="black [3213]" strokeweight="2pt">
                <v:textbox>
                  <w:txbxContent>
                    <w:p w14:paraId="7B7990F7" w14:textId="4C08655C" w:rsidR="00DD6F6D" w:rsidRPr="004261B2" w:rsidRDefault="00DD6F6D" w:rsidP="001B2C58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К4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фесійна</w:t>
                      </w:r>
                      <w:proofErr w:type="spellEnd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мосвідомі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96F662" wp14:editId="2A82230F">
                <wp:simplePos x="0" y="0"/>
                <wp:positionH relativeFrom="column">
                  <wp:posOffset>3040187</wp:posOffset>
                </wp:positionH>
                <wp:positionV relativeFrom="paragraph">
                  <wp:posOffset>172085</wp:posOffset>
                </wp:positionV>
                <wp:extent cx="1800000" cy="428625"/>
                <wp:effectExtent l="0" t="0" r="10160" b="28575"/>
                <wp:wrapNone/>
                <wp:docPr id="1616285445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19566" w14:textId="42643FB4" w:rsidR="00DD6F6D" w:rsidRPr="004261B2" w:rsidRDefault="00DD6F6D" w:rsidP="001B2C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9 </w:t>
                            </w:r>
                            <w:r w:rsidR="003A2D01" w:rsidRPr="003A2D0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Психологія адаптації в умовах кризи та невизначе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F96F662" id="Прямоугольник 93" o:spid="_x0000_s1036" style="position:absolute;margin-left:239.4pt;margin-top:13.55pt;width:141.7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" fillcolor="#fde9d9 [665]" strokecolor="black [3213]" strokeweight="2pt">
                <v:textbox>
                  <w:txbxContent>
                    <w:p w14:paraId="14219566" w14:textId="42643FB4" w:rsidR="00DD6F6D" w:rsidRPr="004261B2" w:rsidRDefault="00DD6F6D" w:rsidP="001B2C5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9 </w:t>
                      </w:r>
                      <w:r w:rsidR="003A2D01" w:rsidRPr="003A2D0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Психологія адаптації в умовах кризи та невизначе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74C764B2" w14:textId="40DACF8A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21194A" wp14:editId="0C904C23">
                <wp:simplePos x="0" y="0"/>
                <wp:positionH relativeFrom="column">
                  <wp:posOffset>4842344</wp:posOffset>
                </wp:positionH>
                <wp:positionV relativeFrom="paragraph">
                  <wp:posOffset>139672</wp:posOffset>
                </wp:positionV>
                <wp:extent cx="223157" cy="0"/>
                <wp:effectExtent l="0" t="76200" r="24765" b="95250"/>
                <wp:wrapNone/>
                <wp:docPr id="1128408737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D8521DF" id="Прямая со стрелкой 182277770" o:spid="_x0000_s1026" type="#_x0000_t32" style="position:absolute;margin-left:381.3pt;margin-top:11pt;width:17.55pt;height:0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7" behindDoc="0" locked="0" layoutInCell="1" allowOverlap="1" wp14:anchorId="17DF74F7" wp14:editId="717DE04E">
                <wp:simplePos x="0" y="0"/>
                <wp:positionH relativeFrom="column">
                  <wp:posOffset>2234316</wp:posOffset>
                </wp:positionH>
                <wp:positionV relativeFrom="paragraph">
                  <wp:posOffset>64963</wp:posOffset>
                </wp:positionV>
                <wp:extent cx="795131" cy="45719"/>
                <wp:effectExtent l="0" t="57150" r="24130" b="50165"/>
                <wp:wrapNone/>
                <wp:docPr id="584792549" name="Прямая со стрелкой 1822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51C09D" id="Прямая со стрелкой 182277848" o:spid="_x0000_s1026" type="#_x0000_t32" style="position:absolute;margin-left:175.95pt;margin-top:5.1pt;width:62.6pt;height:3.6pt;flip:y;z-index:25156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">
                <v:stroke endarrow="block"/>
              </v:shape>
            </w:pict>
          </mc:Fallback>
        </mc:AlternateContent>
      </w:r>
      <w:r w:rsidR="004261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88B5E1" wp14:editId="06FF1AAA">
                <wp:simplePos x="0" y="0"/>
                <wp:positionH relativeFrom="column">
                  <wp:posOffset>248285</wp:posOffset>
                </wp:positionH>
                <wp:positionV relativeFrom="paragraph">
                  <wp:posOffset>85836</wp:posOffset>
                </wp:positionV>
                <wp:extent cx="201385" cy="0"/>
                <wp:effectExtent l="0" t="76200" r="27305" b="95250"/>
                <wp:wrapNone/>
                <wp:docPr id="182277772" name="Прямая со стрелкой 182277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40541E1" id="Прямая со стрелкой 182277772" o:spid="_x0000_s1026" type="#_x0000_t32" style="position:absolute;margin-left:19.55pt;margin-top:6.75pt;width:15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206EF195" w14:textId="0A38D09A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4020B44" wp14:editId="40A76608">
                <wp:simplePos x="0" y="0"/>
                <wp:positionH relativeFrom="column">
                  <wp:posOffset>5774414</wp:posOffset>
                </wp:positionH>
                <wp:positionV relativeFrom="paragraph">
                  <wp:posOffset>250190</wp:posOffset>
                </wp:positionV>
                <wp:extent cx="1800000" cy="360045"/>
                <wp:effectExtent l="0" t="0" r="10160" b="20955"/>
                <wp:wrapNone/>
                <wp:docPr id="31" name="Прямоугольник 171988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D0D5" w14:textId="61EB69A3" w:rsidR="00DD6F6D" w:rsidRPr="009F1105" w:rsidRDefault="00DD6F6D" w:rsidP="001B2C58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="003D65C5"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1</w:t>
                            </w:r>
                            <w:r w:rsidR="00E053A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1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Переддипломна практика</w:t>
                            </w:r>
                          </w:p>
                          <w:p w14:paraId="7B9D2EA0" w14:textId="77777777" w:rsidR="00DD6F6D" w:rsidRDefault="00DD6F6D" w:rsidP="001B2C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4020B44" id="Прямоугольник 1719882859" o:spid="_x0000_s1037" style="position:absolute;margin-left:454.7pt;margin-top:19.7pt;width:141.75pt;height:28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" fillcolor="#c6d9f1 [671]" strokecolor="black [3213]" strokeweight="2pt">
                <v:textbox>
                  <w:txbxContent>
                    <w:p w14:paraId="0809D0D5" w14:textId="61EB69A3" w:rsidR="00DD6F6D" w:rsidRPr="009F1105" w:rsidRDefault="00DD6F6D" w:rsidP="001B2C58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="003D65C5"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1</w:t>
                      </w:r>
                      <w:r w:rsidR="00E053A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1</w:t>
                      </w: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</w:t>
                      </w:r>
                      <w:proofErr w:type="spellStart"/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Переддипломна</w:t>
                      </w:r>
                      <w:proofErr w:type="spellEnd"/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практика</w:t>
                      </w:r>
                    </w:p>
                    <w:p w14:paraId="7B9D2EA0" w14:textId="77777777" w:rsidR="00DD6F6D" w:rsidRDefault="00DD6F6D" w:rsidP="001B2C5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61B2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F1F04F" wp14:editId="78A5CC96">
                <wp:simplePos x="0" y="0"/>
                <wp:positionH relativeFrom="column">
                  <wp:posOffset>3888491</wp:posOffset>
                </wp:positionH>
                <wp:positionV relativeFrom="paragraph">
                  <wp:posOffset>54499</wp:posOffset>
                </wp:positionV>
                <wp:extent cx="5443" cy="206738"/>
                <wp:effectExtent l="76200" t="38100" r="52070" b="60325"/>
                <wp:wrapNone/>
                <wp:docPr id="182277798" name="Прямая со стрелкой 182277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2067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20E88C6" id="Прямая со стрелкой 182277798" o:spid="_x0000_s1026" type="#_x0000_t32" style="position:absolute;margin-left:306.2pt;margin-top:4.3pt;width:.45pt;height:16.3p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" strokecolor="black [3040]">
                <v:stroke startarrow="block" endarrow="block"/>
              </v:shape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ADF769" wp14:editId="26519CE6">
                <wp:simplePos x="0" y="0"/>
                <wp:positionH relativeFrom="column">
                  <wp:posOffset>1350672</wp:posOffset>
                </wp:positionH>
                <wp:positionV relativeFrom="paragraph">
                  <wp:posOffset>73964</wp:posOffset>
                </wp:positionV>
                <wp:extent cx="0" cy="201385"/>
                <wp:effectExtent l="76200" t="38100" r="57150" b="65405"/>
                <wp:wrapNone/>
                <wp:docPr id="182277794" name="Прямая со стрелкой 182277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B3E904D" id="Прямая со стрелкой 182277794" o:spid="_x0000_s1026" type="#_x0000_t32" style="position:absolute;margin-left:106.35pt;margin-top:5.8pt;width:0;height:15.8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" strokecolor="black [3040]">
                <v:stroke startarrow="block" endarrow="block"/>
              </v:shape>
            </w:pict>
          </mc:Fallback>
        </mc:AlternateContent>
      </w:r>
    </w:p>
    <w:p w14:paraId="5B36B0C7" w14:textId="2DAF61AF" w:rsidR="001B2C58" w:rsidRPr="009D2FE7" w:rsidRDefault="00600843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C434660" wp14:editId="3A94A3FE">
                <wp:simplePos x="0" y="0"/>
                <wp:positionH relativeFrom="column">
                  <wp:posOffset>3054350</wp:posOffset>
                </wp:positionH>
                <wp:positionV relativeFrom="paragraph">
                  <wp:posOffset>2540</wp:posOffset>
                </wp:positionV>
                <wp:extent cx="1800000" cy="360045"/>
                <wp:effectExtent l="0" t="0" r="10160" b="20955"/>
                <wp:wrapNone/>
                <wp:docPr id="30" name="Прямоугольник 171988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0F262" w14:textId="6168BD73" w:rsidR="00600843" w:rsidRPr="009F1105" w:rsidRDefault="00600843" w:rsidP="0060084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0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 Виробнича 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практик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C434660" id="Прямоугольник 1719882860" o:spid="_x0000_s1038" style="position:absolute;margin-left:240.5pt;margin-top:.2pt;width:141.75pt;height:28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" fillcolor="#c6d9f1" strokecolor="windowText" strokeweight="2pt">
                <v:textbox>
                  <w:txbxContent>
                    <w:p w14:paraId="2290F262" w14:textId="6168BD73" w:rsidR="00600843" w:rsidRPr="009F1105" w:rsidRDefault="00600843" w:rsidP="0060084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0</w:t>
                      </w: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 Виробнича </w:t>
                      </w: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практик</w:t>
                      </w: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9F1105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7D41901" wp14:editId="2E089D50">
                <wp:simplePos x="0" y="0"/>
                <wp:positionH relativeFrom="column">
                  <wp:posOffset>4850295</wp:posOffset>
                </wp:positionH>
                <wp:positionV relativeFrom="paragraph">
                  <wp:posOffset>230974</wp:posOffset>
                </wp:positionV>
                <wp:extent cx="223157" cy="0"/>
                <wp:effectExtent l="0" t="76200" r="24765" b="95250"/>
                <wp:wrapNone/>
                <wp:docPr id="587828629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111D7E2" id="Прямая со стрелкой 182277770" o:spid="_x0000_s1026" type="#_x0000_t32" style="position:absolute;margin-left:381.9pt;margin-top:18.2pt;width:17.55pt;height:0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467DEE1" wp14:editId="59462591">
                <wp:simplePos x="0" y="0"/>
                <wp:positionH relativeFrom="column">
                  <wp:posOffset>2250219</wp:posOffset>
                </wp:positionH>
                <wp:positionV relativeFrom="paragraph">
                  <wp:posOffset>206181</wp:posOffset>
                </wp:positionV>
                <wp:extent cx="795131" cy="45719"/>
                <wp:effectExtent l="0" t="57150" r="24130" b="50165"/>
                <wp:wrapNone/>
                <wp:docPr id="1590936015" name="Прямая со стрелкой 1822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51B18B3" id="Прямая со стрелкой 182277848" o:spid="_x0000_s1026" type="#_x0000_t32" style="position:absolute;margin-left:177.2pt;margin-top:16.25pt;width:62.6pt;height:3.6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">
                <v:stroke endarrow="block"/>
              </v:shape>
            </w:pict>
          </mc:Fallback>
        </mc:AlternateContent>
      </w:r>
      <w:r w:rsidR="004261B2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9C5EDB7" wp14:editId="60DFB00E">
                <wp:simplePos x="0" y="0"/>
                <wp:positionH relativeFrom="column">
                  <wp:posOffset>201654</wp:posOffset>
                </wp:positionH>
                <wp:positionV relativeFrom="paragraph">
                  <wp:posOffset>175951</wp:posOffset>
                </wp:positionV>
                <wp:extent cx="234043" cy="0"/>
                <wp:effectExtent l="0" t="76200" r="13970" b="95250"/>
                <wp:wrapNone/>
                <wp:docPr id="182277774" name="Прямая со стрелкой 182277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67ECCDD" id="Прямая со стрелкой 182277774" o:spid="_x0000_s1026" type="#_x0000_t32" style="position:absolute;margin-left:15.9pt;margin-top:13.85pt;width:18.4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  <w:r w:rsidR="008C7A09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D306F8" wp14:editId="39BC2D0A">
                <wp:simplePos x="0" y="0"/>
                <wp:positionH relativeFrom="column">
                  <wp:posOffset>464654</wp:posOffset>
                </wp:positionH>
                <wp:positionV relativeFrom="paragraph">
                  <wp:posOffset>14882</wp:posOffset>
                </wp:positionV>
                <wp:extent cx="1800000" cy="437322"/>
                <wp:effectExtent l="0" t="0" r="10160" b="20320"/>
                <wp:wrapNone/>
                <wp:docPr id="12" name="Прямоугольник 171988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373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3A3B" w14:textId="7C94A3E3" w:rsidR="00DD6F6D" w:rsidRPr="004261B2" w:rsidRDefault="00DD6F6D" w:rsidP="001B2C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4261B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5 </w:t>
                            </w:r>
                            <w:r w:rsidR="003D65C5" w:rsidRPr="004261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пеціальна псих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5D306F8" id="Прямоугольник 1719882870" o:spid="_x0000_s1040" style="position:absolute;margin-left:36.6pt;margin-top:1.15pt;width:141.75pt;height:3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" fillcolor="#fde9d9 [665]" strokecolor="black [3213]" strokeweight="2pt">
                <v:textbox>
                  <w:txbxContent>
                    <w:p w14:paraId="42933A3B" w14:textId="7C94A3E3" w:rsidR="00DD6F6D" w:rsidRPr="004261B2" w:rsidRDefault="00DD6F6D" w:rsidP="001B2C5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4261B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5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пеціальна</w:t>
                      </w:r>
                      <w:proofErr w:type="spellEnd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65C5" w:rsidRPr="004261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сихолог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289F5A" w14:textId="2C4594E7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CF1A92" wp14:editId="3B67D878">
                <wp:simplePos x="0" y="0"/>
                <wp:positionH relativeFrom="column">
                  <wp:posOffset>6701762</wp:posOffset>
                </wp:positionH>
                <wp:positionV relativeFrom="paragraph">
                  <wp:posOffset>79706</wp:posOffset>
                </wp:positionV>
                <wp:extent cx="0" cy="202747"/>
                <wp:effectExtent l="76200" t="0" r="57150" b="64135"/>
                <wp:wrapNone/>
                <wp:docPr id="182277789" name="Прямая со стрелкой 182277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7A57279" id="Прямая со стрелкой 182277789" o:spid="_x0000_s1026" type="#_x0000_t32" style="position:absolute;margin-left:527.7pt;margin-top:6.3pt;width:0;height:15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1D763077" w14:textId="27AB2F51" w:rsidR="001B2C58" w:rsidRPr="009D2FE7" w:rsidRDefault="009F1105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42ED0C" wp14:editId="21EA2EEC">
                <wp:simplePos x="0" y="0"/>
                <wp:positionH relativeFrom="column">
                  <wp:posOffset>178407</wp:posOffset>
                </wp:positionH>
                <wp:positionV relativeFrom="paragraph">
                  <wp:posOffset>101988</wp:posOffset>
                </wp:positionV>
                <wp:extent cx="5351228" cy="1097280"/>
                <wp:effectExtent l="0" t="0" r="20955" b="26670"/>
                <wp:wrapNone/>
                <wp:docPr id="508044281" name="Прямокут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228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AE038CB" id="Прямокутник 147" o:spid="_x0000_s1026" style="position:absolute;margin-left:14.05pt;margin-top:8.05pt;width:421.35pt;height:86.4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" filled="f" strokecolor="black [3213]" strokeweight="2pt">
                <v:stroke dashstyle="1 1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922127" wp14:editId="61BA7AAD">
                <wp:simplePos x="0" y="0"/>
                <wp:positionH relativeFrom="column">
                  <wp:posOffset>5775988</wp:posOffset>
                </wp:positionH>
                <wp:positionV relativeFrom="paragraph">
                  <wp:posOffset>18305</wp:posOffset>
                </wp:positionV>
                <wp:extent cx="1800000" cy="405517"/>
                <wp:effectExtent l="0" t="0" r="10160" b="13970"/>
                <wp:wrapNone/>
                <wp:docPr id="41" name="Прямоугольник 171988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05517"/>
                        </a:xfrm>
                        <a:prstGeom prst="rect">
                          <a:avLst/>
                        </a:prstGeom>
                        <a:solidFill>
                          <a:srgbClr val="D189C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3498" w14:textId="073BB2B7" w:rsidR="00DD6F6D" w:rsidRPr="009F1105" w:rsidRDefault="00DD6F6D" w:rsidP="001B2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="003D65C5"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1</w:t>
                            </w:r>
                            <w:r w:rsidR="00E053A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2</w:t>
                            </w:r>
                            <w:r w:rsidRPr="009F110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 </w:t>
                            </w:r>
                            <w:r w:rsidRPr="009F110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Кваліфікаційна робота та атестаційний екзамен</w:t>
                            </w:r>
                          </w:p>
                          <w:p w14:paraId="73EFA2F4" w14:textId="77777777" w:rsidR="00DD6F6D" w:rsidRDefault="00DD6F6D" w:rsidP="001B2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4922127" id="Прямоугольник 1719882851" o:spid="_x0000_s1040" style="position:absolute;margin-left:454.8pt;margin-top:1.45pt;width:141.75pt;height:3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" fillcolor="#d189ce" strokecolor="black [3213]" strokeweight="2pt">
                <v:textbox>
                  <w:txbxContent>
                    <w:p w14:paraId="62F53498" w14:textId="073BB2B7" w:rsidR="00DD6F6D" w:rsidRPr="009F1105" w:rsidRDefault="00DD6F6D" w:rsidP="001B2C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="003D65C5"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1</w:t>
                      </w:r>
                      <w:r w:rsidR="00E053A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2</w:t>
                      </w:r>
                      <w:r w:rsidRPr="009F110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 </w:t>
                      </w:r>
                      <w:r w:rsidRPr="009F1105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валіфікаційна робота та атестаційний екзамен</w:t>
                      </w:r>
                    </w:p>
                    <w:p w14:paraId="73EFA2F4" w14:textId="77777777" w:rsidR="00DD6F6D" w:rsidRDefault="00DD6F6D" w:rsidP="001B2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2E06DE" w14:textId="70348795" w:rsidR="001B2C58" w:rsidRPr="009D2FE7" w:rsidRDefault="003F0C58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420272" wp14:editId="2E2E0BA1">
                <wp:simplePos x="0" y="0"/>
                <wp:positionH relativeFrom="column">
                  <wp:posOffset>2489200</wp:posOffset>
                </wp:positionH>
                <wp:positionV relativeFrom="paragraph">
                  <wp:posOffset>22225</wp:posOffset>
                </wp:positionV>
                <wp:extent cx="413385" cy="739775"/>
                <wp:effectExtent l="19050" t="19050" r="43815" b="41275"/>
                <wp:wrapNone/>
                <wp:docPr id="182277779" name="Двойная стрелка вверх/вниз 18227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6DC309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82277768" o:spid="_x0000_s1026" type="#_x0000_t70" style="position:absolute;margin-left:196pt;margin-top:1.75pt;width:32.55pt;height:5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" adj=",6035" fillcolor="yellow" strokecolor="black [3213]" strokeweight=".25pt">
                <v:stroke dashstyle="1 1"/>
                <v:path arrowok="t"/>
              </v:shape>
            </w:pict>
          </mc:Fallback>
        </mc:AlternateContent>
      </w:r>
      <w:r w:rsidR="009F1105"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42855C" wp14:editId="5809F5ED">
                <wp:simplePos x="0" y="0"/>
                <wp:positionH relativeFrom="column">
                  <wp:posOffset>5021470</wp:posOffset>
                </wp:positionH>
                <wp:positionV relativeFrom="paragraph">
                  <wp:posOffset>20955</wp:posOffset>
                </wp:positionV>
                <wp:extent cx="413385" cy="739775"/>
                <wp:effectExtent l="19050" t="19050" r="43815" b="41275"/>
                <wp:wrapNone/>
                <wp:docPr id="182277797" name="Двойная стрелка вверх/вниз 18227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DE269A2" id="Двойная стрелка вверх/вниз 182277765" o:spid="_x0000_s1026" type="#_x0000_t70" style="position:absolute;margin-left:395.4pt;margin-top:1.65pt;width:32.55pt;height: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" adj=",6035" fillcolor="yellow" strokecolor="windowText" strokeweight=".25pt">
                <v:stroke dashstyle="1 1"/>
                <v:path arrowok="t"/>
              </v:shape>
            </w:pict>
          </mc:Fallback>
        </mc:AlternateContent>
      </w:r>
      <w:r w:rsidR="004261B2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07001A1" wp14:editId="0F4A90CE">
                <wp:simplePos x="0" y="0"/>
                <wp:positionH relativeFrom="column">
                  <wp:posOffset>3046095</wp:posOffset>
                </wp:positionH>
                <wp:positionV relativeFrom="paragraph">
                  <wp:posOffset>62865</wp:posOffset>
                </wp:positionV>
                <wp:extent cx="1800000" cy="259715"/>
                <wp:effectExtent l="0" t="0" r="10160" b="26035"/>
                <wp:wrapNone/>
                <wp:docPr id="7" name="Прямоугольник 171988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13EB6" w14:textId="3581E8FF" w:rsidR="00DD6F6D" w:rsidRDefault="00DD6F6D" w:rsidP="001B2C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</w:t>
                            </w:r>
                          </w:p>
                          <w:p w14:paraId="784F8536" w14:textId="77777777" w:rsidR="00DD6F6D" w:rsidRDefault="00DD6F6D" w:rsidP="001B2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07001A1" id="Прямоугольник 1719882878" o:spid="_x0000_s1042" style="position:absolute;margin-left:239.85pt;margin-top:4.95pt;width:141.75pt;height:20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" fillcolor="#ffc" strokecolor="black [3213]" strokeweight="2pt">
                <v:textbox>
                  <w:txbxContent>
                    <w:p w14:paraId="0B813EB6" w14:textId="3581E8FF" w:rsidR="00DD6F6D" w:rsidRDefault="00DD6F6D" w:rsidP="001B2C5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</w:t>
                      </w:r>
                    </w:p>
                    <w:p w14:paraId="784F8536" w14:textId="77777777" w:rsidR="00DD6F6D" w:rsidRDefault="00DD6F6D" w:rsidP="001B2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1B2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6B4E06F" wp14:editId="4E14CEB3">
                <wp:simplePos x="0" y="0"/>
                <wp:positionH relativeFrom="column">
                  <wp:posOffset>490634</wp:posOffset>
                </wp:positionH>
                <wp:positionV relativeFrom="paragraph">
                  <wp:posOffset>6985</wp:posOffset>
                </wp:positionV>
                <wp:extent cx="1800000" cy="259715"/>
                <wp:effectExtent l="0" t="0" r="10160" b="26035"/>
                <wp:wrapNone/>
                <wp:docPr id="6" name="Прямоугольник 1719882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3B" w14:textId="7411C0AC" w:rsidR="00DD6F6D" w:rsidRPr="00B77361" w:rsidRDefault="00DD6F6D" w:rsidP="001B2C58">
                            <w:pPr>
                              <w:jc w:val="center"/>
                              <w:rPr>
                                <w:rFonts w:ascii="Times New Roman" w:hAnsi="Times New Roman"/>
                                <w:color w:val="FFFF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6B4E06F" id="Прямоугольник 1719882879" o:spid="_x0000_s1043" style="position:absolute;margin-left:38.65pt;margin-top:.55pt;width:141.75pt;height:20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" fillcolor="#ffc" strokecolor="black [3213]" strokeweight="2pt">
                <v:textbox>
                  <w:txbxContent>
                    <w:p w14:paraId="01BB5A3B" w14:textId="7411C0AC" w:rsidR="00DD6F6D" w:rsidRPr="00B77361" w:rsidRDefault="00DD6F6D" w:rsidP="001B2C58">
                      <w:pPr>
                        <w:jc w:val="center"/>
                        <w:rPr>
                          <w:rFonts w:ascii="Times New Roman" w:hAnsi="Times New Roman"/>
                          <w:color w:val="FFFFCC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</w:t>
                      </w:r>
                    </w:p>
                  </w:txbxContent>
                </v:textbox>
              </v:rect>
            </w:pict>
          </mc:Fallback>
        </mc:AlternateContent>
      </w:r>
    </w:p>
    <w:p w14:paraId="32CA50FC" w14:textId="0F61BD09" w:rsidR="001B2C58" w:rsidRDefault="00B77361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55BBD7" wp14:editId="16DE9670">
                <wp:simplePos x="0" y="0"/>
                <wp:positionH relativeFrom="column">
                  <wp:posOffset>3056780</wp:posOffset>
                </wp:positionH>
                <wp:positionV relativeFrom="paragraph">
                  <wp:posOffset>228213</wp:posOffset>
                </wp:positionV>
                <wp:extent cx="1799590" cy="259771"/>
                <wp:effectExtent l="0" t="0" r="10160" b="26035"/>
                <wp:wrapNone/>
                <wp:docPr id="34" name="Прямоугольник 171988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977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B13C" w14:textId="53D454CE" w:rsidR="00DD6F6D" w:rsidRDefault="00DD6F6D" w:rsidP="001B2C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</w:t>
                            </w:r>
                          </w:p>
                          <w:p w14:paraId="65682289" w14:textId="77777777" w:rsidR="00DD6F6D" w:rsidRDefault="00DD6F6D" w:rsidP="001B2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655BBD7" id="Прямоугольник 1719882856" o:spid="_x0000_s1044" style="position:absolute;margin-left:240.7pt;margin-top:17.95pt;width:141.7pt;height:2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" fillcolor="#ffc" strokecolor="black [3213]" strokeweight="2pt">
                <v:textbox>
                  <w:txbxContent>
                    <w:p w14:paraId="5A3CB13C" w14:textId="53D454CE" w:rsidR="00DD6F6D" w:rsidRDefault="00DD6F6D" w:rsidP="001B2C5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</w:t>
                      </w:r>
                    </w:p>
                    <w:p w14:paraId="65682289" w14:textId="77777777" w:rsidR="00DD6F6D" w:rsidRDefault="00DD6F6D" w:rsidP="001B2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B61B3D7" wp14:editId="00DB68A4">
                <wp:simplePos x="0" y="0"/>
                <wp:positionH relativeFrom="column">
                  <wp:posOffset>528265</wp:posOffset>
                </wp:positionH>
                <wp:positionV relativeFrom="paragraph">
                  <wp:posOffset>220262</wp:posOffset>
                </wp:positionV>
                <wp:extent cx="1799590" cy="266783"/>
                <wp:effectExtent l="0" t="0" r="10160" b="19050"/>
                <wp:wrapNone/>
                <wp:docPr id="22" name="Прямоугольник 171988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6678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963E" w14:textId="6819814A" w:rsidR="00DD6F6D" w:rsidRDefault="00DD6F6D" w:rsidP="00B77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</w:t>
                            </w:r>
                          </w:p>
                          <w:p w14:paraId="0CB3AB0F" w14:textId="77777777" w:rsidR="00DD6F6D" w:rsidRDefault="00DD6F6D" w:rsidP="001B2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B61B3D7" id="Прямоугольник 1719882862" o:spid="_x0000_s1045" style="position:absolute;margin-left:41.6pt;margin-top:17.35pt;width:141.7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" fillcolor="#ffc" strokecolor="black [3213]" strokeweight="2pt">
                <v:textbox>
                  <w:txbxContent>
                    <w:p w14:paraId="6F7F963E" w14:textId="6819814A" w:rsidR="00DD6F6D" w:rsidRDefault="00DD6F6D" w:rsidP="00B77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</w:t>
                      </w:r>
                    </w:p>
                    <w:p w14:paraId="0CB3AB0F" w14:textId="77777777" w:rsidR="00DD6F6D" w:rsidRDefault="00DD6F6D" w:rsidP="001B2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91A153" w14:textId="2035D31D" w:rsidR="001B2C58" w:rsidRDefault="001B2C58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</w:p>
    <w:p w14:paraId="6BE6B575" w14:textId="03C2A1FB" w:rsidR="001B2C58" w:rsidRDefault="001B2C58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</w:p>
    <w:p w14:paraId="0CCC2E36" w14:textId="602DE2EC" w:rsidR="001B2C58" w:rsidRDefault="001B2C58" w:rsidP="001B2C5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</w:p>
    <w:p w14:paraId="101585E4" w14:textId="31C892B6" w:rsidR="001B2C58" w:rsidRPr="00C73942" w:rsidRDefault="001B2C58" w:rsidP="001B2C58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</w:p>
    <w:p w14:paraId="5BED23CD" w14:textId="2CEC175F" w:rsidR="009D2FE7" w:rsidRPr="009D2FE7" w:rsidRDefault="009D2FE7" w:rsidP="001B2C58">
      <w:pPr>
        <w:pStyle w:val="aff1"/>
        <w:spacing w:after="0" w:line="240" w:lineRule="auto"/>
        <w:ind w:left="375" w:right="-284"/>
        <w:rPr>
          <w:rFonts w:ascii="Times New Roman" w:hAnsi="Times New Roman"/>
          <w:sz w:val="24"/>
          <w:szCs w:val="24"/>
        </w:rPr>
      </w:pPr>
    </w:p>
    <w:p w14:paraId="2AB87526" w14:textId="69ECA579" w:rsidR="00AC06D4" w:rsidRPr="00C73942" w:rsidRDefault="00AC06D4">
      <w:pPr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14:paraId="6E012A63" w14:textId="22A1E7BF" w:rsidR="003B2642" w:rsidRPr="00C73942" w:rsidRDefault="003B2642" w:rsidP="003B2642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  <w:sectPr w:rsidR="003B2642" w:rsidRPr="00C73942" w:rsidSect="006C6103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  <w:r w:rsidRPr="00C73942">
        <w:rPr>
          <w:rFonts w:ascii="Times New Roman" w:eastAsia="SimSun" w:hAnsi="Times New Roman"/>
          <w:sz w:val="28"/>
          <w:szCs w:val="28"/>
          <w:lang w:val="uk-UA" w:eastAsia="zh-CN"/>
        </w:rPr>
        <w:br w:type="page"/>
      </w:r>
    </w:p>
    <w:p w14:paraId="4D64B221" w14:textId="77777777" w:rsidR="003B2642" w:rsidRPr="004E1FF0" w:rsidRDefault="003B2642" w:rsidP="003B26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E1FF0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B2642" w:rsidRPr="004E1FF0" w14:paraId="59A7B3C6" w14:textId="77777777" w:rsidTr="005E54D7">
        <w:trPr>
          <w:trHeight w:val="151"/>
        </w:trPr>
        <w:tc>
          <w:tcPr>
            <w:tcW w:w="2268" w:type="dxa"/>
          </w:tcPr>
          <w:p w14:paraId="2B126C9D" w14:textId="77777777" w:rsidR="003B2642" w:rsidRPr="004E1FF0" w:rsidRDefault="003B2642" w:rsidP="006C610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371" w:type="dxa"/>
          </w:tcPr>
          <w:p w14:paraId="388C6B2C" w14:textId="7FE8AD53" w:rsidR="00775821" w:rsidRPr="00775821" w:rsidRDefault="00775821" w:rsidP="00775821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7582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ів освітньої програми спеціальності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С4</w:t>
            </w:r>
            <w:r w:rsidRPr="0077582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сихологія проводиться у формі атестаційного екзамену з загальної та практичної психології й публічного захисту кваліфікаційної роботи та завершується </w:t>
            </w:r>
            <w:proofErr w:type="spellStart"/>
            <w:r w:rsidRPr="0077582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дачею</w:t>
            </w:r>
            <w:proofErr w:type="spellEnd"/>
            <w:r w:rsidRPr="0077582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документу встановленого зразка про </w:t>
            </w:r>
          </w:p>
          <w:p w14:paraId="7CDD8797" w14:textId="1C4E36DA" w:rsidR="003B2642" w:rsidRPr="0072322D" w:rsidRDefault="00775821" w:rsidP="00775821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7582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исудження ступеня «магістр» із присвоєнням кваліфікації: магістр психології. Атестація здійснюється відкрито і публічно.</w:t>
            </w:r>
          </w:p>
        </w:tc>
      </w:tr>
      <w:tr w:rsidR="003B2642" w:rsidRPr="00D71D7A" w14:paraId="6B21175B" w14:textId="77777777" w:rsidTr="005E54D7">
        <w:trPr>
          <w:trHeight w:val="151"/>
        </w:trPr>
        <w:tc>
          <w:tcPr>
            <w:tcW w:w="2268" w:type="dxa"/>
          </w:tcPr>
          <w:p w14:paraId="11A89FF4" w14:textId="41255B84" w:rsidR="003B2642" w:rsidRPr="004E1FF0" w:rsidRDefault="003B2642" w:rsidP="00BB54C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 та Вимоги до кваліфікаційного екзамену зі спеціальності</w:t>
            </w:r>
            <w:r w:rsidRPr="004E1FF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371" w:type="dxa"/>
          </w:tcPr>
          <w:p w14:paraId="5ADF6222" w14:textId="371A6A5C" w:rsidR="00753126" w:rsidRPr="00753126" w:rsidRDefault="00753126" w:rsidP="0075312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1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передбачає самостійне розв’язання складної задачі або комплексної проблеми у сфері психології, що супроводжується проведенням досліджень та/або застосуванням інноваційних підходів та характеризується невизначеністю умов і вимог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31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валіфікаційній роботі не може бути академічного плагіату, </w:t>
            </w:r>
          </w:p>
          <w:p w14:paraId="370559C9" w14:textId="77777777" w:rsidR="003B2642" w:rsidRDefault="00753126" w:rsidP="0075312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1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брикації та фальсифікації. Кваліфікаційна робота має бути розміщен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</w:t>
            </w:r>
            <w:r w:rsidRPr="00753126">
              <w:rPr>
                <w:rFonts w:ascii="Times New Roman" w:hAnsi="Times New Roman"/>
                <w:sz w:val="24"/>
                <w:szCs w:val="24"/>
                <w:lang w:val="uk-UA"/>
              </w:rPr>
              <w:t>позитарії</w:t>
            </w:r>
            <w:proofErr w:type="spellEnd"/>
            <w:r w:rsidRPr="007531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вищої освіти.</w:t>
            </w:r>
          </w:p>
          <w:p w14:paraId="497D688F" w14:textId="23890473" w:rsidR="00753126" w:rsidRPr="00753126" w:rsidRDefault="00753126" w:rsidP="0075312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53126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йний екзамен з психології повинен перевіряти досягнення результатів навчання, визначених Стандартом вищої освіти за спеціальністю 053/С4 «Психологія» для другого (магістерського) рівня вищої освіти та освітньо-професійною програмою «Психологія».</w:t>
            </w:r>
          </w:p>
        </w:tc>
      </w:tr>
    </w:tbl>
    <w:p w14:paraId="749BE60C" w14:textId="77777777" w:rsidR="004D7DE6" w:rsidRDefault="004D7DE6" w:rsidP="004D7DE6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proofErr w:type="spellStart"/>
      <w:r w:rsidRPr="00D84562">
        <w:rPr>
          <w:rFonts w:ascii="Times New Roman" w:hAnsi="Times New Roman"/>
          <w:b/>
          <w:sz w:val="28"/>
          <w:szCs w:val="28"/>
          <w:lang w:eastAsia="ar-SA"/>
        </w:rPr>
        <w:t>Матриця</w:t>
      </w:r>
      <w:proofErr w:type="spellEnd"/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  <w:lang w:eastAsia="ar-SA"/>
        </w:rPr>
        <w:t>відповідності</w:t>
      </w:r>
      <w:proofErr w:type="spellEnd"/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  <w:lang w:eastAsia="ar-SA"/>
        </w:rPr>
        <w:t>програмних</w:t>
      </w:r>
      <w:proofErr w:type="spellEnd"/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компетентностей компонентам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  <w:lang w:eastAsia="ar-SA"/>
        </w:rPr>
        <w:t>програми</w:t>
      </w:r>
      <w:proofErr w:type="spellEnd"/>
    </w:p>
    <w:p w14:paraId="55D9944F" w14:textId="77777777" w:rsidR="00ED4E47" w:rsidRDefault="00ED4E47" w:rsidP="004D7DE6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6"/>
        <w:gridCol w:w="399"/>
        <w:gridCol w:w="401"/>
        <w:gridCol w:w="401"/>
        <w:gridCol w:w="400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  <w:gridCol w:w="400"/>
        <w:gridCol w:w="401"/>
        <w:gridCol w:w="401"/>
        <w:gridCol w:w="400"/>
        <w:gridCol w:w="401"/>
        <w:gridCol w:w="401"/>
        <w:gridCol w:w="400"/>
        <w:gridCol w:w="401"/>
      </w:tblGrid>
      <w:tr w:rsidR="00867E40" w:rsidRPr="00582687" w14:paraId="79A7B10A" w14:textId="77777777" w:rsidTr="002956A6">
        <w:trPr>
          <w:cantSplit/>
          <w:trHeight w:val="767"/>
          <w:jc w:val="center"/>
        </w:trPr>
        <w:tc>
          <w:tcPr>
            <w:tcW w:w="1135" w:type="dxa"/>
          </w:tcPr>
          <w:p w14:paraId="0BEE8A81" w14:textId="77777777" w:rsidR="00867E40" w:rsidRPr="00582687" w:rsidRDefault="00867E40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  <w:textDirection w:val="btLr"/>
            <w:vAlign w:val="center"/>
          </w:tcPr>
          <w:p w14:paraId="59443BA5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К</w:t>
            </w:r>
          </w:p>
        </w:tc>
        <w:tc>
          <w:tcPr>
            <w:tcW w:w="371" w:type="dxa"/>
            <w:textDirection w:val="btLr"/>
            <w:vAlign w:val="center"/>
          </w:tcPr>
          <w:p w14:paraId="29B11F68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371" w:type="dxa"/>
            <w:textDirection w:val="btLr"/>
            <w:vAlign w:val="center"/>
          </w:tcPr>
          <w:p w14:paraId="0B0E92EE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370" w:type="dxa"/>
            <w:textDirection w:val="btLr"/>
            <w:vAlign w:val="center"/>
          </w:tcPr>
          <w:p w14:paraId="49276623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371" w:type="dxa"/>
            <w:textDirection w:val="btLr"/>
            <w:vAlign w:val="center"/>
          </w:tcPr>
          <w:p w14:paraId="078636F8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4</w:t>
            </w:r>
          </w:p>
        </w:tc>
        <w:tc>
          <w:tcPr>
            <w:tcW w:w="371" w:type="dxa"/>
            <w:textDirection w:val="btLr"/>
            <w:vAlign w:val="center"/>
          </w:tcPr>
          <w:p w14:paraId="42F76AF0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5</w:t>
            </w:r>
          </w:p>
        </w:tc>
        <w:tc>
          <w:tcPr>
            <w:tcW w:w="370" w:type="dxa"/>
            <w:textDirection w:val="btLr"/>
            <w:vAlign w:val="center"/>
          </w:tcPr>
          <w:p w14:paraId="28CE3E6C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6</w:t>
            </w:r>
          </w:p>
        </w:tc>
        <w:tc>
          <w:tcPr>
            <w:tcW w:w="371" w:type="dxa"/>
            <w:textDirection w:val="btLr"/>
            <w:vAlign w:val="center"/>
          </w:tcPr>
          <w:p w14:paraId="0B3D88C8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7</w:t>
            </w:r>
          </w:p>
        </w:tc>
        <w:tc>
          <w:tcPr>
            <w:tcW w:w="371" w:type="dxa"/>
            <w:textDirection w:val="btLr"/>
            <w:vAlign w:val="center"/>
          </w:tcPr>
          <w:p w14:paraId="52B52870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8</w:t>
            </w:r>
          </w:p>
        </w:tc>
        <w:tc>
          <w:tcPr>
            <w:tcW w:w="370" w:type="dxa"/>
            <w:textDirection w:val="btLr"/>
            <w:vAlign w:val="center"/>
          </w:tcPr>
          <w:p w14:paraId="0ADD2AFB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9</w:t>
            </w:r>
          </w:p>
        </w:tc>
        <w:tc>
          <w:tcPr>
            <w:tcW w:w="371" w:type="dxa"/>
            <w:textDirection w:val="btLr"/>
            <w:vAlign w:val="center"/>
          </w:tcPr>
          <w:p w14:paraId="61C68DF0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10</w:t>
            </w:r>
          </w:p>
        </w:tc>
        <w:tc>
          <w:tcPr>
            <w:tcW w:w="371" w:type="dxa"/>
            <w:textDirection w:val="btLr"/>
            <w:vAlign w:val="center"/>
          </w:tcPr>
          <w:p w14:paraId="5F256420" w14:textId="5281AB1A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1</w:t>
            </w:r>
          </w:p>
        </w:tc>
        <w:tc>
          <w:tcPr>
            <w:tcW w:w="371" w:type="dxa"/>
            <w:textDirection w:val="btLr"/>
            <w:vAlign w:val="center"/>
          </w:tcPr>
          <w:p w14:paraId="387F096D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2</w:t>
            </w:r>
          </w:p>
        </w:tc>
        <w:tc>
          <w:tcPr>
            <w:tcW w:w="370" w:type="dxa"/>
            <w:textDirection w:val="btLr"/>
            <w:vAlign w:val="center"/>
          </w:tcPr>
          <w:p w14:paraId="7C99605A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3</w:t>
            </w:r>
          </w:p>
        </w:tc>
        <w:tc>
          <w:tcPr>
            <w:tcW w:w="371" w:type="dxa"/>
            <w:textDirection w:val="btLr"/>
            <w:vAlign w:val="center"/>
          </w:tcPr>
          <w:p w14:paraId="23126105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4</w:t>
            </w:r>
          </w:p>
        </w:tc>
        <w:tc>
          <w:tcPr>
            <w:tcW w:w="371" w:type="dxa"/>
            <w:textDirection w:val="btLr"/>
            <w:vAlign w:val="center"/>
          </w:tcPr>
          <w:p w14:paraId="1320CE44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5</w:t>
            </w:r>
          </w:p>
        </w:tc>
        <w:tc>
          <w:tcPr>
            <w:tcW w:w="370" w:type="dxa"/>
            <w:textDirection w:val="btLr"/>
            <w:vAlign w:val="center"/>
          </w:tcPr>
          <w:p w14:paraId="6C95CB2F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6</w:t>
            </w:r>
          </w:p>
        </w:tc>
        <w:tc>
          <w:tcPr>
            <w:tcW w:w="371" w:type="dxa"/>
            <w:textDirection w:val="btLr"/>
            <w:vAlign w:val="center"/>
          </w:tcPr>
          <w:p w14:paraId="49A0CB07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7</w:t>
            </w:r>
          </w:p>
        </w:tc>
        <w:tc>
          <w:tcPr>
            <w:tcW w:w="371" w:type="dxa"/>
            <w:textDirection w:val="btLr"/>
            <w:vAlign w:val="center"/>
          </w:tcPr>
          <w:p w14:paraId="3899963F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8</w:t>
            </w:r>
          </w:p>
        </w:tc>
        <w:tc>
          <w:tcPr>
            <w:tcW w:w="370" w:type="dxa"/>
            <w:textDirection w:val="btLr"/>
            <w:vAlign w:val="center"/>
          </w:tcPr>
          <w:p w14:paraId="7725CC65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9</w:t>
            </w:r>
          </w:p>
        </w:tc>
        <w:tc>
          <w:tcPr>
            <w:tcW w:w="371" w:type="dxa"/>
            <w:textDirection w:val="btLr"/>
            <w:vAlign w:val="center"/>
          </w:tcPr>
          <w:p w14:paraId="001F32E9" w14:textId="77777777" w:rsidR="00867E40" w:rsidRPr="00582687" w:rsidRDefault="00867E40" w:rsidP="00DD6F6D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10</w:t>
            </w:r>
          </w:p>
        </w:tc>
      </w:tr>
      <w:tr w:rsidR="00ED4E47" w:rsidRPr="00582687" w14:paraId="31ADF6CB" w14:textId="77777777" w:rsidTr="002956A6">
        <w:trPr>
          <w:jc w:val="center"/>
        </w:trPr>
        <w:tc>
          <w:tcPr>
            <w:tcW w:w="1135" w:type="dxa"/>
          </w:tcPr>
          <w:p w14:paraId="313FB5E9" w14:textId="77777777" w:rsidR="00ED4E47" w:rsidRPr="00582687" w:rsidRDefault="00ED4E47" w:rsidP="00ED4E47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</w:t>
            </w:r>
          </w:p>
        </w:tc>
        <w:tc>
          <w:tcPr>
            <w:tcW w:w="370" w:type="dxa"/>
          </w:tcPr>
          <w:p w14:paraId="7432670F" w14:textId="77777777" w:rsidR="00ED4E47" w:rsidRPr="00582687" w:rsidRDefault="00ED4E47" w:rsidP="00ED4E47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CA8AC39" w14:textId="77777777" w:rsidR="00ED4E47" w:rsidRPr="00582687" w:rsidRDefault="00ED4E47" w:rsidP="00ED4E47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DE3F79F" w14:textId="155EB592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D9F84B3" w14:textId="19D66CB6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BB29D45" w14:textId="6C7F2E24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E483C87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446E66D" w14:textId="17666542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F02C648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87D7419" w14:textId="606DB9D6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FDBC8E8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DB766CA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555D4A7" w14:textId="2A2F5550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8CBE3D5" w14:textId="74E8BA60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0F04211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C2337EE" w14:textId="68B770C2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E257052" w14:textId="4E476393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4D52A403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66ADB58" w14:textId="36BCB96A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C6DB5CD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17E47CF9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39B2DE8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ED4E47" w:rsidRPr="00582687" w14:paraId="3248E4E9" w14:textId="77777777" w:rsidTr="002956A6">
        <w:trPr>
          <w:jc w:val="center"/>
        </w:trPr>
        <w:tc>
          <w:tcPr>
            <w:tcW w:w="1135" w:type="dxa"/>
          </w:tcPr>
          <w:p w14:paraId="79E1945F" w14:textId="77777777" w:rsidR="00ED4E47" w:rsidRPr="00582687" w:rsidRDefault="00ED4E47" w:rsidP="00ED4E47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2</w:t>
            </w:r>
          </w:p>
        </w:tc>
        <w:tc>
          <w:tcPr>
            <w:tcW w:w="370" w:type="dxa"/>
          </w:tcPr>
          <w:p w14:paraId="5E05FD6A" w14:textId="77777777" w:rsidR="00ED4E47" w:rsidRPr="00582687" w:rsidRDefault="00ED4E47" w:rsidP="00ED4E47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6D7C3EB" w14:textId="6A106505" w:rsidR="00ED4E47" w:rsidRPr="00582687" w:rsidRDefault="00ED4E47" w:rsidP="00ED4E47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E83E43D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4D7D824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78BD111" w14:textId="068B0F1B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9E059E8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0EE6063B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989BCF5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422CD56" w14:textId="2D122031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62C16E9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477CB1A" w14:textId="100D35A4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3F0EF57" w14:textId="6A4331C5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D1AB95E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546200A" w14:textId="01689F75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E48181E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ED213BC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1C4BEF29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822C5E6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90EBF67" w14:textId="2D03418C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5D1AAC3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790B43B" w14:textId="77777777" w:rsidR="00ED4E47" w:rsidRPr="0058268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4632A4E1" w14:textId="77777777" w:rsidTr="002956A6">
        <w:trPr>
          <w:jc w:val="center"/>
        </w:trPr>
        <w:tc>
          <w:tcPr>
            <w:tcW w:w="1135" w:type="dxa"/>
          </w:tcPr>
          <w:p w14:paraId="31828B13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3</w:t>
            </w:r>
          </w:p>
        </w:tc>
        <w:tc>
          <w:tcPr>
            <w:tcW w:w="370" w:type="dxa"/>
          </w:tcPr>
          <w:p w14:paraId="781E15DD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539C7CE" w14:textId="2B456145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4B301E1" w14:textId="1FB1688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25BD89F" w14:textId="7403384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8923B5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CFAF11D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200B91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0C92269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F39F06F" w14:textId="2CBC12D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CC9A77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F298113" w14:textId="021E66D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C302CA1" w14:textId="3567AF0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F2D08F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DBE85FC" w14:textId="410E33E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126F799" w14:textId="58EAA88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EF5ADB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216B03B" w14:textId="1200661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B73A46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E7786A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1A763A3F" w14:textId="2508D6A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4A53A7C" w14:textId="70C539E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1B9A17F2" w14:textId="77777777" w:rsidTr="002956A6">
        <w:trPr>
          <w:jc w:val="center"/>
        </w:trPr>
        <w:tc>
          <w:tcPr>
            <w:tcW w:w="1135" w:type="dxa"/>
          </w:tcPr>
          <w:p w14:paraId="1FEC2E92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4</w:t>
            </w:r>
          </w:p>
        </w:tc>
        <w:tc>
          <w:tcPr>
            <w:tcW w:w="370" w:type="dxa"/>
          </w:tcPr>
          <w:p w14:paraId="42C360EB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C69F4F5" w14:textId="00818D15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7E72FD2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2B227CCF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51ACBCB" w14:textId="66D7391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009063C" w14:textId="02ECDA0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540FD53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942FE3E" w14:textId="5244C92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A2066FF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181BE948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1D11BD1" w14:textId="3881CE6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9B70D51" w14:textId="7C3451A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E86ACAD" w14:textId="2843810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F9B30E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FB0EA43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117D0F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9B8C8FB" w14:textId="13444DC2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1032DF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206011E" w14:textId="28880C1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B65A6D5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5BDDF1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763B182D" w14:textId="77777777" w:rsidTr="002956A6">
        <w:trPr>
          <w:jc w:val="center"/>
        </w:trPr>
        <w:tc>
          <w:tcPr>
            <w:tcW w:w="1135" w:type="dxa"/>
          </w:tcPr>
          <w:p w14:paraId="01954EA6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5</w:t>
            </w:r>
          </w:p>
        </w:tc>
        <w:tc>
          <w:tcPr>
            <w:tcW w:w="370" w:type="dxa"/>
          </w:tcPr>
          <w:p w14:paraId="57F6DE77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4C162DC" w14:textId="004689C9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9FA58E0" w14:textId="5686E52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14308A1B" w14:textId="3A80F40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52EE3AF" w14:textId="7874F8F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2E17B0E" w14:textId="77123AB9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F3A90B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4CDB08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1F9861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C9A7E9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DF75D5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B6B864B" w14:textId="0D13DEC2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70BD71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4C468FB3" w14:textId="4CF75C0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A03AEC7" w14:textId="4892E7D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A54DF9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512486B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9712349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4638F7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A82DFC7" w14:textId="69B585E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9CFCD8D" w14:textId="161336F9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2956A6" w:rsidRPr="00582687" w14:paraId="5A7FF74E" w14:textId="77777777" w:rsidTr="002956A6">
        <w:trPr>
          <w:jc w:val="center"/>
        </w:trPr>
        <w:tc>
          <w:tcPr>
            <w:tcW w:w="1135" w:type="dxa"/>
          </w:tcPr>
          <w:p w14:paraId="541B6996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6</w:t>
            </w:r>
          </w:p>
        </w:tc>
        <w:tc>
          <w:tcPr>
            <w:tcW w:w="370" w:type="dxa"/>
          </w:tcPr>
          <w:p w14:paraId="3AAE876B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48DEB3D" w14:textId="3BF03733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386550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379E862" w14:textId="6DD3EC3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6D4B976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9DBD71C" w14:textId="1FCC4C3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1D80E95" w14:textId="7E7D164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8B459EB" w14:textId="032D5E0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9EA8CDF" w14:textId="4DEA2669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62B348E" w14:textId="6EBDD1FA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28C1ADB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B3F18CC" w14:textId="7ACEE89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EA71317" w14:textId="607B71F0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A94300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2041C46" w14:textId="12F589D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2BD49B9" w14:textId="70B5EBEC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2C22310" w14:textId="0E28AF6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CC7FA19" w14:textId="001E7C99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ED2706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A2E87F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622EE3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4AE7C4F4" w14:textId="77777777" w:rsidTr="002956A6">
        <w:trPr>
          <w:jc w:val="center"/>
        </w:trPr>
        <w:tc>
          <w:tcPr>
            <w:tcW w:w="1135" w:type="dxa"/>
          </w:tcPr>
          <w:p w14:paraId="7A3F55A8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7</w:t>
            </w:r>
          </w:p>
        </w:tc>
        <w:tc>
          <w:tcPr>
            <w:tcW w:w="370" w:type="dxa"/>
          </w:tcPr>
          <w:p w14:paraId="6AC60491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9AA164D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D2669E8" w14:textId="206F0B9A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5B9AC44" w14:textId="6FB827A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F129561" w14:textId="06D615C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6F97A9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4BDFB55D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03D7C76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1DCA63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8E25729" w14:textId="20C7135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E36BA68" w14:textId="0322187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78C1E92" w14:textId="338C915C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57D924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D6122A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27A51DC" w14:textId="7B2E8D9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9A3109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FC0E02C" w14:textId="237E662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564FE7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E839053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0844794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5EC4F76" w14:textId="69CC580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2956A6" w:rsidRPr="00582687" w14:paraId="2AA0EC06" w14:textId="77777777" w:rsidTr="002956A6">
        <w:trPr>
          <w:jc w:val="center"/>
        </w:trPr>
        <w:tc>
          <w:tcPr>
            <w:tcW w:w="1135" w:type="dxa"/>
          </w:tcPr>
          <w:p w14:paraId="387B94D1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8</w:t>
            </w:r>
          </w:p>
        </w:tc>
        <w:tc>
          <w:tcPr>
            <w:tcW w:w="370" w:type="dxa"/>
          </w:tcPr>
          <w:p w14:paraId="7808D709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62E6E8E" w14:textId="5E94C050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E5401D9" w14:textId="0BA2A01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7D7A78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74249F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51B9E5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F95FF6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8746BEF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55D954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12349C8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7660226" w14:textId="38E36A1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4C570A0" w14:textId="53CED52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57E7799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FBF21B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27E44DA" w14:textId="4DCB6AD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12415F7" w14:textId="0FCF30D9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06B9C7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B5E651B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F59C1E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16FC55B" w14:textId="109CCD5A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7F30E33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6EE30A82" w14:textId="77777777" w:rsidTr="002956A6">
        <w:trPr>
          <w:jc w:val="center"/>
        </w:trPr>
        <w:tc>
          <w:tcPr>
            <w:tcW w:w="1135" w:type="dxa"/>
          </w:tcPr>
          <w:p w14:paraId="7A8B71E6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9</w:t>
            </w:r>
          </w:p>
        </w:tc>
        <w:tc>
          <w:tcPr>
            <w:tcW w:w="370" w:type="dxa"/>
          </w:tcPr>
          <w:p w14:paraId="529D8EF2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181C6A4" w14:textId="602E5A14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AAE2431" w14:textId="752FCEDE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5AF68D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55684EF" w14:textId="0C354FA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3368378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5D5E4060" w14:textId="4880A36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3D87C0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31B8252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16352D6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A6DCDC9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BD334C8" w14:textId="0CC5846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09CDCF0" w14:textId="29B7FE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CD4957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276CB8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269BC19" w14:textId="1744E95A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D61F9A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2B43F96" w14:textId="3CB066C4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7F819E2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6405DC6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FE44795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46268C93" w14:textId="77777777" w:rsidTr="002956A6">
        <w:trPr>
          <w:jc w:val="center"/>
        </w:trPr>
        <w:tc>
          <w:tcPr>
            <w:tcW w:w="1135" w:type="dxa"/>
          </w:tcPr>
          <w:p w14:paraId="171712B8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0</w:t>
            </w:r>
          </w:p>
        </w:tc>
        <w:tc>
          <w:tcPr>
            <w:tcW w:w="370" w:type="dxa"/>
          </w:tcPr>
          <w:p w14:paraId="6B35C920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971B7E1" w14:textId="50E9E94B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AA7F1E7" w14:textId="38A7B14C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7F8097A" w14:textId="2ECB15A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190700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D25924E" w14:textId="4F81427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556AA02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68F3F66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0802B94" w14:textId="77450B30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0014D2F7" w14:textId="0DF7433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9EE0D7F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262336E" w14:textId="23F75AC9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C5BBE75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6A64A86" w14:textId="585CB2D2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485D41C" w14:textId="78EBA36C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D26EDC5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197C6FD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5DC4E32" w14:textId="3010DDF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FB0B6F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39691E8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0C48BB1" w14:textId="514F388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2956A6" w:rsidRPr="00582687" w14:paraId="50984434" w14:textId="77777777" w:rsidTr="002956A6">
        <w:trPr>
          <w:jc w:val="center"/>
        </w:trPr>
        <w:tc>
          <w:tcPr>
            <w:tcW w:w="1135" w:type="dxa"/>
          </w:tcPr>
          <w:p w14:paraId="4FEBC51C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1</w:t>
            </w:r>
          </w:p>
        </w:tc>
        <w:tc>
          <w:tcPr>
            <w:tcW w:w="370" w:type="dxa"/>
          </w:tcPr>
          <w:p w14:paraId="22F5979E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2C65713" w14:textId="3A5ECD8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E07431A" w14:textId="61FF7EB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7A61610" w14:textId="21AE42E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9A92095" w14:textId="0C6673F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853B385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E1AC26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63A15930" w14:textId="031A177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FE769D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2BD544E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FC181A0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BA7AEC3" w14:textId="1046EFB4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AE832F4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08F77264" w14:textId="01A0C8E0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7EC1F34" w14:textId="4DCCBCDE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875BC32" w14:textId="427676E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7C1ADBF" w14:textId="55BD399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C333B3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473D471" w14:textId="0A19A65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1AA9F1FB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04B4F8A3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956A6" w:rsidRPr="00582687" w14:paraId="3AC7B7C4" w14:textId="77777777" w:rsidTr="002956A6">
        <w:trPr>
          <w:jc w:val="center"/>
        </w:trPr>
        <w:tc>
          <w:tcPr>
            <w:tcW w:w="1135" w:type="dxa"/>
          </w:tcPr>
          <w:p w14:paraId="7C7D60E5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2</w:t>
            </w:r>
          </w:p>
        </w:tc>
        <w:tc>
          <w:tcPr>
            <w:tcW w:w="370" w:type="dxa"/>
          </w:tcPr>
          <w:p w14:paraId="70FB2182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D415CDA" w14:textId="45B36168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F94154C" w14:textId="0DACA11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F01F96C" w14:textId="32AC755A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9CA84F8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295BE4C1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45637E9A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14FCC685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4058975C" w14:textId="7621CA4E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1B3835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7EC31937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0476D5C" w14:textId="3B734E3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F3B3C8F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7E8F277E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54EAFC0A" w14:textId="3802891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5D401CB" w14:textId="5451B615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155B3BE" w14:textId="5DC31A1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FDD688D" w14:textId="72EFAB03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1" w:type="dxa"/>
          </w:tcPr>
          <w:p w14:paraId="3C00AB9C" w14:textId="77777777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70" w:type="dxa"/>
          </w:tcPr>
          <w:p w14:paraId="00C456F8" w14:textId="16A85F7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7490CAA" w14:textId="5464595C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2956A6" w:rsidRPr="00582687" w14:paraId="7A016401" w14:textId="77777777" w:rsidTr="002956A6">
        <w:trPr>
          <w:jc w:val="center"/>
        </w:trPr>
        <w:tc>
          <w:tcPr>
            <w:tcW w:w="1135" w:type="dxa"/>
          </w:tcPr>
          <w:p w14:paraId="1AE1B941" w14:textId="77777777" w:rsidR="002956A6" w:rsidRPr="00582687" w:rsidRDefault="002956A6" w:rsidP="002956A6">
            <w:pPr>
              <w:suppressAutoHyphens/>
              <w:spacing w:after="0" w:line="240" w:lineRule="exact"/>
              <w:ind w:left="-79" w:right="-110" w:firstLine="10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58268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3</w:t>
            </w:r>
          </w:p>
        </w:tc>
        <w:tc>
          <w:tcPr>
            <w:tcW w:w="370" w:type="dxa"/>
          </w:tcPr>
          <w:p w14:paraId="608CA2B7" w14:textId="77777777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8268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E4B37DA" w14:textId="25338E93" w:rsidR="002956A6" w:rsidRPr="0058268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6AA52D9" w14:textId="45F15C6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F3958EC" w14:textId="5773457E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6154CF2" w14:textId="7C3DDDB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A35B975" w14:textId="6C6ED738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A18734D" w14:textId="73436C5D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70C3AD9" w14:textId="7CA110B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B3A6390" w14:textId="4A0B09B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A0A3ECA" w14:textId="24812F44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6179D0D" w14:textId="0AFEFF80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034D79D" w14:textId="739C830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6406E03" w14:textId="565B7FD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0C949F9" w14:textId="0F44C602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527A9FA" w14:textId="5C6CFF36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DB0B176" w14:textId="5C879534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E94ED50" w14:textId="5873DCE2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260C9B1" w14:textId="6FEDA0A4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626448C" w14:textId="0A38ABEB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15208003" w14:textId="3B27FF0F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ADBB2B5" w14:textId="0870AE21" w:rsidR="002956A6" w:rsidRPr="0058268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</w:tbl>
    <w:p w14:paraId="71C80606" w14:textId="77777777" w:rsidR="004D7DE6" w:rsidRDefault="004D7DE6" w:rsidP="004D7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9BFEF4" w14:textId="77777777" w:rsidR="004D7DE6" w:rsidRPr="00D84562" w:rsidRDefault="004D7DE6" w:rsidP="004D7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4562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Матриця</w:t>
      </w:r>
      <w:proofErr w:type="spellEnd"/>
      <w:r w:rsidRPr="00D84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D84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програмних</w:t>
      </w:r>
      <w:proofErr w:type="spellEnd"/>
      <w:r w:rsidRPr="00D84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результатів</w:t>
      </w:r>
      <w:proofErr w:type="spellEnd"/>
      <w:r w:rsidRPr="00D84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навчання</w:t>
      </w:r>
      <w:proofErr w:type="spellEnd"/>
      <w:r w:rsidRPr="00D84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відповідними</w:t>
      </w:r>
      <w:proofErr w:type="spellEnd"/>
      <w:r w:rsidRPr="00D84562">
        <w:rPr>
          <w:rFonts w:ascii="Times New Roman" w:hAnsi="Times New Roman"/>
          <w:b/>
          <w:sz w:val="28"/>
          <w:szCs w:val="28"/>
        </w:rPr>
        <w:t xml:space="preserve"> компонентами </w:t>
      </w:r>
      <w:proofErr w:type="spellStart"/>
      <w:r w:rsidRPr="00D84562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D84562">
        <w:rPr>
          <w:rFonts w:ascii="Times New Roman" w:hAnsi="Times New Roman"/>
          <w:b/>
          <w:sz w:val="28"/>
          <w:szCs w:val="28"/>
          <w:lang w:eastAsia="ar-SA"/>
        </w:rPr>
        <w:t>програми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2"/>
      </w:tblGrid>
      <w:tr w:rsidR="00ED4E47" w:rsidRPr="001753B6" w14:paraId="1B013958" w14:textId="2A051AD6" w:rsidTr="002956A6">
        <w:trPr>
          <w:cantSplit/>
          <w:trHeight w:val="909"/>
          <w:jc w:val="center"/>
        </w:trPr>
        <w:tc>
          <w:tcPr>
            <w:tcW w:w="659" w:type="pct"/>
          </w:tcPr>
          <w:p w14:paraId="62411249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textDirection w:val="btLr"/>
            <w:vAlign w:val="center"/>
          </w:tcPr>
          <w:p w14:paraId="756763A4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</w:t>
            </w:r>
          </w:p>
        </w:tc>
        <w:tc>
          <w:tcPr>
            <w:tcW w:w="362" w:type="pct"/>
            <w:textDirection w:val="btLr"/>
            <w:vAlign w:val="center"/>
          </w:tcPr>
          <w:p w14:paraId="1A6684B7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362" w:type="pct"/>
            <w:textDirection w:val="btLr"/>
            <w:vAlign w:val="center"/>
          </w:tcPr>
          <w:p w14:paraId="69FE16F3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362" w:type="pct"/>
            <w:textDirection w:val="btLr"/>
            <w:vAlign w:val="center"/>
          </w:tcPr>
          <w:p w14:paraId="53C36A80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362" w:type="pct"/>
            <w:textDirection w:val="btLr"/>
            <w:vAlign w:val="center"/>
          </w:tcPr>
          <w:p w14:paraId="0AD9A4DE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362" w:type="pct"/>
            <w:textDirection w:val="btLr"/>
            <w:vAlign w:val="center"/>
          </w:tcPr>
          <w:p w14:paraId="5A968F7F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362" w:type="pct"/>
            <w:textDirection w:val="btLr"/>
            <w:vAlign w:val="center"/>
          </w:tcPr>
          <w:p w14:paraId="5D0BD37A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362" w:type="pct"/>
            <w:textDirection w:val="btLr"/>
            <w:vAlign w:val="center"/>
          </w:tcPr>
          <w:p w14:paraId="29BCCF15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362" w:type="pct"/>
            <w:textDirection w:val="btLr"/>
            <w:vAlign w:val="center"/>
          </w:tcPr>
          <w:p w14:paraId="4B611159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9</w:t>
            </w:r>
          </w:p>
        </w:tc>
        <w:tc>
          <w:tcPr>
            <w:tcW w:w="362" w:type="pct"/>
            <w:textDirection w:val="btLr"/>
            <w:vAlign w:val="center"/>
          </w:tcPr>
          <w:p w14:paraId="65E3706D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0</w:t>
            </w:r>
          </w:p>
        </w:tc>
        <w:tc>
          <w:tcPr>
            <w:tcW w:w="362" w:type="pct"/>
            <w:textDirection w:val="btLr"/>
            <w:vAlign w:val="center"/>
          </w:tcPr>
          <w:p w14:paraId="615CF16B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1</w:t>
            </w:r>
          </w:p>
        </w:tc>
        <w:tc>
          <w:tcPr>
            <w:tcW w:w="362" w:type="pct"/>
            <w:textDirection w:val="btLr"/>
            <w:vAlign w:val="center"/>
          </w:tcPr>
          <w:p w14:paraId="45A67E52" w14:textId="77777777" w:rsidR="00ED4E47" w:rsidRPr="00216AC7" w:rsidRDefault="00ED4E47" w:rsidP="00DD6F6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Н 12</w:t>
            </w:r>
          </w:p>
        </w:tc>
      </w:tr>
      <w:tr w:rsidR="00ED4E47" w:rsidRPr="001753B6" w14:paraId="5ED28B94" w14:textId="4B146B1F" w:rsidTr="002956A6">
        <w:trPr>
          <w:jc w:val="center"/>
        </w:trPr>
        <w:tc>
          <w:tcPr>
            <w:tcW w:w="659" w:type="pct"/>
            <w:vAlign w:val="center"/>
          </w:tcPr>
          <w:p w14:paraId="1901A077" w14:textId="77777777" w:rsidR="00ED4E47" w:rsidRPr="00216AC7" w:rsidRDefault="00ED4E47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</w:t>
            </w:r>
          </w:p>
        </w:tc>
        <w:tc>
          <w:tcPr>
            <w:tcW w:w="362" w:type="pct"/>
          </w:tcPr>
          <w:p w14:paraId="6E75B13F" w14:textId="3127BA1D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341DAAAF" w14:textId="5C1BC113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7129CB85" w14:textId="3A6A6AEF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6B71A640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0203C5B0" w14:textId="0121FAA4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5C39BB8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1C39D730" w14:textId="0C52CF9C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20101C9" w14:textId="574EFD28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2BAE6273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5C0394F1" w14:textId="63D64DA4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075C01D" w14:textId="2F6D7B8C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1057D4DB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ED4E47" w:rsidRPr="001753B6" w14:paraId="7B26EA29" w14:textId="6740DB1A" w:rsidTr="002956A6">
        <w:trPr>
          <w:jc w:val="center"/>
        </w:trPr>
        <w:tc>
          <w:tcPr>
            <w:tcW w:w="659" w:type="pct"/>
            <w:vAlign w:val="center"/>
          </w:tcPr>
          <w:p w14:paraId="4E418674" w14:textId="77777777" w:rsidR="00ED4E47" w:rsidRPr="00216AC7" w:rsidRDefault="00ED4E47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2</w:t>
            </w:r>
          </w:p>
        </w:tc>
        <w:tc>
          <w:tcPr>
            <w:tcW w:w="362" w:type="pct"/>
            <w:vAlign w:val="center"/>
          </w:tcPr>
          <w:p w14:paraId="42CFFA3D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FBFD7CB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3DC65439" w14:textId="23D1E975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7C99E180" w14:textId="55511CFD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66CE0B0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9F49D14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083AB347" w14:textId="5F9DFF79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4EFC684F" w14:textId="4B5EB739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443A7D69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12E9EF67" w14:textId="14B51AB1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391F61F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19BC37B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ED4E47" w:rsidRPr="001753B6" w14:paraId="58F18C9B" w14:textId="495DC76F" w:rsidTr="002956A6">
        <w:trPr>
          <w:jc w:val="center"/>
        </w:trPr>
        <w:tc>
          <w:tcPr>
            <w:tcW w:w="659" w:type="pct"/>
            <w:vAlign w:val="center"/>
          </w:tcPr>
          <w:p w14:paraId="1EF2297F" w14:textId="77777777" w:rsidR="00ED4E47" w:rsidRPr="00216AC7" w:rsidRDefault="00ED4E47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3</w:t>
            </w:r>
          </w:p>
        </w:tc>
        <w:tc>
          <w:tcPr>
            <w:tcW w:w="362" w:type="pct"/>
          </w:tcPr>
          <w:p w14:paraId="4B2EB7B1" w14:textId="721AA7F9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A49D0E0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5CDEF777" w14:textId="74D121B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70C8851E" w14:textId="1607608B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7A7B786" w14:textId="340F801A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838719C" w14:textId="46F5F549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86B5706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18F6437E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3A880919" w14:textId="3D4A225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0FD1D322" w14:textId="20C6CEE0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F9D8B07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59EB76EA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ED4E47" w:rsidRPr="001753B6" w14:paraId="394926EE" w14:textId="278EE778" w:rsidTr="002956A6">
        <w:trPr>
          <w:jc w:val="center"/>
        </w:trPr>
        <w:tc>
          <w:tcPr>
            <w:tcW w:w="659" w:type="pct"/>
            <w:vAlign w:val="center"/>
          </w:tcPr>
          <w:p w14:paraId="45ABF0AC" w14:textId="77777777" w:rsidR="00ED4E47" w:rsidRPr="00216AC7" w:rsidRDefault="00ED4E47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4</w:t>
            </w:r>
          </w:p>
        </w:tc>
        <w:tc>
          <w:tcPr>
            <w:tcW w:w="362" w:type="pct"/>
            <w:vAlign w:val="center"/>
          </w:tcPr>
          <w:p w14:paraId="703CD292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68670DF1" w14:textId="28656418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48ECDC3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5788B4F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C850487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160B9D0A" w14:textId="260792D4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69454FC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138D24E9" w14:textId="18E11EDF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28CDBE8F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8144B76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D9FF410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C62EFF1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ED4E47" w:rsidRPr="001753B6" w14:paraId="4C4EA84F" w14:textId="71D29250" w:rsidTr="002956A6">
        <w:trPr>
          <w:jc w:val="center"/>
        </w:trPr>
        <w:tc>
          <w:tcPr>
            <w:tcW w:w="659" w:type="pct"/>
            <w:vAlign w:val="center"/>
          </w:tcPr>
          <w:p w14:paraId="46673D8B" w14:textId="77777777" w:rsidR="00ED4E47" w:rsidRPr="00216AC7" w:rsidRDefault="00ED4E47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5</w:t>
            </w:r>
          </w:p>
        </w:tc>
        <w:tc>
          <w:tcPr>
            <w:tcW w:w="362" w:type="pct"/>
            <w:vAlign w:val="center"/>
          </w:tcPr>
          <w:p w14:paraId="01B0E979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AF9709D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4E6236F1" w14:textId="755DC054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28E2885B" w14:textId="28A8518D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595C581" w14:textId="5C4D4B96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2DC6B36A" w14:textId="6E33D6CD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ADDC346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8991F22" w14:textId="4CD6F9A4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554C38DC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82E4422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51F8C1FD" w14:textId="7E6689B8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4F36E77E" w14:textId="0AC66DF5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ED4E47" w:rsidRPr="001753B6" w14:paraId="34233C83" w14:textId="687EC88D" w:rsidTr="002956A6">
        <w:trPr>
          <w:jc w:val="center"/>
        </w:trPr>
        <w:tc>
          <w:tcPr>
            <w:tcW w:w="659" w:type="pct"/>
            <w:vAlign w:val="center"/>
          </w:tcPr>
          <w:p w14:paraId="009BC6DB" w14:textId="77777777" w:rsidR="00ED4E47" w:rsidRPr="00216AC7" w:rsidRDefault="00ED4E47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6</w:t>
            </w:r>
          </w:p>
        </w:tc>
        <w:tc>
          <w:tcPr>
            <w:tcW w:w="362" w:type="pct"/>
            <w:vAlign w:val="center"/>
          </w:tcPr>
          <w:p w14:paraId="73285F1A" w14:textId="29A87DC6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ED55457" w14:textId="1C0FEA9E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9118891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00B0D901" w14:textId="000BCD98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B81A2EE" w14:textId="5FDAEB4D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7543457" w14:textId="6C81D3D2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468D591" w14:textId="5A0F680E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54D609AB" w14:textId="3ACCB382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23DD7D6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98E0A1B" w14:textId="6E8D38E6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29266DB9" w14:textId="77777777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424C29B9" w14:textId="29139022" w:rsidR="00ED4E47" w:rsidRPr="00216AC7" w:rsidRDefault="00ED4E47" w:rsidP="00ED4E47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2956A6" w:rsidRPr="001753B6" w14:paraId="75EDF8D0" w14:textId="6379D954" w:rsidTr="002956A6">
        <w:trPr>
          <w:jc w:val="center"/>
        </w:trPr>
        <w:tc>
          <w:tcPr>
            <w:tcW w:w="659" w:type="pct"/>
            <w:vAlign w:val="center"/>
          </w:tcPr>
          <w:p w14:paraId="46D54A0D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7</w:t>
            </w:r>
          </w:p>
        </w:tc>
        <w:tc>
          <w:tcPr>
            <w:tcW w:w="362" w:type="pct"/>
            <w:vAlign w:val="center"/>
          </w:tcPr>
          <w:p w14:paraId="7F86B41A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DB85269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533E87D8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20EE537F" w14:textId="1AC96FA5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7205E36F" w14:textId="3CCCBBD9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66F31148" w14:textId="154F426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15EAF005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106A2C4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269F26D3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42A13C9A" w14:textId="061427A6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3E9EB284" w14:textId="0C95522B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6933523C" w14:textId="6ED6FAD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  <w:tr w:rsidR="002956A6" w:rsidRPr="001753B6" w14:paraId="7A39DDD6" w14:textId="35A9AE40" w:rsidTr="002956A6">
        <w:trPr>
          <w:jc w:val="center"/>
        </w:trPr>
        <w:tc>
          <w:tcPr>
            <w:tcW w:w="659" w:type="pct"/>
            <w:vAlign w:val="center"/>
          </w:tcPr>
          <w:p w14:paraId="456F2C9D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8</w:t>
            </w:r>
          </w:p>
        </w:tc>
        <w:tc>
          <w:tcPr>
            <w:tcW w:w="362" w:type="pct"/>
            <w:vAlign w:val="center"/>
          </w:tcPr>
          <w:p w14:paraId="550F4FFC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477C654A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0A46B38F" w14:textId="3C083BAE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5632919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582C8E1B" w14:textId="1ED06708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40547C79" w14:textId="3C0D7280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0437FF8F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7353BD01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E86C812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43B64C5B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439C159A" w14:textId="66AC083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5F586EA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2956A6" w:rsidRPr="001753B6" w14:paraId="02757962" w14:textId="0020155E" w:rsidTr="002956A6">
        <w:trPr>
          <w:jc w:val="center"/>
        </w:trPr>
        <w:tc>
          <w:tcPr>
            <w:tcW w:w="659" w:type="pct"/>
            <w:vAlign w:val="center"/>
          </w:tcPr>
          <w:p w14:paraId="190051F5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9</w:t>
            </w:r>
          </w:p>
        </w:tc>
        <w:tc>
          <w:tcPr>
            <w:tcW w:w="362" w:type="pct"/>
            <w:vAlign w:val="center"/>
          </w:tcPr>
          <w:p w14:paraId="3C54D72E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1DCFDBE0" w14:textId="45EA5571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4A32E3E3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1D5D4832" w14:textId="2BC7BF6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EA759A4" w14:textId="2907BE0C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1526BA41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9C402A5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FA61BCE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2857996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359661D5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5340942" w14:textId="00D6C989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185423DD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2956A6" w:rsidRPr="001753B6" w14:paraId="407BB777" w14:textId="62DA1D1D" w:rsidTr="002956A6">
        <w:trPr>
          <w:jc w:val="center"/>
        </w:trPr>
        <w:tc>
          <w:tcPr>
            <w:tcW w:w="659" w:type="pct"/>
            <w:vAlign w:val="center"/>
          </w:tcPr>
          <w:p w14:paraId="6FBE4485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0</w:t>
            </w:r>
          </w:p>
        </w:tc>
        <w:tc>
          <w:tcPr>
            <w:tcW w:w="362" w:type="pct"/>
            <w:vAlign w:val="center"/>
          </w:tcPr>
          <w:p w14:paraId="71578AB1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46709A1E" w14:textId="56CCF2BC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68D54770" w14:textId="3DBE135E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9228C05" w14:textId="3FF9D39E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D629115" w14:textId="6E381F66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6964905E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520359C3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5977218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7E00DDE7" w14:textId="5CE6D6CE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024DE94C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01FBBE30" w14:textId="27CA6389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31BBE60C" w14:textId="023D5259" w:rsidR="002956A6" w:rsidRPr="00216AC7" w:rsidRDefault="00E910BB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2956A6" w:rsidRPr="001753B6" w14:paraId="4B68FDA6" w14:textId="4858A20D" w:rsidTr="002956A6">
        <w:trPr>
          <w:jc w:val="center"/>
        </w:trPr>
        <w:tc>
          <w:tcPr>
            <w:tcW w:w="659" w:type="pct"/>
            <w:vAlign w:val="center"/>
          </w:tcPr>
          <w:p w14:paraId="653A1949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lastRenderedPageBreak/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1</w:t>
            </w:r>
          </w:p>
        </w:tc>
        <w:tc>
          <w:tcPr>
            <w:tcW w:w="362" w:type="pct"/>
            <w:vAlign w:val="center"/>
          </w:tcPr>
          <w:p w14:paraId="00E8E32F" w14:textId="4E9D4E04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01603781" w14:textId="27F3CA1C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633DF088" w14:textId="69D17D9A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A417E3C" w14:textId="24CC6D6A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D94B9D0" w14:textId="518E47A2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6DA91742" w14:textId="5A5F00AB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0AEE2FBF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6EAA7419" w14:textId="37CBFE96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1C34C863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2FF8479F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62E06771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55ED3B3B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2956A6" w:rsidRPr="001753B6" w14:paraId="7B5EC699" w14:textId="3DF008FE" w:rsidTr="002956A6">
        <w:trPr>
          <w:jc w:val="center"/>
        </w:trPr>
        <w:tc>
          <w:tcPr>
            <w:tcW w:w="659" w:type="pct"/>
            <w:vAlign w:val="center"/>
          </w:tcPr>
          <w:p w14:paraId="15D79EE0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2</w:t>
            </w:r>
          </w:p>
        </w:tc>
        <w:tc>
          <w:tcPr>
            <w:tcW w:w="362" w:type="pct"/>
            <w:vAlign w:val="center"/>
          </w:tcPr>
          <w:p w14:paraId="0BF6BB7D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13836229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325977C4" w14:textId="76D3FF26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2D546EE0" w14:textId="3DF046F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B2E4498" w14:textId="45E07795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90A3E0E" w14:textId="4F586BE4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78FB79D2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627D6C37" w14:textId="55C0FC4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00AD6ECC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  <w:vAlign w:val="center"/>
          </w:tcPr>
          <w:p w14:paraId="18804268" w14:textId="21B719AA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362" w:type="pct"/>
          </w:tcPr>
          <w:p w14:paraId="0B804F66" w14:textId="34224B48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  <w:vAlign w:val="center"/>
          </w:tcPr>
          <w:p w14:paraId="5472C333" w14:textId="77777777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2956A6" w:rsidRPr="001753B6" w14:paraId="79EB8E03" w14:textId="59D89DA6" w:rsidTr="002956A6">
        <w:trPr>
          <w:jc w:val="center"/>
        </w:trPr>
        <w:tc>
          <w:tcPr>
            <w:tcW w:w="659" w:type="pct"/>
            <w:vAlign w:val="center"/>
          </w:tcPr>
          <w:p w14:paraId="7DF5D9FC" w14:textId="77777777" w:rsidR="002956A6" w:rsidRPr="00216AC7" w:rsidRDefault="002956A6" w:rsidP="002956A6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ОК</w:t>
            </w:r>
            <w:r w:rsidRPr="00216AC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3</w:t>
            </w:r>
          </w:p>
        </w:tc>
        <w:tc>
          <w:tcPr>
            <w:tcW w:w="362" w:type="pct"/>
          </w:tcPr>
          <w:p w14:paraId="5BB882DE" w14:textId="0C5E3EF6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0817542" w14:textId="16A20D08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17C536D" w14:textId="61DA9F15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69992608" w14:textId="1B15C4CB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3354EBE8" w14:textId="2D2B6342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BEAE571" w14:textId="748BA7B3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D7108CD" w14:textId="2CAD7E3B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46B77C3" w14:textId="16D06F2F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39DE6522" w14:textId="55461811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23DA9568" w14:textId="7D1634A4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13A27846" w14:textId="57EE6A11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62" w:type="pct"/>
          </w:tcPr>
          <w:p w14:paraId="5AECBF77" w14:textId="7067FCFE" w:rsidR="002956A6" w:rsidRPr="00216AC7" w:rsidRDefault="002956A6" w:rsidP="002956A6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216AC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</w:tbl>
    <w:p w14:paraId="694BBED6" w14:textId="5F6911BA" w:rsidR="00A444D3" w:rsidRPr="002956A6" w:rsidRDefault="00A444D3" w:rsidP="002956A6">
      <w:pPr>
        <w:rPr>
          <w:lang w:val="uk-UA"/>
        </w:rPr>
      </w:pPr>
    </w:p>
    <w:sectPr w:rsidR="00A444D3" w:rsidRPr="002956A6" w:rsidSect="002956A6">
      <w:pgSz w:w="11906" w:h="16838"/>
      <w:pgMar w:top="851" w:right="1418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B74B" w14:textId="77777777" w:rsidR="001776B3" w:rsidRDefault="001776B3">
      <w:r>
        <w:separator/>
      </w:r>
    </w:p>
  </w:endnote>
  <w:endnote w:type="continuationSeparator" w:id="0">
    <w:p w14:paraId="3F56A1F9" w14:textId="77777777" w:rsidR="001776B3" w:rsidRDefault="0017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18E9" w14:textId="77777777" w:rsidR="001776B3" w:rsidRDefault="001776B3">
      <w:r>
        <w:separator/>
      </w:r>
    </w:p>
  </w:footnote>
  <w:footnote w:type="continuationSeparator" w:id="0">
    <w:p w14:paraId="1FBEA77C" w14:textId="77777777" w:rsidR="001776B3" w:rsidRDefault="0017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158E" w14:textId="1A4BC87D" w:rsidR="00DD6F6D" w:rsidRPr="00D71D7A" w:rsidRDefault="00DD6F6D" w:rsidP="00BE0FBE">
    <w:pPr>
      <w:pStyle w:val="ae"/>
      <w:jc w:val="center"/>
      <w:rPr>
        <w:rFonts w:ascii="Times New Roman" w:hAnsi="Times New Roman"/>
        <w:sz w:val="24"/>
        <w:szCs w:val="24"/>
        <w:lang w:val="uk-UA"/>
      </w:rPr>
    </w:pPr>
    <w:r w:rsidRPr="00D71D7A">
      <w:rPr>
        <w:rFonts w:ascii="Times New Roman" w:hAnsi="Times New Roman"/>
        <w:sz w:val="24"/>
        <w:szCs w:val="24"/>
      </w:rPr>
      <w:fldChar w:fldCharType="begin"/>
    </w:r>
    <w:r w:rsidRPr="00D71D7A">
      <w:rPr>
        <w:rFonts w:ascii="Times New Roman" w:hAnsi="Times New Roman"/>
        <w:sz w:val="24"/>
        <w:szCs w:val="24"/>
      </w:rPr>
      <w:instrText>PAGE   \* MERGEFORMAT</w:instrText>
    </w:r>
    <w:r w:rsidRPr="00D71D7A">
      <w:rPr>
        <w:rFonts w:ascii="Times New Roman" w:hAnsi="Times New Roman"/>
        <w:sz w:val="24"/>
        <w:szCs w:val="24"/>
      </w:rPr>
      <w:fldChar w:fldCharType="separate"/>
    </w:r>
    <w:r w:rsidR="00E8598C">
      <w:rPr>
        <w:rFonts w:ascii="Times New Roman" w:hAnsi="Times New Roman"/>
        <w:noProof/>
        <w:sz w:val="24"/>
        <w:szCs w:val="24"/>
      </w:rPr>
      <w:t>12</w:t>
    </w:r>
    <w:r w:rsidRPr="00D71D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B54"/>
    <w:multiLevelType w:val="multilevel"/>
    <w:tmpl w:val="7722B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" w15:restartNumberingAfterBreak="0">
    <w:nsid w:val="18CB636A"/>
    <w:multiLevelType w:val="multilevel"/>
    <w:tmpl w:val="245AE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8"/>
        <w:szCs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/>
        <w:sz w:val="24"/>
      </w:rPr>
    </w:lvl>
  </w:abstractNum>
  <w:abstractNum w:abstractNumId="2" w15:restartNumberingAfterBreak="0">
    <w:nsid w:val="1B0B33D7"/>
    <w:multiLevelType w:val="multilevel"/>
    <w:tmpl w:val="E23EF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/>
        <w:sz w:val="24"/>
      </w:rPr>
    </w:lvl>
  </w:abstractNum>
  <w:abstractNum w:abstractNumId="3" w15:restartNumberingAfterBreak="0">
    <w:nsid w:val="29C51848"/>
    <w:multiLevelType w:val="hybridMultilevel"/>
    <w:tmpl w:val="7FD44D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485B"/>
    <w:multiLevelType w:val="hybridMultilevel"/>
    <w:tmpl w:val="41F01AA0"/>
    <w:lvl w:ilvl="0" w:tplc="6D42EE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5E718F"/>
    <w:multiLevelType w:val="hybridMultilevel"/>
    <w:tmpl w:val="7D1E8B62"/>
    <w:lvl w:ilvl="0" w:tplc="6D42EE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FD40CA"/>
    <w:multiLevelType w:val="hybridMultilevel"/>
    <w:tmpl w:val="E2567B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1068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2758F5"/>
    <w:multiLevelType w:val="hybridMultilevel"/>
    <w:tmpl w:val="09BE36BC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A9"/>
    <w:rsid w:val="00000E40"/>
    <w:rsid w:val="000010FD"/>
    <w:rsid w:val="0000116C"/>
    <w:rsid w:val="00001A0D"/>
    <w:rsid w:val="00001E48"/>
    <w:rsid w:val="00002B13"/>
    <w:rsid w:val="00002F00"/>
    <w:rsid w:val="0000533C"/>
    <w:rsid w:val="00006514"/>
    <w:rsid w:val="000118D2"/>
    <w:rsid w:val="00012AD5"/>
    <w:rsid w:val="0001639A"/>
    <w:rsid w:val="000169FD"/>
    <w:rsid w:val="0001702A"/>
    <w:rsid w:val="00017BFB"/>
    <w:rsid w:val="00023618"/>
    <w:rsid w:val="00023AA4"/>
    <w:rsid w:val="0002523C"/>
    <w:rsid w:val="00025A7C"/>
    <w:rsid w:val="00030D52"/>
    <w:rsid w:val="000315CA"/>
    <w:rsid w:val="000315D6"/>
    <w:rsid w:val="0003199F"/>
    <w:rsid w:val="00033C48"/>
    <w:rsid w:val="00034F9E"/>
    <w:rsid w:val="00035A70"/>
    <w:rsid w:val="00035D7F"/>
    <w:rsid w:val="000361CD"/>
    <w:rsid w:val="000363B5"/>
    <w:rsid w:val="00040D7F"/>
    <w:rsid w:val="00041A68"/>
    <w:rsid w:val="00042327"/>
    <w:rsid w:val="00042F2C"/>
    <w:rsid w:val="000448B2"/>
    <w:rsid w:val="0004606A"/>
    <w:rsid w:val="000461D3"/>
    <w:rsid w:val="0005189A"/>
    <w:rsid w:val="00053860"/>
    <w:rsid w:val="000542A9"/>
    <w:rsid w:val="000560ED"/>
    <w:rsid w:val="00067EA8"/>
    <w:rsid w:val="0007075B"/>
    <w:rsid w:val="0007380C"/>
    <w:rsid w:val="000744C2"/>
    <w:rsid w:val="000745F7"/>
    <w:rsid w:val="00074899"/>
    <w:rsid w:val="000758F5"/>
    <w:rsid w:val="000804BB"/>
    <w:rsid w:val="000805AE"/>
    <w:rsid w:val="000815DF"/>
    <w:rsid w:val="00083B86"/>
    <w:rsid w:val="00085549"/>
    <w:rsid w:val="00085F2F"/>
    <w:rsid w:val="00086577"/>
    <w:rsid w:val="00086B40"/>
    <w:rsid w:val="00091590"/>
    <w:rsid w:val="00091A38"/>
    <w:rsid w:val="0009212A"/>
    <w:rsid w:val="000930F8"/>
    <w:rsid w:val="000935D0"/>
    <w:rsid w:val="000946E6"/>
    <w:rsid w:val="000A0067"/>
    <w:rsid w:val="000A0522"/>
    <w:rsid w:val="000A2CEF"/>
    <w:rsid w:val="000A336E"/>
    <w:rsid w:val="000A4B50"/>
    <w:rsid w:val="000A50D7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4E01"/>
    <w:rsid w:val="000D57ED"/>
    <w:rsid w:val="000D7401"/>
    <w:rsid w:val="000D78B4"/>
    <w:rsid w:val="000E0E92"/>
    <w:rsid w:val="000E1197"/>
    <w:rsid w:val="000E125D"/>
    <w:rsid w:val="000E4E7C"/>
    <w:rsid w:val="000E55B1"/>
    <w:rsid w:val="000E5EF2"/>
    <w:rsid w:val="000F0824"/>
    <w:rsid w:val="000F0C56"/>
    <w:rsid w:val="000F16E9"/>
    <w:rsid w:val="000F1DD7"/>
    <w:rsid w:val="000F4755"/>
    <w:rsid w:val="000F67B9"/>
    <w:rsid w:val="00100CDC"/>
    <w:rsid w:val="00102762"/>
    <w:rsid w:val="00102978"/>
    <w:rsid w:val="00103819"/>
    <w:rsid w:val="00103EC6"/>
    <w:rsid w:val="001059B2"/>
    <w:rsid w:val="001070EC"/>
    <w:rsid w:val="00107597"/>
    <w:rsid w:val="001079B1"/>
    <w:rsid w:val="00113521"/>
    <w:rsid w:val="00113DF5"/>
    <w:rsid w:val="00114113"/>
    <w:rsid w:val="0011531E"/>
    <w:rsid w:val="00115AAB"/>
    <w:rsid w:val="00115B69"/>
    <w:rsid w:val="0011688C"/>
    <w:rsid w:val="00116FAB"/>
    <w:rsid w:val="0011735E"/>
    <w:rsid w:val="001225B2"/>
    <w:rsid w:val="00124286"/>
    <w:rsid w:val="00126075"/>
    <w:rsid w:val="00127637"/>
    <w:rsid w:val="00130EA4"/>
    <w:rsid w:val="00132D12"/>
    <w:rsid w:val="00134B2C"/>
    <w:rsid w:val="00136107"/>
    <w:rsid w:val="0014381D"/>
    <w:rsid w:val="00145FAD"/>
    <w:rsid w:val="00145FDB"/>
    <w:rsid w:val="00150022"/>
    <w:rsid w:val="00153B2A"/>
    <w:rsid w:val="00155FA8"/>
    <w:rsid w:val="00156BA4"/>
    <w:rsid w:val="00156E5F"/>
    <w:rsid w:val="0016350E"/>
    <w:rsid w:val="00163C4A"/>
    <w:rsid w:val="00163E00"/>
    <w:rsid w:val="00172AD1"/>
    <w:rsid w:val="001776B3"/>
    <w:rsid w:val="0018275E"/>
    <w:rsid w:val="001836F3"/>
    <w:rsid w:val="00190FFB"/>
    <w:rsid w:val="00191B75"/>
    <w:rsid w:val="001927ED"/>
    <w:rsid w:val="00192FC5"/>
    <w:rsid w:val="001932E9"/>
    <w:rsid w:val="001A2DF6"/>
    <w:rsid w:val="001B08EB"/>
    <w:rsid w:val="001B2C58"/>
    <w:rsid w:val="001B79AF"/>
    <w:rsid w:val="001C2F95"/>
    <w:rsid w:val="001C458F"/>
    <w:rsid w:val="001C4A7D"/>
    <w:rsid w:val="001C5C74"/>
    <w:rsid w:val="001C7861"/>
    <w:rsid w:val="001D09B2"/>
    <w:rsid w:val="001D0DCB"/>
    <w:rsid w:val="001D2945"/>
    <w:rsid w:val="001D44F4"/>
    <w:rsid w:val="001D6C1A"/>
    <w:rsid w:val="001D70C5"/>
    <w:rsid w:val="001E4784"/>
    <w:rsid w:val="001E5495"/>
    <w:rsid w:val="001F02BC"/>
    <w:rsid w:val="001F2B8D"/>
    <w:rsid w:val="001F5640"/>
    <w:rsid w:val="001F5AEE"/>
    <w:rsid w:val="002019E1"/>
    <w:rsid w:val="00210203"/>
    <w:rsid w:val="00211D86"/>
    <w:rsid w:val="002130FE"/>
    <w:rsid w:val="0021605E"/>
    <w:rsid w:val="002165B6"/>
    <w:rsid w:val="00216AC7"/>
    <w:rsid w:val="00222324"/>
    <w:rsid w:val="00224F7D"/>
    <w:rsid w:val="00225C97"/>
    <w:rsid w:val="00225CE2"/>
    <w:rsid w:val="002332C0"/>
    <w:rsid w:val="002339D1"/>
    <w:rsid w:val="00241D67"/>
    <w:rsid w:val="002465E0"/>
    <w:rsid w:val="002573A2"/>
    <w:rsid w:val="0025744C"/>
    <w:rsid w:val="002609FB"/>
    <w:rsid w:val="00263161"/>
    <w:rsid w:val="00263374"/>
    <w:rsid w:val="0026439C"/>
    <w:rsid w:val="002663EA"/>
    <w:rsid w:val="002701E1"/>
    <w:rsid w:val="00275A77"/>
    <w:rsid w:val="0028153F"/>
    <w:rsid w:val="00281FEC"/>
    <w:rsid w:val="00285B73"/>
    <w:rsid w:val="0029056B"/>
    <w:rsid w:val="00291CFD"/>
    <w:rsid w:val="002956A6"/>
    <w:rsid w:val="00296873"/>
    <w:rsid w:val="00296F29"/>
    <w:rsid w:val="00297E7B"/>
    <w:rsid w:val="002A1AE4"/>
    <w:rsid w:val="002A2943"/>
    <w:rsid w:val="002A2BA3"/>
    <w:rsid w:val="002A4E69"/>
    <w:rsid w:val="002A760F"/>
    <w:rsid w:val="002B0BE0"/>
    <w:rsid w:val="002B2CD5"/>
    <w:rsid w:val="002B3C8F"/>
    <w:rsid w:val="002B58D7"/>
    <w:rsid w:val="002B5E25"/>
    <w:rsid w:val="002B64F3"/>
    <w:rsid w:val="002B783C"/>
    <w:rsid w:val="002B7940"/>
    <w:rsid w:val="002C0590"/>
    <w:rsid w:val="002C34D3"/>
    <w:rsid w:val="002D01D1"/>
    <w:rsid w:val="002D1E1A"/>
    <w:rsid w:val="002D2672"/>
    <w:rsid w:val="002D3BF1"/>
    <w:rsid w:val="002D4968"/>
    <w:rsid w:val="002D4C07"/>
    <w:rsid w:val="002D6B14"/>
    <w:rsid w:val="002D72D9"/>
    <w:rsid w:val="002E1FE2"/>
    <w:rsid w:val="002E3CD0"/>
    <w:rsid w:val="002E4B91"/>
    <w:rsid w:val="002E5771"/>
    <w:rsid w:val="002F0052"/>
    <w:rsid w:val="002F21FE"/>
    <w:rsid w:val="002F41C8"/>
    <w:rsid w:val="002F4CE8"/>
    <w:rsid w:val="002F6ED1"/>
    <w:rsid w:val="002F7BFB"/>
    <w:rsid w:val="003023A5"/>
    <w:rsid w:val="00304FB5"/>
    <w:rsid w:val="00320E6A"/>
    <w:rsid w:val="003230DA"/>
    <w:rsid w:val="0032317F"/>
    <w:rsid w:val="003344F2"/>
    <w:rsid w:val="003369B4"/>
    <w:rsid w:val="00337238"/>
    <w:rsid w:val="003405AE"/>
    <w:rsid w:val="00340F44"/>
    <w:rsid w:val="003450AF"/>
    <w:rsid w:val="00351250"/>
    <w:rsid w:val="00351AD9"/>
    <w:rsid w:val="00356A97"/>
    <w:rsid w:val="00360132"/>
    <w:rsid w:val="00361135"/>
    <w:rsid w:val="00362778"/>
    <w:rsid w:val="003628D7"/>
    <w:rsid w:val="00371697"/>
    <w:rsid w:val="00372D0D"/>
    <w:rsid w:val="003740C0"/>
    <w:rsid w:val="003760B3"/>
    <w:rsid w:val="00377D91"/>
    <w:rsid w:val="00377FB5"/>
    <w:rsid w:val="003816F8"/>
    <w:rsid w:val="00382025"/>
    <w:rsid w:val="00382414"/>
    <w:rsid w:val="00384598"/>
    <w:rsid w:val="00384E39"/>
    <w:rsid w:val="003868B5"/>
    <w:rsid w:val="00387278"/>
    <w:rsid w:val="00390F0C"/>
    <w:rsid w:val="00396061"/>
    <w:rsid w:val="00397317"/>
    <w:rsid w:val="00397655"/>
    <w:rsid w:val="003A07D1"/>
    <w:rsid w:val="003A1870"/>
    <w:rsid w:val="003A2D01"/>
    <w:rsid w:val="003A2F36"/>
    <w:rsid w:val="003A6437"/>
    <w:rsid w:val="003A64B5"/>
    <w:rsid w:val="003A73A2"/>
    <w:rsid w:val="003A7791"/>
    <w:rsid w:val="003A77C9"/>
    <w:rsid w:val="003B0249"/>
    <w:rsid w:val="003B2642"/>
    <w:rsid w:val="003B7699"/>
    <w:rsid w:val="003B790D"/>
    <w:rsid w:val="003C0EBA"/>
    <w:rsid w:val="003C1453"/>
    <w:rsid w:val="003C3C8B"/>
    <w:rsid w:val="003C5350"/>
    <w:rsid w:val="003D23CD"/>
    <w:rsid w:val="003D42C4"/>
    <w:rsid w:val="003D65C5"/>
    <w:rsid w:val="003E047E"/>
    <w:rsid w:val="003E4D5C"/>
    <w:rsid w:val="003E7666"/>
    <w:rsid w:val="003F0C58"/>
    <w:rsid w:val="003F58B6"/>
    <w:rsid w:val="003F5FD4"/>
    <w:rsid w:val="003F6626"/>
    <w:rsid w:val="00400C0B"/>
    <w:rsid w:val="00400C8B"/>
    <w:rsid w:val="00403241"/>
    <w:rsid w:val="00403CC5"/>
    <w:rsid w:val="004061A5"/>
    <w:rsid w:val="00407FA4"/>
    <w:rsid w:val="00410007"/>
    <w:rsid w:val="00411BC0"/>
    <w:rsid w:val="00412995"/>
    <w:rsid w:val="00412D19"/>
    <w:rsid w:val="00414794"/>
    <w:rsid w:val="00417412"/>
    <w:rsid w:val="004216FF"/>
    <w:rsid w:val="00422993"/>
    <w:rsid w:val="0042615E"/>
    <w:rsid w:val="004261B2"/>
    <w:rsid w:val="00427E7C"/>
    <w:rsid w:val="00430643"/>
    <w:rsid w:val="00431EA7"/>
    <w:rsid w:val="004324AF"/>
    <w:rsid w:val="00432B1C"/>
    <w:rsid w:val="00433B56"/>
    <w:rsid w:val="00436314"/>
    <w:rsid w:val="00441451"/>
    <w:rsid w:val="0044579E"/>
    <w:rsid w:val="00457A89"/>
    <w:rsid w:val="00461B7F"/>
    <w:rsid w:val="00461C1D"/>
    <w:rsid w:val="00466680"/>
    <w:rsid w:val="00470256"/>
    <w:rsid w:val="00473E94"/>
    <w:rsid w:val="00477DFE"/>
    <w:rsid w:val="00483063"/>
    <w:rsid w:val="00485EFA"/>
    <w:rsid w:val="004926EA"/>
    <w:rsid w:val="00492D39"/>
    <w:rsid w:val="004A03ED"/>
    <w:rsid w:val="004A193F"/>
    <w:rsid w:val="004A272C"/>
    <w:rsid w:val="004A6461"/>
    <w:rsid w:val="004B3829"/>
    <w:rsid w:val="004B4020"/>
    <w:rsid w:val="004B5771"/>
    <w:rsid w:val="004C00D9"/>
    <w:rsid w:val="004C015E"/>
    <w:rsid w:val="004C052E"/>
    <w:rsid w:val="004C18ED"/>
    <w:rsid w:val="004C1B7D"/>
    <w:rsid w:val="004C3012"/>
    <w:rsid w:val="004C3C53"/>
    <w:rsid w:val="004C6047"/>
    <w:rsid w:val="004C6BFA"/>
    <w:rsid w:val="004D35D4"/>
    <w:rsid w:val="004D389E"/>
    <w:rsid w:val="004D3DC8"/>
    <w:rsid w:val="004D4882"/>
    <w:rsid w:val="004D4A3A"/>
    <w:rsid w:val="004D556B"/>
    <w:rsid w:val="004D7DE6"/>
    <w:rsid w:val="004E071E"/>
    <w:rsid w:val="004E0AF1"/>
    <w:rsid w:val="004E4CBF"/>
    <w:rsid w:val="004E4D7E"/>
    <w:rsid w:val="004E7E34"/>
    <w:rsid w:val="004F1042"/>
    <w:rsid w:val="004F10F9"/>
    <w:rsid w:val="004F2778"/>
    <w:rsid w:val="004F3B32"/>
    <w:rsid w:val="004F3F3D"/>
    <w:rsid w:val="004F4576"/>
    <w:rsid w:val="004F6819"/>
    <w:rsid w:val="004F682A"/>
    <w:rsid w:val="004F6D13"/>
    <w:rsid w:val="004F7F44"/>
    <w:rsid w:val="0050047D"/>
    <w:rsid w:val="00503945"/>
    <w:rsid w:val="00512662"/>
    <w:rsid w:val="005153E1"/>
    <w:rsid w:val="005164FB"/>
    <w:rsid w:val="00520A8F"/>
    <w:rsid w:val="00524A9D"/>
    <w:rsid w:val="00524C0F"/>
    <w:rsid w:val="005274F9"/>
    <w:rsid w:val="00527F3F"/>
    <w:rsid w:val="005307B0"/>
    <w:rsid w:val="00530B48"/>
    <w:rsid w:val="00531C89"/>
    <w:rsid w:val="00533DD3"/>
    <w:rsid w:val="0054076C"/>
    <w:rsid w:val="00541D06"/>
    <w:rsid w:val="005427D9"/>
    <w:rsid w:val="005443AA"/>
    <w:rsid w:val="00552500"/>
    <w:rsid w:val="00552C1F"/>
    <w:rsid w:val="005546C9"/>
    <w:rsid w:val="00555841"/>
    <w:rsid w:val="0055594B"/>
    <w:rsid w:val="00557D39"/>
    <w:rsid w:val="00562EF8"/>
    <w:rsid w:val="005650C5"/>
    <w:rsid w:val="00566C61"/>
    <w:rsid w:val="0056714C"/>
    <w:rsid w:val="005679CB"/>
    <w:rsid w:val="00567E79"/>
    <w:rsid w:val="005707F0"/>
    <w:rsid w:val="00573C8C"/>
    <w:rsid w:val="005748A9"/>
    <w:rsid w:val="00582687"/>
    <w:rsid w:val="005901D9"/>
    <w:rsid w:val="005967A8"/>
    <w:rsid w:val="005A0C2C"/>
    <w:rsid w:val="005A1087"/>
    <w:rsid w:val="005A1A92"/>
    <w:rsid w:val="005A1BF7"/>
    <w:rsid w:val="005A51C9"/>
    <w:rsid w:val="005B3F1E"/>
    <w:rsid w:val="005C5A36"/>
    <w:rsid w:val="005D1DC6"/>
    <w:rsid w:val="005D45E4"/>
    <w:rsid w:val="005D5539"/>
    <w:rsid w:val="005D74BB"/>
    <w:rsid w:val="005E06F3"/>
    <w:rsid w:val="005E14B7"/>
    <w:rsid w:val="005E2F07"/>
    <w:rsid w:val="005E3BF3"/>
    <w:rsid w:val="005E54D7"/>
    <w:rsid w:val="005F3825"/>
    <w:rsid w:val="005F7A28"/>
    <w:rsid w:val="00600843"/>
    <w:rsid w:val="00602016"/>
    <w:rsid w:val="00603AE2"/>
    <w:rsid w:val="00607831"/>
    <w:rsid w:val="00611214"/>
    <w:rsid w:val="00611216"/>
    <w:rsid w:val="00615DE4"/>
    <w:rsid w:val="00616602"/>
    <w:rsid w:val="00625B00"/>
    <w:rsid w:val="0062609D"/>
    <w:rsid w:val="00634022"/>
    <w:rsid w:val="00635BC8"/>
    <w:rsid w:val="00637E18"/>
    <w:rsid w:val="0064475F"/>
    <w:rsid w:val="00646FDA"/>
    <w:rsid w:val="00647C8C"/>
    <w:rsid w:val="00651AF5"/>
    <w:rsid w:val="0065250A"/>
    <w:rsid w:val="00656A72"/>
    <w:rsid w:val="00660FD8"/>
    <w:rsid w:val="00661197"/>
    <w:rsid w:val="006646DB"/>
    <w:rsid w:val="00666DDB"/>
    <w:rsid w:val="00672FB7"/>
    <w:rsid w:val="006775DB"/>
    <w:rsid w:val="006801E4"/>
    <w:rsid w:val="00681CE8"/>
    <w:rsid w:val="006840EF"/>
    <w:rsid w:val="0068473E"/>
    <w:rsid w:val="00684E4E"/>
    <w:rsid w:val="00685625"/>
    <w:rsid w:val="006861D7"/>
    <w:rsid w:val="00686ABD"/>
    <w:rsid w:val="00691185"/>
    <w:rsid w:val="0069194C"/>
    <w:rsid w:val="006933BD"/>
    <w:rsid w:val="006979A5"/>
    <w:rsid w:val="006A2DEE"/>
    <w:rsid w:val="006A3172"/>
    <w:rsid w:val="006A630C"/>
    <w:rsid w:val="006B504D"/>
    <w:rsid w:val="006C112A"/>
    <w:rsid w:val="006C5EA6"/>
    <w:rsid w:val="006C6103"/>
    <w:rsid w:val="006C741F"/>
    <w:rsid w:val="006D043B"/>
    <w:rsid w:val="006D0C95"/>
    <w:rsid w:val="006D3A06"/>
    <w:rsid w:val="006D59C2"/>
    <w:rsid w:val="006D60F4"/>
    <w:rsid w:val="006E4110"/>
    <w:rsid w:val="006E464B"/>
    <w:rsid w:val="006E5917"/>
    <w:rsid w:val="006E5CF4"/>
    <w:rsid w:val="006E603D"/>
    <w:rsid w:val="006E67F6"/>
    <w:rsid w:val="006F3093"/>
    <w:rsid w:val="006F30E2"/>
    <w:rsid w:val="006F3B8E"/>
    <w:rsid w:val="006F6633"/>
    <w:rsid w:val="006F6BFA"/>
    <w:rsid w:val="007037EA"/>
    <w:rsid w:val="00703B07"/>
    <w:rsid w:val="007052E6"/>
    <w:rsid w:val="00705778"/>
    <w:rsid w:val="007105BE"/>
    <w:rsid w:val="0071149D"/>
    <w:rsid w:val="007153E0"/>
    <w:rsid w:val="00716F22"/>
    <w:rsid w:val="00720663"/>
    <w:rsid w:val="00720B17"/>
    <w:rsid w:val="00721345"/>
    <w:rsid w:val="00723295"/>
    <w:rsid w:val="00724E77"/>
    <w:rsid w:val="00724EE0"/>
    <w:rsid w:val="00725286"/>
    <w:rsid w:val="007257AB"/>
    <w:rsid w:val="00726960"/>
    <w:rsid w:val="00732D06"/>
    <w:rsid w:val="007331F2"/>
    <w:rsid w:val="00733785"/>
    <w:rsid w:val="007338F0"/>
    <w:rsid w:val="00733E52"/>
    <w:rsid w:val="00737C3A"/>
    <w:rsid w:val="00744886"/>
    <w:rsid w:val="00746930"/>
    <w:rsid w:val="0074725B"/>
    <w:rsid w:val="00751D6A"/>
    <w:rsid w:val="00753126"/>
    <w:rsid w:val="007536C5"/>
    <w:rsid w:val="00753A28"/>
    <w:rsid w:val="007558B1"/>
    <w:rsid w:val="00755B32"/>
    <w:rsid w:val="00756195"/>
    <w:rsid w:val="00757871"/>
    <w:rsid w:val="00762858"/>
    <w:rsid w:val="00762B23"/>
    <w:rsid w:val="00763746"/>
    <w:rsid w:val="00763B5D"/>
    <w:rsid w:val="00764B80"/>
    <w:rsid w:val="007655C1"/>
    <w:rsid w:val="0076786D"/>
    <w:rsid w:val="00767FAD"/>
    <w:rsid w:val="00774CB9"/>
    <w:rsid w:val="00775821"/>
    <w:rsid w:val="0077744A"/>
    <w:rsid w:val="00777569"/>
    <w:rsid w:val="00780306"/>
    <w:rsid w:val="0078098E"/>
    <w:rsid w:val="007823E6"/>
    <w:rsid w:val="00783074"/>
    <w:rsid w:val="00783CD1"/>
    <w:rsid w:val="00784836"/>
    <w:rsid w:val="00784A07"/>
    <w:rsid w:val="0078657E"/>
    <w:rsid w:val="0079052D"/>
    <w:rsid w:val="00792130"/>
    <w:rsid w:val="007972D0"/>
    <w:rsid w:val="00797F5A"/>
    <w:rsid w:val="007A02C8"/>
    <w:rsid w:val="007A2EF1"/>
    <w:rsid w:val="007A6530"/>
    <w:rsid w:val="007B048A"/>
    <w:rsid w:val="007B395C"/>
    <w:rsid w:val="007C14B3"/>
    <w:rsid w:val="007C574C"/>
    <w:rsid w:val="007C5DFF"/>
    <w:rsid w:val="007D3233"/>
    <w:rsid w:val="007E3A10"/>
    <w:rsid w:val="007F0ECC"/>
    <w:rsid w:val="007F1016"/>
    <w:rsid w:val="007F210B"/>
    <w:rsid w:val="007F330E"/>
    <w:rsid w:val="007F5D95"/>
    <w:rsid w:val="007F6DB2"/>
    <w:rsid w:val="007F71A2"/>
    <w:rsid w:val="00804C1E"/>
    <w:rsid w:val="0080724E"/>
    <w:rsid w:val="00810077"/>
    <w:rsid w:val="00810234"/>
    <w:rsid w:val="00810A29"/>
    <w:rsid w:val="00814B74"/>
    <w:rsid w:val="00814CDB"/>
    <w:rsid w:val="0081615F"/>
    <w:rsid w:val="00817AFF"/>
    <w:rsid w:val="00820709"/>
    <w:rsid w:val="00820F16"/>
    <w:rsid w:val="00821AB6"/>
    <w:rsid w:val="008223DC"/>
    <w:rsid w:val="00823307"/>
    <w:rsid w:val="008246CF"/>
    <w:rsid w:val="008250A5"/>
    <w:rsid w:val="00830572"/>
    <w:rsid w:val="00830F4A"/>
    <w:rsid w:val="008316CB"/>
    <w:rsid w:val="00831CBB"/>
    <w:rsid w:val="008338D2"/>
    <w:rsid w:val="00834242"/>
    <w:rsid w:val="008357C8"/>
    <w:rsid w:val="008359BA"/>
    <w:rsid w:val="008400D3"/>
    <w:rsid w:val="008410CD"/>
    <w:rsid w:val="00846F53"/>
    <w:rsid w:val="00847DD5"/>
    <w:rsid w:val="00850939"/>
    <w:rsid w:val="008548F1"/>
    <w:rsid w:val="0085637A"/>
    <w:rsid w:val="00867E40"/>
    <w:rsid w:val="0087102B"/>
    <w:rsid w:val="0087236D"/>
    <w:rsid w:val="008752E3"/>
    <w:rsid w:val="008759D7"/>
    <w:rsid w:val="008778FF"/>
    <w:rsid w:val="00883FD5"/>
    <w:rsid w:val="0088590C"/>
    <w:rsid w:val="00886F9B"/>
    <w:rsid w:val="0088778B"/>
    <w:rsid w:val="0088782A"/>
    <w:rsid w:val="00890A02"/>
    <w:rsid w:val="008916DB"/>
    <w:rsid w:val="00891C71"/>
    <w:rsid w:val="00891D4E"/>
    <w:rsid w:val="00893F36"/>
    <w:rsid w:val="00897F97"/>
    <w:rsid w:val="008A2642"/>
    <w:rsid w:val="008A2C08"/>
    <w:rsid w:val="008A319C"/>
    <w:rsid w:val="008A3A82"/>
    <w:rsid w:val="008A461A"/>
    <w:rsid w:val="008A6A93"/>
    <w:rsid w:val="008B3BA0"/>
    <w:rsid w:val="008B4858"/>
    <w:rsid w:val="008B53BC"/>
    <w:rsid w:val="008B64E8"/>
    <w:rsid w:val="008C100E"/>
    <w:rsid w:val="008C3F19"/>
    <w:rsid w:val="008C5598"/>
    <w:rsid w:val="008C63F2"/>
    <w:rsid w:val="008C7A09"/>
    <w:rsid w:val="008D0727"/>
    <w:rsid w:val="008D35C2"/>
    <w:rsid w:val="008D456D"/>
    <w:rsid w:val="008D6A8C"/>
    <w:rsid w:val="008E0111"/>
    <w:rsid w:val="008E1F11"/>
    <w:rsid w:val="008E3221"/>
    <w:rsid w:val="008E3EBA"/>
    <w:rsid w:val="008E4871"/>
    <w:rsid w:val="008E4A14"/>
    <w:rsid w:val="008E5526"/>
    <w:rsid w:val="008E61B6"/>
    <w:rsid w:val="008E6FC3"/>
    <w:rsid w:val="008E79E2"/>
    <w:rsid w:val="008F6C40"/>
    <w:rsid w:val="008F7468"/>
    <w:rsid w:val="008F749A"/>
    <w:rsid w:val="008F78CF"/>
    <w:rsid w:val="00904C67"/>
    <w:rsid w:val="009073C0"/>
    <w:rsid w:val="00911C0C"/>
    <w:rsid w:val="00916787"/>
    <w:rsid w:val="00916E72"/>
    <w:rsid w:val="00917FC1"/>
    <w:rsid w:val="0092038E"/>
    <w:rsid w:val="009209C9"/>
    <w:rsid w:val="00921852"/>
    <w:rsid w:val="0092361C"/>
    <w:rsid w:val="00924E1B"/>
    <w:rsid w:val="00927724"/>
    <w:rsid w:val="00927CF9"/>
    <w:rsid w:val="009329F1"/>
    <w:rsid w:val="009351ED"/>
    <w:rsid w:val="0093699C"/>
    <w:rsid w:val="00937D78"/>
    <w:rsid w:val="00940CFD"/>
    <w:rsid w:val="00940F9C"/>
    <w:rsid w:val="00941228"/>
    <w:rsid w:val="00941449"/>
    <w:rsid w:val="009457D2"/>
    <w:rsid w:val="00946836"/>
    <w:rsid w:val="009500BB"/>
    <w:rsid w:val="00952EA5"/>
    <w:rsid w:val="00952FC3"/>
    <w:rsid w:val="00953E02"/>
    <w:rsid w:val="00954544"/>
    <w:rsid w:val="00955415"/>
    <w:rsid w:val="00955996"/>
    <w:rsid w:val="00956176"/>
    <w:rsid w:val="00961A78"/>
    <w:rsid w:val="00962F96"/>
    <w:rsid w:val="00967504"/>
    <w:rsid w:val="009711C4"/>
    <w:rsid w:val="00971218"/>
    <w:rsid w:val="00972430"/>
    <w:rsid w:val="00972CF5"/>
    <w:rsid w:val="00974D18"/>
    <w:rsid w:val="00981060"/>
    <w:rsid w:val="00981421"/>
    <w:rsid w:val="00982685"/>
    <w:rsid w:val="00983AC6"/>
    <w:rsid w:val="00984619"/>
    <w:rsid w:val="00984ADE"/>
    <w:rsid w:val="00987115"/>
    <w:rsid w:val="00987A68"/>
    <w:rsid w:val="0099346A"/>
    <w:rsid w:val="009939AD"/>
    <w:rsid w:val="00994DB2"/>
    <w:rsid w:val="00996DA7"/>
    <w:rsid w:val="009A3397"/>
    <w:rsid w:val="009A7348"/>
    <w:rsid w:val="009B1507"/>
    <w:rsid w:val="009B3897"/>
    <w:rsid w:val="009B4527"/>
    <w:rsid w:val="009C0B49"/>
    <w:rsid w:val="009C4D0A"/>
    <w:rsid w:val="009C5A71"/>
    <w:rsid w:val="009C71EF"/>
    <w:rsid w:val="009D1435"/>
    <w:rsid w:val="009D2FE7"/>
    <w:rsid w:val="009D5155"/>
    <w:rsid w:val="009D6CEA"/>
    <w:rsid w:val="009D7044"/>
    <w:rsid w:val="009E18B5"/>
    <w:rsid w:val="009E2F7A"/>
    <w:rsid w:val="009E5278"/>
    <w:rsid w:val="009F1105"/>
    <w:rsid w:val="009F2014"/>
    <w:rsid w:val="009F66D3"/>
    <w:rsid w:val="009F6B0D"/>
    <w:rsid w:val="00A00E2D"/>
    <w:rsid w:val="00A00FB2"/>
    <w:rsid w:val="00A02A42"/>
    <w:rsid w:val="00A044FB"/>
    <w:rsid w:val="00A04D78"/>
    <w:rsid w:val="00A05812"/>
    <w:rsid w:val="00A061EA"/>
    <w:rsid w:val="00A07E3D"/>
    <w:rsid w:val="00A11B00"/>
    <w:rsid w:val="00A12C44"/>
    <w:rsid w:val="00A13A45"/>
    <w:rsid w:val="00A14A86"/>
    <w:rsid w:val="00A163E7"/>
    <w:rsid w:val="00A16CCD"/>
    <w:rsid w:val="00A174BD"/>
    <w:rsid w:val="00A17C3D"/>
    <w:rsid w:val="00A22301"/>
    <w:rsid w:val="00A2266E"/>
    <w:rsid w:val="00A22D15"/>
    <w:rsid w:val="00A24350"/>
    <w:rsid w:val="00A27E84"/>
    <w:rsid w:val="00A33B97"/>
    <w:rsid w:val="00A33BB6"/>
    <w:rsid w:val="00A34B36"/>
    <w:rsid w:val="00A36E44"/>
    <w:rsid w:val="00A3729C"/>
    <w:rsid w:val="00A4171F"/>
    <w:rsid w:val="00A429BB"/>
    <w:rsid w:val="00A42E3E"/>
    <w:rsid w:val="00A44383"/>
    <w:rsid w:val="00A444D3"/>
    <w:rsid w:val="00A46747"/>
    <w:rsid w:val="00A47D0C"/>
    <w:rsid w:val="00A51058"/>
    <w:rsid w:val="00A55029"/>
    <w:rsid w:val="00A63870"/>
    <w:rsid w:val="00A653CF"/>
    <w:rsid w:val="00A673A8"/>
    <w:rsid w:val="00A7076D"/>
    <w:rsid w:val="00A7250C"/>
    <w:rsid w:val="00A72B63"/>
    <w:rsid w:val="00A815B6"/>
    <w:rsid w:val="00A84160"/>
    <w:rsid w:val="00A87AA4"/>
    <w:rsid w:val="00A92AFE"/>
    <w:rsid w:val="00A96CB2"/>
    <w:rsid w:val="00AA1591"/>
    <w:rsid w:val="00AA38C7"/>
    <w:rsid w:val="00AA46F8"/>
    <w:rsid w:val="00AA6B92"/>
    <w:rsid w:val="00AA715D"/>
    <w:rsid w:val="00AB0711"/>
    <w:rsid w:val="00AB1818"/>
    <w:rsid w:val="00AB287A"/>
    <w:rsid w:val="00AB309D"/>
    <w:rsid w:val="00AB3511"/>
    <w:rsid w:val="00AB431A"/>
    <w:rsid w:val="00AB55AC"/>
    <w:rsid w:val="00AB7660"/>
    <w:rsid w:val="00AC06D4"/>
    <w:rsid w:val="00AC5168"/>
    <w:rsid w:val="00AC6C16"/>
    <w:rsid w:val="00AD11EA"/>
    <w:rsid w:val="00AD1858"/>
    <w:rsid w:val="00AD429C"/>
    <w:rsid w:val="00AD68B6"/>
    <w:rsid w:val="00AE11A8"/>
    <w:rsid w:val="00AE1B9C"/>
    <w:rsid w:val="00AE5AA1"/>
    <w:rsid w:val="00AE73F9"/>
    <w:rsid w:val="00AE79CE"/>
    <w:rsid w:val="00AF6554"/>
    <w:rsid w:val="00AF6E3A"/>
    <w:rsid w:val="00AF6EEA"/>
    <w:rsid w:val="00B01C44"/>
    <w:rsid w:val="00B03B42"/>
    <w:rsid w:val="00B208B3"/>
    <w:rsid w:val="00B21EF7"/>
    <w:rsid w:val="00B27AFF"/>
    <w:rsid w:val="00B34978"/>
    <w:rsid w:val="00B3512E"/>
    <w:rsid w:val="00B362A1"/>
    <w:rsid w:val="00B41754"/>
    <w:rsid w:val="00B41C73"/>
    <w:rsid w:val="00B449DF"/>
    <w:rsid w:val="00B46A14"/>
    <w:rsid w:val="00B471DE"/>
    <w:rsid w:val="00B4777B"/>
    <w:rsid w:val="00B47895"/>
    <w:rsid w:val="00B508BA"/>
    <w:rsid w:val="00B52FB0"/>
    <w:rsid w:val="00B55FAF"/>
    <w:rsid w:val="00B57549"/>
    <w:rsid w:val="00B616F8"/>
    <w:rsid w:val="00B61CD3"/>
    <w:rsid w:val="00B61E81"/>
    <w:rsid w:val="00B63234"/>
    <w:rsid w:val="00B665C3"/>
    <w:rsid w:val="00B702FD"/>
    <w:rsid w:val="00B704CE"/>
    <w:rsid w:val="00B758F6"/>
    <w:rsid w:val="00B77361"/>
    <w:rsid w:val="00B81313"/>
    <w:rsid w:val="00B82AD2"/>
    <w:rsid w:val="00B83932"/>
    <w:rsid w:val="00B8539B"/>
    <w:rsid w:val="00B87B56"/>
    <w:rsid w:val="00B918A4"/>
    <w:rsid w:val="00B92C72"/>
    <w:rsid w:val="00B940B4"/>
    <w:rsid w:val="00B94DC8"/>
    <w:rsid w:val="00B95AC9"/>
    <w:rsid w:val="00BA3190"/>
    <w:rsid w:val="00BA4D90"/>
    <w:rsid w:val="00BA4EB5"/>
    <w:rsid w:val="00BA578A"/>
    <w:rsid w:val="00BA5DEE"/>
    <w:rsid w:val="00BB264E"/>
    <w:rsid w:val="00BB2EAF"/>
    <w:rsid w:val="00BB54C5"/>
    <w:rsid w:val="00BB6B9E"/>
    <w:rsid w:val="00BC1624"/>
    <w:rsid w:val="00BC205E"/>
    <w:rsid w:val="00BC3321"/>
    <w:rsid w:val="00BC4C9A"/>
    <w:rsid w:val="00BC68A4"/>
    <w:rsid w:val="00BD0CAE"/>
    <w:rsid w:val="00BD10D1"/>
    <w:rsid w:val="00BD20D8"/>
    <w:rsid w:val="00BD3D6F"/>
    <w:rsid w:val="00BD3DBB"/>
    <w:rsid w:val="00BD41F3"/>
    <w:rsid w:val="00BD4BBD"/>
    <w:rsid w:val="00BD4EF1"/>
    <w:rsid w:val="00BD6B4F"/>
    <w:rsid w:val="00BD6BA1"/>
    <w:rsid w:val="00BD76D7"/>
    <w:rsid w:val="00BE04BA"/>
    <w:rsid w:val="00BE0FBE"/>
    <w:rsid w:val="00BE1729"/>
    <w:rsid w:val="00BE4526"/>
    <w:rsid w:val="00BE58A7"/>
    <w:rsid w:val="00BE7F4E"/>
    <w:rsid w:val="00BF7784"/>
    <w:rsid w:val="00C017DC"/>
    <w:rsid w:val="00C01C1E"/>
    <w:rsid w:val="00C10639"/>
    <w:rsid w:val="00C1615D"/>
    <w:rsid w:val="00C200AE"/>
    <w:rsid w:val="00C21CF2"/>
    <w:rsid w:val="00C2252A"/>
    <w:rsid w:val="00C23389"/>
    <w:rsid w:val="00C252FC"/>
    <w:rsid w:val="00C254F0"/>
    <w:rsid w:val="00C25CE6"/>
    <w:rsid w:val="00C27D52"/>
    <w:rsid w:val="00C36F0B"/>
    <w:rsid w:val="00C41025"/>
    <w:rsid w:val="00C415D4"/>
    <w:rsid w:val="00C426BA"/>
    <w:rsid w:val="00C428AC"/>
    <w:rsid w:val="00C42EF2"/>
    <w:rsid w:val="00C43998"/>
    <w:rsid w:val="00C44D39"/>
    <w:rsid w:val="00C44FD7"/>
    <w:rsid w:val="00C464E6"/>
    <w:rsid w:val="00C464F1"/>
    <w:rsid w:val="00C47472"/>
    <w:rsid w:val="00C54381"/>
    <w:rsid w:val="00C56DAD"/>
    <w:rsid w:val="00C57A5F"/>
    <w:rsid w:val="00C64DE0"/>
    <w:rsid w:val="00C7153C"/>
    <w:rsid w:val="00C729E9"/>
    <w:rsid w:val="00C73942"/>
    <w:rsid w:val="00C740C1"/>
    <w:rsid w:val="00C82BEA"/>
    <w:rsid w:val="00C85BCF"/>
    <w:rsid w:val="00C86E87"/>
    <w:rsid w:val="00C91D4F"/>
    <w:rsid w:val="00C9231D"/>
    <w:rsid w:val="00C93292"/>
    <w:rsid w:val="00C93434"/>
    <w:rsid w:val="00C94D06"/>
    <w:rsid w:val="00C94D91"/>
    <w:rsid w:val="00C97967"/>
    <w:rsid w:val="00C979F1"/>
    <w:rsid w:val="00CA0995"/>
    <w:rsid w:val="00CA0F8B"/>
    <w:rsid w:val="00CA1608"/>
    <w:rsid w:val="00CA5938"/>
    <w:rsid w:val="00CA5F3A"/>
    <w:rsid w:val="00CB11C1"/>
    <w:rsid w:val="00CB5954"/>
    <w:rsid w:val="00CB6224"/>
    <w:rsid w:val="00CB736F"/>
    <w:rsid w:val="00CC199C"/>
    <w:rsid w:val="00CC350F"/>
    <w:rsid w:val="00CC38B3"/>
    <w:rsid w:val="00CD20AB"/>
    <w:rsid w:val="00CD2481"/>
    <w:rsid w:val="00CD51F4"/>
    <w:rsid w:val="00CD51FE"/>
    <w:rsid w:val="00CE2A7F"/>
    <w:rsid w:val="00CE5353"/>
    <w:rsid w:val="00CE5C74"/>
    <w:rsid w:val="00CE68E3"/>
    <w:rsid w:val="00CF062D"/>
    <w:rsid w:val="00CF0658"/>
    <w:rsid w:val="00CF0FA3"/>
    <w:rsid w:val="00CF15A3"/>
    <w:rsid w:val="00CF1F5F"/>
    <w:rsid w:val="00CF343D"/>
    <w:rsid w:val="00CF4F1E"/>
    <w:rsid w:val="00D02CF7"/>
    <w:rsid w:val="00D03706"/>
    <w:rsid w:val="00D04481"/>
    <w:rsid w:val="00D06CA8"/>
    <w:rsid w:val="00D10A01"/>
    <w:rsid w:val="00D10B52"/>
    <w:rsid w:val="00D22BBB"/>
    <w:rsid w:val="00D231E4"/>
    <w:rsid w:val="00D23748"/>
    <w:rsid w:val="00D239ED"/>
    <w:rsid w:val="00D24796"/>
    <w:rsid w:val="00D26136"/>
    <w:rsid w:val="00D27B22"/>
    <w:rsid w:val="00D3086C"/>
    <w:rsid w:val="00D30EEC"/>
    <w:rsid w:val="00D35DE6"/>
    <w:rsid w:val="00D36E91"/>
    <w:rsid w:val="00D37EE5"/>
    <w:rsid w:val="00D4188F"/>
    <w:rsid w:val="00D42ED5"/>
    <w:rsid w:val="00D466D0"/>
    <w:rsid w:val="00D4678A"/>
    <w:rsid w:val="00D53B03"/>
    <w:rsid w:val="00D5610F"/>
    <w:rsid w:val="00D60069"/>
    <w:rsid w:val="00D61598"/>
    <w:rsid w:val="00D6351C"/>
    <w:rsid w:val="00D6624C"/>
    <w:rsid w:val="00D71D7A"/>
    <w:rsid w:val="00D73665"/>
    <w:rsid w:val="00D73F66"/>
    <w:rsid w:val="00D75E7B"/>
    <w:rsid w:val="00D76F0C"/>
    <w:rsid w:val="00D778B0"/>
    <w:rsid w:val="00D77A55"/>
    <w:rsid w:val="00D80215"/>
    <w:rsid w:val="00D80782"/>
    <w:rsid w:val="00D81BE7"/>
    <w:rsid w:val="00D826B7"/>
    <w:rsid w:val="00D83C1F"/>
    <w:rsid w:val="00D85A2E"/>
    <w:rsid w:val="00D8634C"/>
    <w:rsid w:val="00D86D94"/>
    <w:rsid w:val="00D9174A"/>
    <w:rsid w:val="00D92BA7"/>
    <w:rsid w:val="00D967EE"/>
    <w:rsid w:val="00D972ED"/>
    <w:rsid w:val="00D97E88"/>
    <w:rsid w:val="00DA05C9"/>
    <w:rsid w:val="00DA0DA4"/>
    <w:rsid w:val="00DA1140"/>
    <w:rsid w:val="00DA1A26"/>
    <w:rsid w:val="00DA1A7F"/>
    <w:rsid w:val="00DA1FBC"/>
    <w:rsid w:val="00DA3A21"/>
    <w:rsid w:val="00DA4415"/>
    <w:rsid w:val="00DA559F"/>
    <w:rsid w:val="00DB0090"/>
    <w:rsid w:val="00DB0459"/>
    <w:rsid w:val="00DB317A"/>
    <w:rsid w:val="00DB3F9D"/>
    <w:rsid w:val="00DC291D"/>
    <w:rsid w:val="00DC3209"/>
    <w:rsid w:val="00DC382F"/>
    <w:rsid w:val="00DC38FF"/>
    <w:rsid w:val="00DC39AB"/>
    <w:rsid w:val="00DC6999"/>
    <w:rsid w:val="00DC6F8C"/>
    <w:rsid w:val="00DD0697"/>
    <w:rsid w:val="00DD1DF6"/>
    <w:rsid w:val="00DD50D1"/>
    <w:rsid w:val="00DD5476"/>
    <w:rsid w:val="00DD6911"/>
    <w:rsid w:val="00DD6F6D"/>
    <w:rsid w:val="00DE1109"/>
    <w:rsid w:val="00DE1553"/>
    <w:rsid w:val="00DE2252"/>
    <w:rsid w:val="00DE23A3"/>
    <w:rsid w:val="00DE4177"/>
    <w:rsid w:val="00DE51A3"/>
    <w:rsid w:val="00DF183E"/>
    <w:rsid w:val="00DF2FAE"/>
    <w:rsid w:val="00DF4637"/>
    <w:rsid w:val="00DF47DC"/>
    <w:rsid w:val="00DF4C6C"/>
    <w:rsid w:val="00DF5B36"/>
    <w:rsid w:val="00E00321"/>
    <w:rsid w:val="00E01A4A"/>
    <w:rsid w:val="00E02807"/>
    <w:rsid w:val="00E045F1"/>
    <w:rsid w:val="00E05176"/>
    <w:rsid w:val="00E053AC"/>
    <w:rsid w:val="00E05958"/>
    <w:rsid w:val="00E06E73"/>
    <w:rsid w:val="00E07222"/>
    <w:rsid w:val="00E10DBA"/>
    <w:rsid w:val="00E1190D"/>
    <w:rsid w:val="00E12A85"/>
    <w:rsid w:val="00E13ADA"/>
    <w:rsid w:val="00E164F8"/>
    <w:rsid w:val="00E20855"/>
    <w:rsid w:val="00E2192F"/>
    <w:rsid w:val="00E2307E"/>
    <w:rsid w:val="00E250B4"/>
    <w:rsid w:val="00E2572A"/>
    <w:rsid w:val="00E36B79"/>
    <w:rsid w:val="00E4156C"/>
    <w:rsid w:val="00E44EEC"/>
    <w:rsid w:val="00E464B0"/>
    <w:rsid w:val="00E508E8"/>
    <w:rsid w:val="00E5165F"/>
    <w:rsid w:val="00E535D8"/>
    <w:rsid w:val="00E54526"/>
    <w:rsid w:val="00E63ECB"/>
    <w:rsid w:val="00E64B73"/>
    <w:rsid w:val="00E64D5D"/>
    <w:rsid w:val="00E66CBC"/>
    <w:rsid w:val="00E67A5B"/>
    <w:rsid w:val="00E71C5A"/>
    <w:rsid w:val="00E7308E"/>
    <w:rsid w:val="00E739AB"/>
    <w:rsid w:val="00E77051"/>
    <w:rsid w:val="00E8216F"/>
    <w:rsid w:val="00E8598C"/>
    <w:rsid w:val="00E90719"/>
    <w:rsid w:val="00E910BB"/>
    <w:rsid w:val="00E936D7"/>
    <w:rsid w:val="00E94006"/>
    <w:rsid w:val="00E957E6"/>
    <w:rsid w:val="00E96D3A"/>
    <w:rsid w:val="00E97870"/>
    <w:rsid w:val="00EA07D7"/>
    <w:rsid w:val="00EA48AB"/>
    <w:rsid w:val="00EA4FA9"/>
    <w:rsid w:val="00EA5F8B"/>
    <w:rsid w:val="00EB0B01"/>
    <w:rsid w:val="00EB1611"/>
    <w:rsid w:val="00EB1B11"/>
    <w:rsid w:val="00EB251D"/>
    <w:rsid w:val="00EB27EC"/>
    <w:rsid w:val="00EB2B4C"/>
    <w:rsid w:val="00EB5FBC"/>
    <w:rsid w:val="00EB7B35"/>
    <w:rsid w:val="00EC04CF"/>
    <w:rsid w:val="00EC44DB"/>
    <w:rsid w:val="00EC4DDC"/>
    <w:rsid w:val="00ED0BCF"/>
    <w:rsid w:val="00ED31C1"/>
    <w:rsid w:val="00ED44F8"/>
    <w:rsid w:val="00ED4E47"/>
    <w:rsid w:val="00ED5823"/>
    <w:rsid w:val="00ED60BB"/>
    <w:rsid w:val="00ED639F"/>
    <w:rsid w:val="00ED7763"/>
    <w:rsid w:val="00EE0819"/>
    <w:rsid w:val="00EE32A6"/>
    <w:rsid w:val="00EE54A7"/>
    <w:rsid w:val="00EE5510"/>
    <w:rsid w:val="00EF0360"/>
    <w:rsid w:val="00EF1268"/>
    <w:rsid w:val="00EF175A"/>
    <w:rsid w:val="00EF26CF"/>
    <w:rsid w:val="00EF5321"/>
    <w:rsid w:val="00EF57B4"/>
    <w:rsid w:val="00EF5A1E"/>
    <w:rsid w:val="00EF6FBB"/>
    <w:rsid w:val="00EF74BB"/>
    <w:rsid w:val="00EF7E62"/>
    <w:rsid w:val="00F045DD"/>
    <w:rsid w:val="00F063DD"/>
    <w:rsid w:val="00F11C8E"/>
    <w:rsid w:val="00F155DB"/>
    <w:rsid w:val="00F1788F"/>
    <w:rsid w:val="00F24CDF"/>
    <w:rsid w:val="00F2601F"/>
    <w:rsid w:val="00F278B2"/>
    <w:rsid w:val="00F27CB6"/>
    <w:rsid w:val="00F33EC9"/>
    <w:rsid w:val="00F35075"/>
    <w:rsid w:val="00F3532C"/>
    <w:rsid w:val="00F35AFD"/>
    <w:rsid w:val="00F415D5"/>
    <w:rsid w:val="00F41B76"/>
    <w:rsid w:val="00F431F7"/>
    <w:rsid w:val="00F44485"/>
    <w:rsid w:val="00F45626"/>
    <w:rsid w:val="00F51492"/>
    <w:rsid w:val="00F53E8C"/>
    <w:rsid w:val="00F55D71"/>
    <w:rsid w:val="00F56E0B"/>
    <w:rsid w:val="00F5784E"/>
    <w:rsid w:val="00F60A85"/>
    <w:rsid w:val="00F620C6"/>
    <w:rsid w:val="00F62AB5"/>
    <w:rsid w:val="00F63163"/>
    <w:rsid w:val="00F65358"/>
    <w:rsid w:val="00F67D77"/>
    <w:rsid w:val="00F70501"/>
    <w:rsid w:val="00F70B7C"/>
    <w:rsid w:val="00F71E2C"/>
    <w:rsid w:val="00F73F46"/>
    <w:rsid w:val="00F75275"/>
    <w:rsid w:val="00F76EA8"/>
    <w:rsid w:val="00F77B3B"/>
    <w:rsid w:val="00F83002"/>
    <w:rsid w:val="00F854A6"/>
    <w:rsid w:val="00F85B87"/>
    <w:rsid w:val="00F86874"/>
    <w:rsid w:val="00F86C8A"/>
    <w:rsid w:val="00F87C09"/>
    <w:rsid w:val="00F901BA"/>
    <w:rsid w:val="00F9183B"/>
    <w:rsid w:val="00F94AA4"/>
    <w:rsid w:val="00F9509A"/>
    <w:rsid w:val="00F95E68"/>
    <w:rsid w:val="00F97E89"/>
    <w:rsid w:val="00FA1493"/>
    <w:rsid w:val="00FA25C1"/>
    <w:rsid w:val="00FA3A96"/>
    <w:rsid w:val="00FA5725"/>
    <w:rsid w:val="00FA5A1E"/>
    <w:rsid w:val="00FA6CDB"/>
    <w:rsid w:val="00FA6D04"/>
    <w:rsid w:val="00FB0149"/>
    <w:rsid w:val="00FB2D16"/>
    <w:rsid w:val="00FB4182"/>
    <w:rsid w:val="00FB4EE0"/>
    <w:rsid w:val="00FB6A0F"/>
    <w:rsid w:val="00FC1EE2"/>
    <w:rsid w:val="00FC1F01"/>
    <w:rsid w:val="00FC6666"/>
    <w:rsid w:val="00FC71EF"/>
    <w:rsid w:val="00FD0CCB"/>
    <w:rsid w:val="00FD1D97"/>
    <w:rsid w:val="00FD2D7D"/>
    <w:rsid w:val="00FD3A2A"/>
    <w:rsid w:val="00FD4052"/>
    <w:rsid w:val="00FE22C5"/>
    <w:rsid w:val="00FE336F"/>
    <w:rsid w:val="00FE555B"/>
    <w:rsid w:val="00FE6FDC"/>
    <w:rsid w:val="00FE7F43"/>
    <w:rsid w:val="00FF0A86"/>
    <w:rsid w:val="00FF5034"/>
    <w:rsid w:val="00FF5078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B713"/>
  <w15:docId w15:val="{CA0703CD-29B1-42BD-B169-68B35A6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6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DE6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Назва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і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22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ви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и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ітки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character" w:customStyle="1" w:styleId="16">
    <w:name w:val="Незакрита згадка1"/>
    <w:basedOn w:val="a0"/>
    <w:uiPriority w:val="99"/>
    <w:semiHidden/>
    <w:unhideWhenUsed/>
    <w:rsid w:val="006E4110"/>
    <w:rPr>
      <w:color w:val="605E5C"/>
      <w:shd w:val="clear" w:color="auto" w:fill="E1DFDD"/>
    </w:rPr>
  </w:style>
  <w:style w:type="paragraph" w:styleId="aff1">
    <w:name w:val="List Paragraph"/>
    <w:basedOn w:val="a"/>
    <w:uiPriority w:val="1"/>
    <w:qFormat/>
    <w:rsid w:val="00823307"/>
    <w:pPr>
      <w:ind w:left="720"/>
      <w:contextualSpacing/>
    </w:pPr>
  </w:style>
  <w:style w:type="character" w:customStyle="1" w:styleId="aff2">
    <w:name w:val="Інше_"/>
    <w:basedOn w:val="a0"/>
    <w:link w:val="aff3"/>
    <w:rsid w:val="001D44F4"/>
    <w:rPr>
      <w:rFonts w:eastAsia="Times New Roman"/>
    </w:rPr>
  </w:style>
  <w:style w:type="paragraph" w:customStyle="1" w:styleId="aff3">
    <w:name w:val="Інше"/>
    <w:basedOn w:val="a"/>
    <w:link w:val="aff2"/>
    <w:rsid w:val="001D44F4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B2642"/>
    <w:rPr>
      <w:color w:val="605E5C"/>
      <w:shd w:val="clear" w:color="auto" w:fill="E1DFDD"/>
    </w:rPr>
  </w:style>
  <w:style w:type="character" w:customStyle="1" w:styleId="18">
    <w:name w:val="Незакрита згадка1"/>
    <w:basedOn w:val="a0"/>
    <w:uiPriority w:val="99"/>
    <w:semiHidden/>
    <w:unhideWhenUsed/>
    <w:rsid w:val="003B2642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3B2642"/>
    <w:rPr>
      <w:rFonts w:eastAsia="Times New Roman"/>
      <w:sz w:val="22"/>
      <w:szCs w:val="22"/>
      <w:lang w:eastAsia="en-US"/>
    </w:rPr>
  </w:style>
  <w:style w:type="paragraph" w:styleId="aff5">
    <w:name w:val="Normal (Web)"/>
    <w:basedOn w:val="a"/>
    <w:uiPriority w:val="99"/>
    <w:unhideWhenUsed/>
    <w:locked/>
    <w:rsid w:val="0083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basedOn w:val="a"/>
    <w:rsid w:val="00C464E6"/>
    <w:pPr>
      <w:spacing w:before="100" w:beforeAutospacing="1" w:after="100" w:afterAutospacing="1" w:line="271" w:lineRule="auto"/>
    </w:pPr>
    <w:rPr>
      <w:sz w:val="24"/>
      <w:szCs w:val="24"/>
    </w:rPr>
  </w:style>
  <w:style w:type="character" w:customStyle="1" w:styleId="29">
    <w:name w:val="Незакрита згадка2"/>
    <w:basedOn w:val="a0"/>
    <w:uiPriority w:val="99"/>
    <w:semiHidden/>
    <w:unhideWhenUsed/>
    <w:rsid w:val="00A05812"/>
    <w:rPr>
      <w:color w:val="605E5C"/>
      <w:shd w:val="clear" w:color="auto" w:fill="E1DFDD"/>
    </w:rPr>
  </w:style>
  <w:style w:type="character" w:customStyle="1" w:styleId="90">
    <w:name w:val="Заголовок 9 Знак"/>
    <w:basedOn w:val="a0"/>
    <w:link w:val="9"/>
    <w:uiPriority w:val="9"/>
    <w:semiHidden/>
    <w:rsid w:val="004D7DE6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aff6">
    <w:name w:val="Quote"/>
    <w:basedOn w:val="a"/>
    <w:next w:val="a"/>
    <w:link w:val="aff7"/>
    <w:uiPriority w:val="29"/>
    <w:qFormat/>
    <w:rsid w:val="004D7D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aff7">
    <w:name w:val="Цитата Знак"/>
    <w:basedOn w:val="a0"/>
    <w:link w:val="aff6"/>
    <w:uiPriority w:val="29"/>
    <w:rsid w:val="004D7DE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styleId="aff8">
    <w:name w:val="Intense Emphasis"/>
    <w:basedOn w:val="a0"/>
    <w:uiPriority w:val="21"/>
    <w:qFormat/>
    <w:rsid w:val="004D7DE6"/>
    <w:rPr>
      <w:i/>
      <w:iCs/>
      <w:color w:val="365F91" w:themeColor="accent1" w:themeShade="BF"/>
    </w:rPr>
  </w:style>
  <w:style w:type="paragraph" w:styleId="aff9">
    <w:name w:val="Intense Quote"/>
    <w:basedOn w:val="a"/>
    <w:next w:val="a"/>
    <w:link w:val="affa"/>
    <w:uiPriority w:val="30"/>
    <w:qFormat/>
    <w:rsid w:val="004D7D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fa">
    <w:name w:val="Насичена цитата Знак"/>
    <w:basedOn w:val="a0"/>
    <w:link w:val="aff9"/>
    <w:uiPriority w:val="30"/>
    <w:rsid w:val="004D7DE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styleId="affb">
    <w:name w:val="Intense Reference"/>
    <w:basedOn w:val="a0"/>
    <w:uiPriority w:val="32"/>
    <w:qFormat/>
    <w:rsid w:val="004D7DE6"/>
    <w:rPr>
      <w:b/>
      <w:bCs/>
      <w:smallCaps/>
      <w:color w:val="365F91" w:themeColor="accent1" w:themeShade="BF"/>
      <w:spacing w:val="5"/>
    </w:rPr>
  </w:style>
  <w:style w:type="numbering" w:customStyle="1" w:styleId="19">
    <w:name w:val="Немає списку1"/>
    <w:next w:val="a2"/>
    <w:uiPriority w:val="99"/>
    <w:semiHidden/>
    <w:unhideWhenUsed/>
    <w:rsid w:val="004D7DE6"/>
  </w:style>
  <w:style w:type="character" w:customStyle="1" w:styleId="32">
    <w:name w:val="Незакрита згадка3"/>
    <w:basedOn w:val="a0"/>
    <w:uiPriority w:val="99"/>
    <w:semiHidden/>
    <w:unhideWhenUsed/>
    <w:rsid w:val="00163C4A"/>
    <w:rPr>
      <w:color w:val="605E5C"/>
      <w:shd w:val="clear" w:color="auto" w:fill="E1DFDD"/>
    </w:rPr>
  </w:style>
  <w:style w:type="table" w:customStyle="1" w:styleId="1a">
    <w:name w:val="Сітка таблиці1"/>
    <w:basedOn w:val="a1"/>
    <w:next w:val="ab"/>
    <w:uiPriority w:val="39"/>
    <w:rsid w:val="00987A68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FCA0-931F-4B59-BB3C-58810DB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346</Words>
  <Characters>703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П С4 МАГ 2026</dc:title>
  <dc:creator>Тихомирова А.А.</dc:creator>
  <cp:lastModifiedBy>Admin</cp:lastModifiedBy>
  <cp:revision>2</cp:revision>
  <cp:lastPrinted>2026-03-24T15:04:00Z</cp:lastPrinted>
  <dcterms:created xsi:type="dcterms:W3CDTF">2026-04-06T09:16:00Z</dcterms:created>
  <dcterms:modified xsi:type="dcterms:W3CDTF">2026-04-06T09:16:00Z</dcterms:modified>
</cp:coreProperties>
</file>